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ayout w:type="fixed"/>
        <w:tblLook w:val="0000"/>
      </w:tblPr>
      <w:tblGrid>
        <w:gridCol w:w="4678"/>
        <w:gridCol w:w="1276"/>
        <w:gridCol w:w="4253"/>
      </w:tblGrid>
      <w:tr w:rsidR="00AF7A2B" w:rsidRPr="00AF7A2B" w:rsidTr="00AF7A2B">
        <w:tc>
          <w:tcPr>
            <w:tcW w:w="4678" w:type="dxa"/>
          </w:tcPr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F7A2B" w:rsidRPr="00AF7A2B" w:rsidRDefault="00AF7A2B" w:rsidP="00AF7A2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РЕСПУБЛИКА АЛТАЙ</w:t>
            </w:r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ДМИНИСТРАЦИЯ МУНИЦИПАЛЬНОГО ОБРАЗОВАНИЯ</w:t>
            </w: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УСТЬ-КОКСИНСКИЙ РАЙОН» </w:t>
            </w: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4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3" name="Рисунок 3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7A2B" w:rsidRPr="00AF7A2B" w:rsidRDefault="00AF7A2B" w:rsidP="00AF7A2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</w:rPr>
            </w:pP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АЛТАЙ РЕСПУБЛИКАНЫ</w:t>
            </w:r>
            <w:r w:rsidRPr="00AF7A2B">
              <w:rPr>
                <w:rFonts w:ascii="Times New Roman" w:eastAsia="Times New Roman" w:hAnsi="Times New Roman" w:cs="Times New Roman"/>
                <w:b/>
                <w:spacing w:val="-100"/>
                <w:sz w:val="24"/>
                <w:szCs w:val="20"/>
              </w:rPr>
              <w:t>НГ</w:t>
            </w: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КÖКСУУ-ООЗЫ АЙМАК» </w:t>
            </w: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 ТÖ</w:t>
            </w:r>
            <w:proofErr w:type="gramStart"/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МÖЛИНИ</w:t>
            </w:r>
            <w:r w:rsidRPr="00AF7A2B">
              <w:rPr>
                <w:rFonts w:ascii="Times New Roman" w:eastAsia="Times New Roman" w:hAnsi="Times New Roman" w:cs="Times New Roman"/>
                <w:b/>
                <w:spacing w:val="-100"/>
                <w:sz w:val="20"/>
                <w:szCs w:val="20"/>
              </w:rPr>
              <w:t>НГ</w:t>
            </w:r>
          </w:p>
          <w:p w:rsidR="00AF7A2B" w:rsidRPr="00AF7A2B" w:rsidRDefault="00AF7A2B" w:rsidP="00AF7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ЗЫ</w:t>
            </w:r>
          </w:p>
        </w:tc>
      </w:tr>
    </w:tbl>
    <w:p w:rsidR="00AF7A2B" w:rsidRPr="00AF7A2B" w:rsidRDefault="00AF7A2B" w:rsidP="00AF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F7A2B" w:rsidRPr="00AF7A2B" w:rsidRDefault="004D268A" w:rsidP="00AF7A2B">
      <w:pPr>
        <w:tabs>
          <w:tab w:val="center" w:pos="3969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1" o:spid="_x0000_s1026" style="position:absolute;z-index:251659264;visibility:visible" from="-16.4pt,9.95pt" to="460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WWQ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" o:allowincell="f" strokecolor="navy" strokeweight="4.5pt">
            <v:stroke linestyle="thickThin"/>
          </v:line>
        </w:pict>
      </w:r>
    </w:p>
    <w:p w:rsidR="00AF7A2B" w:rsidRPr="00AF7A2B" w:rsidRDefault="00AF7A2B" w:rsidP="00AF7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AF7A2B" w:rsidRPr="00AF7A2B" w:rsidRDefault="00AF7A2B" w:rsidP="00AF7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  <w:r w:rsidRPr="00AF7A2B">
        <w:rPr>
          <w:rFonts w:ascii="Times New Roman" w:eastAsia="Times New Roman" w:hAnsi="Times New Roman" w:cs="Times New Roman"/>
          <w:b/>
          <w:sz w:val="32"/>
          <w:szCs w:val="20"/>
        </w:rPr>
        <w:t xml:space="preserve">ПОСТАНОВЛЕНИЕ                                                               </w:t>
      </w:r>
      <w:r w:rsidRPr="00AF7A2B">
        <w:rPr>
          <w:rFonts w:ascii="Times New Roman" w:eastAsia="Times New Roman" w:hAnsi="Times New Roman" w:cs="Times New Roman"/>
          <w:b/>
          <w:sz w:val="32"/>
          <w:szCs w:val="20"/>
          <w:lang w:val="en-US"/>
        </w:rPr>
        <w:t>J</w:t>
      </w:r>
      <w:r w:rsidRPr="00AF7A2B">
        <w:rPr>
          <w:rFonts w:ascii="Times New Roman" w:eastAsia="Times New Roman" w:hAnsi="Times New Roman" w:cs="Times New Roman"/>
          <w:b/>
          <w:sz w:val="32"/>
          <w:szCs w:val="20"/>
        </w:rPr>
        <w:t>Ö</w:t>
      </w:r>
      <w:proofErr w:type="gramStart"/>
      <w:r w:rsidRPr="00AF7A2B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</w:p>
    <w:p w:rsidR="00AF7A2B" w:rsidRPr="00AF7A2B" w:rsidRDefault="00AF7A2B" w:rsidP="00AF7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C461A" w:rsidRPr="001C461A" w:rsidRDefault="001C461A" w:rsidP="001C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C461A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045B97">
        <w:rPr>
          <w:rFonts w:ascii="Times New Roman" w:eastAsia="Times New Roman" w:hAnsi="Times New Roman" w:cs="Times New Roman"/>
          <w:sz w:val="24"/>
          <w:szCs w:val="20"/>
        </w:rPr>
        <w:t xml:space="preserve">2 сентября </w:t>
      </w:r>
      <w:r w:rsidRPr="001C461A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28247D">
        <w:rPr>
          <w:rFonts w:ascii="Times New Roman" w:eastAsia="Times New Roman" w:hAnsi="Times New Roman" w:cs="Times New Roman"/>
          <w:sz w:val="24"/>
          <w:szCs w:val="20"/>
        </w:rPr>
        <w:t>1</w:t>
      </w:r>
      <w:r w:rsidR="00045B97">
        <w:rPr>
          <w:rFonts w:ascii="Times New Roman" w:eastAsia="Times New Roman" w:hAnsi="Times New Roman" w:cs="Times New Roman"/>
          <w:sz w:val="24"/>
          <w:szCs w:val="20"/>
        </w:rPr>
        <w:t xml:space="preserve">3 г. № </w:t>
      </w:r>
      <w:r w:rsidR="003178ED">
        <w:rPr>
          <w:rFonts w:ascii="Times New Roman" w:eastAsia="Times New Roman" w:hAnsi="Times New Roman" w:cs="Times New Roman"/>
          <w:sz w:val="24"/>
          <w:szCs w:val="20"/>
        </w:rPr>
        <w:t>376</w:t>
      </w:r>
    </w:p>
    <w:p w:rsidR="001C461A" w:rsidRPr="001C461A" w:rsidRDefault="001C461A" w:rsidP="001C4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C461A">
        <w:rPr>
          <w:rFonts w:ascii="Times New Roman" w:eastAsia="Times New Roman" w:hAnsi="Times New Roman" w:cs="Times New Roman"/>
          <w:sz w:val="24"/>
          <w:szCs w:val="20"/>
        </w:rPr>
        <w:t>с</w:t>
      </w:r>
      <w:proofErr w:type="gramEnd"/>
      <w:r w:rsidRPr="001C461A">
        <w:rPr>
          <w:rFonts w:ascii="Times New Roman" w:eastAsia="Times New Roman" w:hAnsi="Times New Roman" w:cs="Times New Roman"/>
          <w:sz w:val="24"/>
          <w:szCs w:val="20"/>
        </w:rPr>
        <w:t>. Усть-Кокса</w:t>
      </w:r>
    </w:p>
    <w:p w:rsidR="001C461A" w:rsidRPr="001C461A" w:rsidRDefault="001C461A" w:rsidP="001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1C461A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1C461A" w:rsidP="001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</w:t>
      </w:r>
    </w:p>
    <w:p w:rsidR="001C461A" w:rsidRPr="0028247D" w:rsidRDefault="0028247D" w:rsidP="001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1C461A" w:rsidRPr="002824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ах</w:t>
      </w:r>
    </w:p>
    <w:p w:rsidR="001C461A" w:rsidRPr="0028247D" w:rsidRDefault="001C461A" w:rsidP="001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"Усть-Коксинский район"</w:t>
      </w:r>
      <w:r w:rsidR="0028247D" w:rsidRPr="0028247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C461A" w:rsidRPr="0028247D" w:rsidRDefault="001C461A" w:rsidP="001C4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1C461A" w:rsidP="001C4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Бюджетного кодекса Российской Федерации, в целях обеспечения единства методологических подходов к процессу формирования и реализации муниципальных программ муниципального образования "Усть-Коксинский район", руководствуясь статьей 24 Устава муниципального образования "Усть-Коксинский район", </w:t>
      </w:r>
    </w:p>
    <w:p w:rsidR="0028247D" w:rsidRPr="0028247D" w:rsidRDefault="0028247D" w:rsidP="001C4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28247D" w:rsidP="001C46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461A" w:rsidRPr="0028247D">
        <w:rPr>
          <w:rFonts w:ascii="Times New Roman" w:eastAsia="Times New Roman" w:hAnsi="Times New Roman" w:cs="Times New Roman"/>
          <w:sz w:val="24"/>
          <w:szCs w:val="24"/>
        </w:rPr>
        <w:t>остановляю:</w:t>
      </w: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</w:t>
      </w:r>
      <w:r w:rsidR="0028247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ах муниципального образования "Усть-Коксинский район"</w:t>
      </w:r>
      <w:r w:rsidR="0028247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8247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>риложение).</w:t>
      </w: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2. Признать утратившими силу с 01.01.2014 Постановление Главы Администрации МО «Усть-Коксинский район» от 30 сентября 2010 № 1118 "Об утверждении порядка принятия решений о разработке долгосрочных целевых программ их формирования и реализации".</w:t>
      </w: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8247D" w:rsidRPr="002824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подлежит опубликованию в газете "Уймонские вести" и размещению на официальном сайте Администрации МО «Усть-Коксинский район» в сети Интернет</w:t>
      </w:r>
      <w:r w:rsidR="0028247D" w:rsidRPr="0028247D">
        <w:rPr>
          <w:rFonts w:ascii="Times New Roman" w:eastAsia="Times New Roman" w:hAnsi="Times New Roman" w:cs="Times New Roman"/>
          <w:sz w:val="24"/>
          <w:szCs w:val="24"/>
        </w:rPr>
        <w:t xml:space="preserve"> и вступает в силу с момента официального опубликования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47D" w:rsidRPr="0028247D" w:rsidRDefault="0028247D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47D">
        <w:rPr>
          <w:rFonts w:ascii="Times New Roman" w:eastAsia="Times New Roman" w:hAnsi="Times New Roman" w:cs="Times New Roman"/>
          <w:sz w:val="24"/>
          <w:szCs w:val="24"/>
        </w:rPr>
        <w:t>МО «Усть-Коксинский район»</w:t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</w:r>
      <w:r w:rsidRPr="0028247D">
        <w:rPr>
          <w:rFonts w:ascii="Times New Roman" w:eastAsia="Times New Roman" w:hAnsi="Times New Roman" w:cs="Times New Roman"/>
          <w:sz w:val="24"/>
          <w:szCs w:val="24"/>
        </w:rPr>
        <w:tab/>
        <w:t>С. Н. Гречушников</w:t>
      </w: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A2B" w:rsidRPr="0028247D" w:rsidRDefault="00AF7A2B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97" w:rsidRPr="0028247D" w:rsidRDefault="00045B97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ACB" w:rsidRDefault="00297ACB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ACB" w:rsidRPr="0028247D" w:rsidRDefault="00297ACB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1C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61A" w:rsidRPr="0028247D" w:rsidRDefault="001C461A" w:rsidP="00913368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24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DB3043" w:rsidRPr="0028247D" w:rsidRDefault="00DB3043" w:rsidP="00913368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247D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DB3043" w:rsidRPr="0028247D" w:rsidRDefault="00DB3043" w:rsidP="00913368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247D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муниципального образования</w:t>
      </w:r>
    </w:p>
    <w:p w:rsidR="00913368" w:rsidRPr="0028247D" w:rsidRDefault="00913368" w:rsidP="00913368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247D">
        <w:rPr>
          <w:rFonts w:ascii="Times New Roman" w:hAnsi="Times New Roman" w:cs="Times New Roman"/>
          <w:bCs/>
          <w:sz w:val="24"/>
          <w:szCs w:val="24"/>
        </w:rPr>
        <w:t xml:space="preserve">«Усть-Коксинский район» РА </w:t>
      </w:r>
    </w:p>
    <w:p w:rsidR="00DB3043" w:rsidRPr="0028247D" w:rsidRDefault="003178ED" w:rsidP="00913368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247D">
        <w:rPr>
          <w:rFonts w:ascii="Times New Roman" w:hAnsi="Times New Roman" w:cs="Times New Roman"/>
          <w:bCs/>
          <w:sz w:val="24"/>
          <w:szCs w:val="24"/>
        </w:rPr>
        <w:t>О</w:t>
      </w:r>
      <w:r w:rsidR="00DB3043" w:rsidRPr="0028247D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 сентября </w:t>
      </w:r>
      <w:r w:rsidR="00DB3043" w:rsidRPr="0028247D">
        <w:rPr>
          <w:rFonts w:ascii="Times New Roman" w:hAnsi="Times New Roman" w:cs="Times New Roman"/>
          <w:bCs/>
          <w:sz w:val="24"/>
          <w:szCs w:val="24"/>
        </w:rPr>
        <w:t xml:space="preserve">2013 г. № </w:t>
      </w:r>
      <w:r>
        <w:rPr>
          <w:rFonts w:ascii="Times New Roman" w:hAnsi="Times New Roman" w:cs="Times New Roman"/>
          <w:bCs/>
          <w:sz w:val="24"/>
          <w:szCs w:val="24"/>
        </w:rPr>
        <w:t>376</w:t>
      </w:r>
    </w:p>
    <w:p w:rsidR="00DB3043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B3043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043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7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13368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7D">
        <w:rPr>
          <w:rFonts w:ascii="Times New Roman" w:hAnsi="Times New Roman" w:cs="Times New Roman"/>
          <w:b/>
          <w:bCs/>
          <w:sz w:val="24"/>
          <w:szCs w:val="24"/>
        </w:rPr>
        <w:t xml:space="preserve">о муниципальных программах муниципального образования </w:t>
      </w:r>
    </w:p>
    <w:p w:rsidR="00DB3043" w:rsidRPr="0028247D" w:rsidRDefault="00913368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47D">
        <w:rPr>
          <w:rFonts w:ascii="Times New Roman" w:hAnsi="Times New Roman" w:cs="Times New Roman"/>
          <w:b/>
          <w:bCs/>
          <w:sz w:val="24"/>
          <w:szCs w:val="24"/>
        </w:rPr>
        <w:t>«Усть-Коксинский район» РА</w:t>
      </w:r>
    </w:p>
    <w:p w:rsidR="00DB3043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DB3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247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 w:rsidR="00913368" w:rsidRPr="0028247D">
        <w:rPr>
          <w:rFonts w:ascii="Times New Roman" w:hAnsi="Times New Roman" w:cs="Times New Roman"/>
          <w:sz w:val="24"/>
          <w:szCs w:val="24"/>
        </w:rPr>
        <w:t>«Усть-Коксинский район» РА</w:t>
      </w:r>
      <w:r w:rsidRPr="0028247D">
        <w:rPr>
          <w:rFonts w:ascii="Times New Roman" w:hAnsi="Times New Roman" w:cs="Times New Roman"/>
          <w:sz w:val="24"/>
          <w:szCs w:val="24"/>
        </w:rPr>
        <w:t>, а также осуществления контроля их реализации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понятия и термины в следующих значениях:</w:t>
      </w:r>
    </w:p>
    <w:p w:rsidR="0017796A" w:rsidRPr="0028247D" w:rsidRDefault="00DB3043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муниципальн</w:t>
      </w:r>
      <w:r w:rsidR="0017796A" w:rsidRPr="0028247D">
        <w:rPr>
          <w:rFonts w:ascii="Times New Roman" w:hAnsi="Times New Roman" w:cs="Times New Roman"/>
          <w:sz w:val="24"/>
          <w:szCs w:val="24"/>
        </w:rPr>
        <w:t>ая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796A" w:rsidRPr="0028247D">
        <w:rPr>
          <w:rFonts w:ascii="Times New Roman" w:hAnsi="Times New Roman" w:cs="Times New Roman"/>
          <w:sz w:val="24"/>
          <w:szCs w:val="24"/>
        </w:rPr>
        <w:t>а</w:t>
      </w:r>
      <w:r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7796A" w:rsidRPr="0028247D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реализации муниципальных функций </w:t>
      </w:r>
      <w:r w:rsidR="0017796A" w:rsidRPr="0028247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D83CDC" w:rsidRPr="0028247D">
        <w:rPr>
          <w:rFonts w:ascii="Times New Roman" w:hAnsi="Times New Roman" w:cs="Times New Roman"/>
          <w:sz w:val="24"/>
          <w:szCs w:val="24"/>
        </w:rPr>
        <w:t xml:space="preserve">стратегических задач </w:t>
      </w:r>
      <w:r w:rsidR="0017796A" w:rsidRPr="0028247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4A0DD6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7796A" w:rsidRPr="0028247D">
        <w:rPr>
          <w:rFonts w:ascii="Times New Roman" w:hAnsi="Times New Roman" w:cs="Times New Roman"/>
          <w:sz w:val="24"/>
          <w:szCs w:val="24"/>
        </w:rPr>
        <w:t xml:space="preserve">, разрабатываемый </w:t>
      </w:r>
      <w:r w:rsidR="0017796A" w:rsidRPr="00723EF9">
        <w:rPr>
          <w:rFonts w:ascii="Times New Roman" w:hAnsi="Times New Roman" w:cs="Times New Roman"/>
          <w:sz w:val="24"/>
          <w:szCs w:val="24"/>
          <w:highlight w:val="yellow"/>
        </w:rPr>
        <w:t>на срок не менее 6 лет;</w:t>
      </w:r>
      <w:bookmarkStart w:id="0" w:name="_GoBack"/>
      <w:bookmarkEnd w:id="0"/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подпрограмма муниципальной программы - это неотъемлемая часть муниципальной программы, представляющая собой комплекс основных мероприятий муниципальной программы (взаимоувязанных по задачам, срокам осуществления и ресурсам) и механизмов их реализации, направленных на решение одной задачи муниципальной программы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администратор муниципальной программы – исполнительно-распорядительный орган муниципального образования, структурное подразделение администр</w:t>
      </w:r>
      <w:r w:rsidR="00D52349" w:rsidRPr="0028247D">
        <w:rPr>
          <w:rFonts w:ascii="Times New Roman" w:hAnsi="Times New Roman" w:cs="Times New Roman"/>
          <w:color w:val="0D0D0D"/>
          <w:sz w:val="24"/>
          <w:szCs w:val="24"/>
        </w:rPr>
        <w:t>ации муниципального образования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соисполнители муниципальной программы - заинтересованные структурные подразделения администрации муниципального образования, участвующие совместно с администратором муниципальной программы в разработке и реализации муниципальной программы; 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9161AD" w:rsidRPr="0028247D" w:rsidRDefault="009161AD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основные параметры муниципальной программы – цель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F02736" w:rsidRPr="0028247D" w:rsidRDefault="006F3C1E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стратегическая задача </w:t>
      </w:r>
      <w:r w:rsidR="00F02736" w:rsidRPr="0028247D">
        <w:rPr>
          <w:rFonts w:ascii="Times New Roman" w:hAnsi="Times New Roman" w:cs="Times New Roman"/>
          <w:color w:val="0D0D0D"/>
          <w:sz w:val="24"/>
          <w:szCs w:val="24"/>
        </w:rPr>
        <w:t>социально-экономического развития муниципального образования - направление деятельности по достижению стратегической цели, которое отражается в Концепции социально-экономического развития муниципального образования, программе социально-экономического развития муниципального образования на среднесрочную перспективу, системе целеполагания муниципального образования, утверждаемой администрацией муниципального образования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lastRenderedPageBreak/>
        <w:t>цель муниципальной программы (подпрограммы) –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задача муниципальной программы (подпрограммы) – планируемый результат выполнения совокупности взаимосвязанн</w:t>
      </w:r>
      <w:r w:rsidR="00FE359A" w:rsidRPr="0028247D">
        <w:rPr>
          <w:rFonts w:ascii="Times New Roman" w:hAnsi="Times New Roman" w:cs="Times New Roman"/>
          <w:color w:val="0D0D0D"/>
          <w:sz w:val="24"/>
          <w:szCs w:val="24"/>
        </w:rPr>
        <w:t>ых мероприятий или</w:t>
      </w:r>
      <w:r w:rsidR="009161AD"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ых функций</w:t>
      </w:r>
      <w:r w:rsidRPr="0028247D">
        <w:rPr>
          <w:rFonts w:ascii="Times New Roman" w:hAnsi="Times New Roman" w:cs="Times New Roman"/>
          <w:color w:val="0D0D0D"/>
          <w:sz w:val="24"/>
          <w:szCs w:val="24"/>
        </w:rPr>
        <w:t>, направленных на достижение цели реализации муниципальной программы (подпрограммы)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основное мероприятие муниципальной программы – комплекс взаимосвязанных мероприятий, направленный на решение задачи муниципальной программы (достижение цели подпрограммы)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мероприятие муниципальной программы - совокупность взаимосвязанных действий, направленных на решение задачи муниципальной программы (подпрограммы)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целевой показатель муниципальной программы (подпрограммы) – количественно выраженная характеристика достижения цели или решения задачи муниципальной программы (подпрограммы)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 муниципального образования, достигаемое по итогам реализации муниципальной программы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меры </w:t>
      </w:r>
      <w:r w:rsidR="00FE359A" w:rsidRPr="0028247D">
        <w:rPr>
          <w:rFonts w:ascii="Times New Roman" w:hAnsi="Times New Roman" w:cs="Times New Roman"/>
          <w:color w:val="0D0D0D"/>
          <w:sz w:val="24"/>
          <w:szCs w:val="24"/>
        </w:rPr>
        <w:t xml:space="preserve">муниципального </w:t>
      </w:r>
      <w:r w:rsidRPr="0028247D">
        <w:rPr>
          <w:rFonts w:ascii="Times New Roman" w:hAnsi="Times New Roman" w:cs="Times New Roman"/>
          <w:color w:val="0D0D0D"/>
          <w:sz w:val="24"/>
          <w:szCs w:val="24"/>
        </w:rPr>
        <w:t>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 (подпрограммы);</w:t>
      </w:r>
      <w:proofErr w:type="gramEnd"/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28247D">
        <w:rPr>
          <w:rFonts w:ascii="Times New Roman" w:hAnsi="Times New Roman" w:cs="Times New Roman"/>
          <w:color w:val="0D0D0D"/>
          <w:sz w:val="24"/>
          <w:szCs w:val="24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  <w:proofErr w:type="gramEnd"/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F02736" w:rsidRPr="0028247D" w:rsidRDefault="00F02736" w:rsidP="00F3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28247D">
        <w:rPr>
          <w:rFonts w:ascii="Times New Roman" w:hAnsi="Times New Roman" w:cs="Times New Roman"/>
          <w:color w:val="0D0D0D"/>
          <w:sz w:val="24"/>
          <w:szCs w:val="24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3. </w:t>
      </w:r>
      <w:r w:rsidR="009161AD" w:rsidRPr="00F059F8">
        <w:rPr>
          <w:rFonts w:ascii="Times New Roman" w:hAnsi="Times New Roman" w:cs="Times New Roman"/>
          <w:sz w:val="24"/>
          <w:szCs w:val="24"/>
          <w:highlight w:val="yellow"/>
        </w:rPr>
        <w:t>Муниципальная</w:t>
      </w:r>
      <w:r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 программа включает в себя подпрограммы и аналитические ведомственные целевые 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Подпрограмма состоит из основных мероприятий </w:t>
      </w:r>
      <w:r w:rsidR="009161AD"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</w:t>
      </w:r>
      <w:r w:rsidRPr="00F059F8">
        <w:rPr>
          <w:rFonts w:ascii="Times New Roman" w:hAnsi="Times New Roman" w:cs="Times New Roman"/>
          <w:sz w:val="24"/>
          <w:szCs w:val="24"/>
          <w:highlight w:val="yellow"/>
        </w:rPr>
        <w:t>программы, реализуемых посредством ведомственных целевых программ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могут быть детализированы по мероприятиям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4. Подпрограмма должна быть направлена на решение одной задачи в рамках </w:t>
      </w:r>
      <w:r w:rsidR="009161AD"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</w:t>
      </w:r>
      <w:r w:rsidRPr="00F059F8">
        <w:rPr>
          <w:rFonts w:ascii="Times New Roman" w:hAnsi="Times New Roman" w:cs="Times New Roman"/>
          <w:sz w:val="24"/>
          <w:szCs w:val="24"/>
          <w:highlight w:val="yellow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дпрограмма является обязательной неотъемлемой частью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не формируется как самостоятельный документ и используется в качестве инструмента управления программой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5. В состав </w:t>
      </w:r>
      <w:r w:rsidR="009161AD" w:rsidRPr="00F059F8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</w:t>
      </w:r>
      <w:r w:rsidRPr="00F059F8">
        <w:rPr>
          <w:rFonts w:ascii="Times New Roman" w:hAnsi="Times New Roman" w:cs="Times New Roman"/>
          <w:sz w:val="24"/>
          <w:szCs w:val="24"/>
          <w:highlight w:val="yellow"/>
        </w:rPr>
        <w:t>программы включаются аналитические ведомственные целевые программы, сформированные за счет расходов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на содержание центрального аппарата администратора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на повышение квалификации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служащих администратора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на содержание центрального аппарата соисполнителя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не являющегося администратором иной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на повышение квалификации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служащих соисполнителя, не яв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ляющегося администратором иной 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lastRenderedPageBreak/>
        <w:t xml:space="preserve">на выполнение функций централизованной бухгалтерии (в случае, если в реализации </w:t>
      </w:r>
      <w:r w:rsidR="009161A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участвует централизованная бухгалтерия)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6. Основные мероприятия </w:t>
      </w:r>
      <w:r w:rsidR="00F35AB1"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</w:t>
      </w:r>
      <w:r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ы, включенные в состав </w:t>
      </w:r>
      <w:r w:rsidR="00F35AB1"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ой </w:t>
      </w:r>
      <w:r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ы (подпрограммы), не могут быть включены в другую </w:t>
      </w:r>
      <w:r w:rsidR="00F35AB1" w:rsidRPr="008E41FB">
        <w:rPr>
          <w:rFonts w:ascii="Times New Roman" w:hAnsi="Times New Roman" w:cs="Times New Roman"/>
          <w:sz w:val="24"/>
          <w:szCs w:val="24"/>
          <w:highlight w:val="yellow"/>
        </w:rPr>
        <w:t xml:space="preserve">муниципальную </w:t>
      </w:r>
      <w:r w:rsidRPr="008E41FB">
        <w:rPr>
          <w:rFonts w:ascii="Times New Roman" w:hAnsi="Times New Roman" w:cs="Times New Roman"/>
          <w:sz w:val="24"/>
          <w:szCs w:val="24"/>
          <w:highlight w:val="yellow"/>
        </w:rPr>
        <w:t>программу (подпрограмму).</w:t>
      </w:r>
    </w:p>
    <w:p w:rsidR="00DB3043" w:rsidRPr="00ED6107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26">
        <w:rPr>
          <w:rFonts w:ascii="Times New Roman" w:hAnsi="Times New Roman" w:cs="Times New Roman"/>
          <w:sz w:val="24"/>
          <w:szCs w:val="24"/>
        </w:rPr>
        <w:t xml:space="preserve">7. </w:t>
      </w:r>
      <w:r w:rsidR="00F35AB1" w:rsidRPr="00ED6107">
        <w:rPr>
          <w:rFonts w:ascii="Times New Roman" w:hAnsi="Times New Roman" w:cs="Times New Roman"/>
          <w:sz w:val="24"/>
          <w:szCs w:val="24"/>
          <w:highlight w:val="red"/>
        </w:rPr>
        <w:t xml:space="preserve">Муниципальная </w:t>
      </w:r>
      <w:r w:rsidRPr="00ED6107">
        <w:rPr>
          <w:rFonts w:ascii="Times New Roman" w:hAnsi="Times New Roman" w:cs="Times New Roman"/>
          <w:sz w:val="24"/>
          <w:szCs w:val="24"/>
          <w:highlight w:val="red"/>
        </w:rPr>
        <w:t>программа утверждается постановлением</w:t>
      </w:r>
      <w:r w:rsidR="00F35AB1" w:rsidRPr="00ED6107">
        <w:rPr>
          <w:rFonts w:ascii="Times New Roman" w:hAnsi="Times New Roman" w:cs="Times New Roman"/>
          <w:sz w:val="24"/>
          <w:szCs w:val="24"/>
          <w:highlight w:val="red"/>
        </w:rPr>
        <w:t xml:space="preserve"> администрации муниципального образования</w:t>
      </w:r>
      <w:r w:rsidRPr="00ED6107">
        <w:rPr>
          <w:rFonts w:ascii="Times New Roman" w:hAnsi="Times New Roman" w:cs="Times New Roman"/>
          <w:sz w:val="24"/>
          <w:szCs w:val="24"/>
          <w:highlight w:val="red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82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35826">
        <w:rPr>
          <w:rFonts w:ascii="Times New Roman" w:hAnsi="Times New Roman" w:cs="Times New Roman"/>
          <w:sz w:val="24"/>
          <w:szCs w:val="24"/>
        </w:rPr>
        <w:t xml:space="preserve">Требования к разработке проектов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 и их согласованию, управлению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ой, подготовке отчетов о реализации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, а также порядок проведения мониторинга реализации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 определяются настоящим Положением и Методическими указаниями по разработке и реализации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35AB1" w:rsidRPr="008358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13368" w:rsidRPr="00835826">
        <w:rPr>
          <w:rFonts w:ascii="Times New Roman" w:hAnsi="Times New Roman" w:cs="Times New Roman"/>
          <w:sz w:val="24"/>
          <w:szCs w:val="24"/>
        </w:rPr>
        <w:t xml:space="preserve">«Усть-Коксинский район» РА </w:t>
      </w:r>
      <w:r w:rsidRPr="00835826">
        <w:rPr>
          <w:rFonts w:ascii="Times New Roman" w:hAnsi="Times New Roman" w:cs="Times New Roman"/>
          <w:sz w:val="24"/>
          <w:szCs w:val="24"/>
        </w:rPr>
        <w:t>(далее - Методические указания), утверждаемыми</w:t>
      </w:r>
      <w:r w:rsidR="00835826" w:rsidRPr="00835826">
        <w:rPr>
          <w:rFonts w:ascii="Times New Roman" w:hAnsi="Times New Roman" w:cs="Times New Roman"/>
          <w:sz w:val="24"/>
          <w:szCs w:val="24"/>
        </w:rPr>
        <w:t>распоряжением главы администрации муниципального образования</w:t>
      </w:r>
      <w:r w:rsidRPr="008358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247D">
        <w:rPr>
          <w:rFonts w:ascii="Times New Roman" w:hAnsi="Times New Roman" w:cs="Times New Roman"/>
          <w:b/>
          <w:sz w:val="24"/>
          <w:szCs w:val="24"/>
        </w:rPr>
        <w:t xml:space="preserve">II. Требования к содержанию </w:t>
      </w:r>
      <w:r w:rsidR="00F35AB1" w:rsidRPr="0028247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595E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9. </w:t>
      </w:r>
      <w:r w:rsidR="00F35AB1" w:rsidRPr="0028247D">
        <w:rPr>
          <w:rFonts w:ascii="Times New Roman" w:hAnsi="Times New Roman" w:cs="Times New Roman"/>
          <w:sz w:val="24"/>
          <w:szCs w:val="24"/>
        </w:rPr>
        <w:t>Муниципальные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Концепцией </w:t>
      </w:r>
      <w:r w:rsidRPr="0028247D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программой социально-экономического развития 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на среднесрочную перспективу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28247D">
        <w:rPr>
          <w:rFonts w:ascii="Times New Roman" w:hAnsi="Times New Roman" w:cs="Times New Roman"/>
          <w:sz w:val="24"/>
          <w:szCs w:val="24"/>
        </w:rPr>
        <w:t>систем</w:t>
      </w:r>
      <w:r w:rsidR="00073B94" w:rsidRPr="0028247D">
        <w:rPr>
          <w:rFonts w:ascii="Times New Roman" w:hAnsi="Times New Roman" w:cs="Times New Roman"/>
          <w:sz w:val="24"/>
          <w:szCs w:val="24"/>
        </w:rPr>
        <w:t>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целеполагания </w:t>
      </w:r>
      <w:r w:rsidR="00F35AB1"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, в соответствии с положениями федерального законодательства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, </w:t>
      </w:r>
      <w:r w:rsidRPr="0028247D">
        <w:rPr>
          <w:rFonts w:ascii="Times New Roman" w:hAnsi="Times New Roman" w:cs="Times New Roman"/>
          <w:sz w:val="24"/>
          <w:szCs w:val="24"/>
        </w:rPr>
        <w:t>законодательства Республики Алтай</w:t>
      </w:r>
      <w:r w:rsidR="00F35AB1" w:rsidRPr="0028247D">
        <w:rPr>
          <w:rFonts w:ascii="Times New Roman" w:hAnsi="Times New Roman" w:cs="Times New Roman"/>
          <w:sz w:val="24"/>
          <w:szCs w:val="24"/>
        </w:rPr>
        <w:t xml:space="preserve">,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Pr="0028247D">
        <w:rPr>
          <w:rFonts w:ascii="Times New Roman" w:hAnsi="Times New Roman" w:cs="Times New Roman"/>
          <w:sz w:val="24"/>
          <w:szCs w:val="24"/>
        </w:rPr>
        <w:t>в соответствующей сфере деятельности</w:t>
      </w:r>
      <w:r w:rsidR="009D595E" w:rsidRPr="0028247D">
        <w:rPr>
          <w:rFonts w:ascii="Times New Roman" w:hAnsi="Times New Roman" w:cs="Times New Roman"/>
          <w:sz w:val="24"/>
          <w:szCs w:val="24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0. Основные параметры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должны соответствовать показателям прогноза социально-экономического развития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на среднесрочную перспективу и программы социально-экономического развития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на среднесрочную перспективу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1. </w:t>
      </w:r>
      <w:r w:rsidRPr="008417C6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825ED3" w:rsidRPr="008417C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8417C6">
        <w:rPr>
          <w:rFonts w:ascii="Times New Roman" w:hAnsi="Times New Roman" w:cs="Times New Roman"/>
          <w:b/>
          <w:sz w:val="24"/>
          <w:szCs w:val="24"/>
        </w:rPr>
        <w:t>программ устанавливаются на основе</w:t>
      </w:r>
      <w:r w:rsidRPr="0028247D">
        <w:rPr>
          <w:rFonts w:ascii="Times New Roman" w:hAnsi="Times New Roman" w:cs="Times New Roman"/>
          <w:sz w:val="24"/>
          <w:szCs w:val="24"/>
        </w:rPr>
        <w:t>:</w:t>
      </w:r>
    </w:p>
    <w:p w:rsidR="00825ED3" w:rsidRPr="0028247D" w:rsidRDefault="00DB3043" w:rsidP="00825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для оценки </w:t>
      </w:r>
      <w:proofErr w:type="gramStart"/>
      <w:r w:rsidR="00825ED3" w:rsidRPr="0028247D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ов местного самоуправления </w:t>
      </w:r>
      <w:r w:rsidR="003A499D" w:rsidRPr="0028247D">
        <w:rPr>
          <w:rFonts w:ascii="Times New Roman" w:hAnsi="Times New Roman" w:cs="Times New Roman"/>
          <w:sz w:val="24"/>
          <w:szCs w:val="24"/>
        </w:rPr>
        <w:t>сельских поселений</w:t>
      </w:r>
      <w:proofErr w:type="gramEnd"/>
      <w:r w:rsidR="003A499D" w:rsidRPr="0028247D">
        <w:rPr>
          <w:rFonts w:ascii="Times New Roman" w:hAnsi="Times New Roman" w:cs="Times New Roman"/>
          <w:sz w:val="24"/>
          <w:szCs w:val="24"/>
        </w:rPr>
        <w:t xml:space="preserve"> и </w:t>
      </w:r>
      <w:r w:rsidR="00825ED3" w:rsidRPr="0028247D">
        <w:rPr>
          <w:rFonts w:ascii="Times New Roman" w:hAnsi="Times New Roman" w:cs="Times New Roman"/>
          <w:sz w:val="24"/>
          <w:szCs w:val="24"/>
        </w:rPr>
        <w:t>муниципальн</w:t>
      </w:r>
      <w:r w:rsidR="003A499D" w:rsidRPr="0028247D">
        <w:rPr>
          <w:rFonts w:ascii="Times New Roman" w:hAnsi="Times New Roman" w:cs="Times New Roman"/>
          <w:sz w:val="24"/>
          <w:szCs w:val="24"/>
        </w:rPr>
        <w:t>ого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499D" w:rsidRPr="0028247D">
        <w:rPr>
          <w:rFonts w:ascii="Times New Roman" w:hAnsi="Times New Roman" w:cs="Times New Roman"/>
          <w:sz w:val="24"/>
          <w:szCs w:val="24"/>
        </w:rPr>
        <w:t>а</w:t>
      </w:r>
      <w:r w:rsidR="00825ED3"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показателей прогноза социально-экономического развития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целевых показателей (индикаторов) государственной программы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Республики Алтай </w:t>
      </w:r>
      <w:r w:rsidRPr="0028247D">
        <w:rPr>
          <w:rFonts w:ascii="Times New Roman" w:hAnsi="Times New Roman" w:cs="Times New Roman"/>
          <w:sz w:val="24"/>
          <w:szCs w:val="24"/>
        </w:rPr>
        <w:t>в соответствующей сфере социально-экономического развития в разрезе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Республике Алтай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2. </w:t>
      </w:r>
      <w:r w:rsidR="00825ED3" w:rsidRPr="008417C6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8417C6">
        <w:rPr>
          <w:rFonts w:ascii="Times New Roman" w:hAnsi="Times New Roman" w:cs="Times New Roman"/>
          <w:b/>
          <w:sz w:val="24"/>
          <w:szCs w:val="24"/>
        </w:rPr>
        <w:t>программа содержит следующие разделы</w:t>
      </w:r>
      <w:r w:rsidRPr="0028247D">
        <w:rPr>
          <w:rFonts w:ascii="Times New Roman" w:hAnsi="Times New Roman" w:cs="Times New Roman"/>
          <w:sz w:val="24"/>
          <w:szCs w:val="24"/>
        </w:rPr>
        <w:t>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279" w:history="1">
        <w:r w:rsidRPr="0028247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ED6107">
        <w:t xml:space="preserve">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по форме согласно приложению N 1 к настоящему Положению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б) характеристика сферы реализации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в) приоритеты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олитики в сфере реализации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цели, задачи и целевые показатели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(в целом по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е)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г) сроки реализации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д) сведения о подпрограммах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в том числе:</w:t>
      </w:r>
    </w:p>
    <w:p w:rsidR="00DB3043" w:rsidRPr="0028247D" w:rsidRDefault="004D268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26" w:history="1">
        <w:r w:rsidR="00DB3043" w:rsidRPr="0028247D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рограммы по форме согласно приложению </w:t>
      </w:r>
      <w:r w:rsidR="00825ED3" w:rsidRPr="0028247D">
        <w:rPr>
          <w:rFonts w:ascii="Times New Roman" w:hAnsi="Times New Roman" w:cs="Times New Roman"/>
          <w:sz w:val="24"/>
          <w:szCs w:val="24"/>
        </w:rPr>
        <w:t>№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2 к настоящему Положению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цели, задачи и целевые показатели под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меры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8247D">
        <w:rPr>
          <w:rFonts w:ascii="Times New Roman" w:hAnsi="Times New Roman" w:cs="Times New Roman"/>
          <w:sz w:val="24"/>
          <w:szCs w:val="24"/>
        </w:rPr>
        <w:t>регулирования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огноз сводных показателей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заданий - в случае оказания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8247D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825ED3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услуг юридическим и (или) физическим лицам в рамках под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сведения о публичных нормативных обязательствах - в случае реализации в рамках подпрограммы публичных нормативных обязательств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ведения о средствах федерального бюджета,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республиканского бюджета Республики Алтай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использование которых предполагается в рамках реализации основных мероприятий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 рамках подпрограммы - в случае планов по привлечению средств </w:t>
      </w:r>
      <w:r w:rsidRPr="0028247D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</w:t>
      </w:r>
      <w:r w:rsidR="00B37D7D" w:rsidRPr="0028247D">
        <w:rPr>
          <w:rFonts w:ascii="Times New Roman" w:hAnsi="Times New Roman" w:cs="Times New Roman"/>
          <w:sz w:val="24"/>
          <w:szCs w:val="24"/>
        </w:rPr>
        <w:t>, республиканского бюджета Республики Алта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дпрограммы;</w:t>
      </w:r>
    </w:p>
    <w:p w:rsidR="00DB3043" w:rsidRPr="0028247D" w:rsidRDefault="00B37D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сведения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3043" w:rsidRPr="0028247D">
        <w:rPr>
          <w:rFonts w:ascii="Times New Roman" w:hAnsi="Times New Roman" w:cs="Times New Roman"/>
          <w:sz w:val="24"/>
          <w:szCs w:val="24"/>
        </w:rPr>
        <w:t>унитарных предприятий, общественных, научных и иных организаций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е) сведения об аналитических ведомственных целевых программах, включенных в состав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 соответствии с </w:t>
      </w:r>
      <w:hyperlink w:anchor="Par90" w:history="1">
        <w:r w:rsidRPr="0028247D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8247D">
        <w:rPr>
          <w:rFonts w:ascii="Times New Roman" w:hAnsi="Times New Roman" w:cs="Times New Roman"/>
          <w:sz w:val="24"/>
          <w:szCs w:val="24"/>
        </w:rPr>
        <w:t xml:space="preserve"> настоящего Положения (цель, задачи, показатели аналитической ведомственной целевой программы, ресурсное обеспечение аналитической ведомственной целевой программы)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ж) анализ рисков реализации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описание мер управления рисками реализации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з) ресурсное обеспечение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и) ожидаемые конечные результаты реализации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8417C6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7C6">
        <w:rPr>
          <w:rFonts w:ascii="Times New Roman" w:hAnsi="Times New Roman" w:cs="Times New Roman"/>
          <w:b/>
          <w:sz w:val="24"/>
          <w:szCs w:val="24"/>
        </w:rPr>
        <w:t xml:space="preserve">III. Разработка и согласование </w:t>
      </w:r>
      <w:proofErr w:type="gramStart"/>
      <w:r w:rsidR="00B37D7D" w:rsidRPr="008417C6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DB3043" w:rsidRPr="008417C6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C6">
        <w:rPr>
          <w:rFonts w:ascii="Times New Roman" w:hAnsi="Times New Roman" w:cs="Times New Roman"/>
          <w:b/>
          <w:sz w:val="24"/>
          <w:szCs w:val="24"/>
        </w:rPr>
        <w:t xml:space="preserve">программы, внесение изменений в </w:t>
      </w:r>
      <w:r w:rsidR="00B37D7D" w:rsidRPr="008417C6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8417C6"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3. Разработка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осуществляется на основании Перечня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499D" w:rsidRPr="0028247D">
        <w:rPr>
          <w:rFonts w:ascii="Times New Roman" w:hAnsi="Times New Roman" w:cs="Times New Roman"/>
          <w:sz w:val="24"/>
          <w:szCs w:val="24"/>
        </w:rPr>
        <w:t>«Усть-Коксинский район» РА</w:t>
      </w:r>
      <w:r w:rsidRPr="0028247D">
        <w:rPr>
          <w:rFonts w:ascii="Times New Roman" w:hAnsi="Times New Roman" w:cs="Times New Roman"/>
          <w:sz w:val="24"/>
          <w:szCs w:val="24"/>
        </w:rPr>
        <w:t xml:space="preserve">, утверждаемого распоряжением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(далее - Перечень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)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835826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B37D7D" w:rsidRPr="0083582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835826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r w:rsidR="00B37D7D" w:rsidRPr="0083582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35826">
        <w:rPr>
          <w:rFonts w:ascii="Times New Roman" w:hAnsi="Times New Roman" w:cs="Times New Roman"/>
          <w:sz w:val="24"/>
          <w:szCs w:val="24"/>
        </w:rPr>
        <w:t xml:space="preserve">программ разрабатывается </w:t>
      </w:r>
      <w:r w:rsidR="008417C6" w:rsidRPr="00835826">
        <w:rPr>
          <w:rFonts w:ascii="Times New Roman" w:hAnsi="Times New Roman" w:cs="Times New Roman"/>
          <w:sz w:val="24"/>
          <w:szCs w:val="24"/>
        </w:rPr>
        <w:t>управлением экономического развития Администрации МО «Усть-Коксинский район»</w:t>
      </w:r>
      <w:r w:rsidR="00835826" w:rsidRPr="00835826">
        <w:rPr>
          <w:rFonts w:ascii="Times New Roman" w:hAnsi="Times New Roman" w:cs="Times New Roman"/>
          <w:sz w:val="24"/>
          <w:szCs w:val="24"/>
        </w:rPr>
        <w:t xml:space="preserve"> совместно с финансовым управлением Администрации МО «Усть-Коксинский район» </w:t>
      </w:r>
      <w:r w:rsidRPr="00835826">
        <w:rPr>
          <w:rFonts w:ascii="Times New Roman" w:hAnsi="Times New Roman" w:cs="Times New Roman"/>
          <w:sz w:val="24"/>
          <w:szCs w:val="24"/>
        </w:rPr>
        <w:t>исходя</w:t>
      </w:r>
      <w:r w:rsidRPr="0028247D">
        <w:rPr>
          <w:rFonts w:ascii="Times New Roman" w:hAnsi="Times New Roman" w:cs="Times New Roman"/>
          <w:sz w:val="24"/>
          <w:szCs w:val="24"/>
        </w:rPr>
        <w:t xml:space="preserve"> из полномочий органов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8247D">
        <w:rPr>
          <w:rFonts w:ascii="Times New Roman" w:hAnsi="Times New Roman" w:cs="Times New Roman"/>
          <w:sz w:val="24"/>
          <w:szCs w:val="24"/>
        </w:rPr>
        <w:t>, установленных федеральными законами, иными нормативными правовыми актами Российской Федерации, законами Республики Алтай, целей и задач, определенных системой целеполагания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5. Изменения в Перечень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 вносятся до 1 июня года, предшествующего очередному финансовому году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6. </w:t>
      </w:r>
      <w:r w:rsidRPr="008417C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B37D7D" w:rsidRPr="008417C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8417C6">
        <w:rPr>
          <w:rFonts w:ascii="Times New Roman" w:hAnsi="Times New Roman" w:cs="Times New Roman"/>
          <w:b/>
          <w:sz w:val="24"/>
          <w:szCs w:val="24"/>
        </w:rPr>
        <w:t>программ содержит</w:t>
      </w:r>
      <w:r w:rsidRPr="0028247D">
        <w:rPr>
          <w:rFonts w:ascii="Times New Roman" w:hAnsi="Times New Roman" w:cs="Times New Roman"/>
          <w:sz w:val="24"/>
          <w:szCs w:val="24"/>
        </w:rPr>
        <w:t>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а) наименования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б) наименования администраторов и соисполнителей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в) основные направления реализации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7. Разработка </w:t>
      </w:r>
      <w:r w:rsidR="00B37D7D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существляется администратором </w:t>
      </w:r>
      <w:r w:rsidR="00AE4F7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совместно с соисполнителями </w:t>
      </w:r>
      <w:r w:rsidR="00AE4F7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в соответствии с требованиями настоящего Положения и Методических указаний.</w:t>
      </w:r>
    </w:p>
    <w:p w:rsidR="00AE4F7A" w:rsidRPr="00CD1C5F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5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D1C5F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CD1C5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C5F">
        <w:rPr>
          <w:rFonts w:ascii="Times New Roman" w:hAnsi="Times New Roman" w:cs="Times New Roman"/>
          <w:sz w:val="24"/>
          <w:szCs w:val="24"/>
        </w:rPr>
        <w:t xml:space="preserve">программы, проект постановления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CD1C5F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CD1C5F">
        <w:rPr>
          <w:rFonts w:ascii="Times New Roman" w:hAnsi="Times New Roman" w:cs="Times New Roman"/>
          <w:sz w:val="24"/>
          <w:szCs w:val="24"/>
        </w:rPr>
        <w:t xml:space="preserve">программу подлежат обязательному согласованию со всеми соисполнителями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C5F">
        <w:rPr>
          <w:rFonts w:ascii="Times New Roman" w:hAnsi="Times New Roman" w:cs="Times New Roman"/>
          <w:sz w:val="24"/>
          <w:szCs w:val="24"/>
        </w:rPr>
        <w:t xml:space="preserve">программы, Первым заместителем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 </w:t>
      </w:r>
      <w:r w:rsidRPr="00CD1C5F">
        <w:rPr>
          <w:rFonts w:ascii="Times New Roman" w:hAnsi="Times New Roman" w:cs="Times New Roman"/>
          <w:sz w:val="24"/>
          <w:szCs w:val="24"/>
        </w:rPr>
        <w:t>или заместителем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CD1C5F">
        <w:rPr>
          <w:rFonts w:ascii="Times New Roman" w:hAnsi="Times New Roman" w:cs="Times New Roman"/>
          <w:sz w:val="24"/>
          <w:szCs w:val="24"/>
        </w:rPr>
        <w:t>, непосредственно координирующим и контролирую</w:t>
      </w:r>
      <w:r w:rsidR="00AE4F7A" w:rsidRPr="00CD1C5F">
        <w:rPr>
          <w:rFonts w:ascii="Times New Roman" w:hAnsi="Times New Roman" w:cs="Times New Roman"/>
          <w:sz w:val="24"/>
          <w:szCs w:val="24"/>
        </w:rPr>
        <w:t>щим деятельность исполнительно-распорядительного</w:t>
      </w:r>
      <w:r w:rsidRPr="00CD1C5F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AE4F7A" w:rsidRPr="00CD1C5F">
        <w:rPr>
          <w:rFonts w:ascii="Times New Roman" w:hAnsi="Times New Roman" w:cs="Times New Roman"/>
          <w:sz w:val="24"/>
          <w:szCs w:val="24"/>
        </w:rPr>
        <w:t>местного самоуправления, структурного подразделения администрации муниципального образования</w:t>
      </w:r>
      <w:r w:rsidRPr="00CD1C5F">
        <w:rPr>
          <w:rFonts w:ascii="Times New Roman" w:hAnsi="Times New Roman" w:cs="Times New Roman"/>
          <w:sz w:val="24"/>
          <w:szCs w:val="24"/>
        </w:rPr>
        <w:t xml:space="preserve">, - администратора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C5F">
        <w:rPr>
          <w:rFonts w:ascii="Times New Roman" w:hAnsi="Times New Roman" w:cs="Times New Roman"/>
          <w:sz w:val="24"/>
          <w:szCs w:val="24"/>
        </w:rPr>
        <w:t>программы в соответствии с</w:t>
      </w:r>
      <w:r w:rsidR="00AE4F7A" w:rsidRPr="00CD1C5F">
        <w:rPr>
          <w:rFonts w:ascii="Times New Roman" w:hAnsi="Times New Roman" w:cs="Times New Roman"/>
          <w:sz w:val="24"/>
          <w:szCs w:val="24"/>
        </w:rPr>
        <w:t>установленной</w:t>
      </w:r>
      <w:proofErr w:type="gramEnd"/>
      <w:r w:rsidR="00AE4F7A" w:rsidRPr="00CD1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F7A" w:rsidRPr="00CD1C5F">
        <w:rPr>
          <w:rFonts w:ascii="Times New Roman" w:hAnsi="Times New Roman" w:cs="Times New Roman"/>
          <w:sz w:val="24"/>
          <w:szCs w:val="24"/>
        </w:rPr>
        <w:t xml:space="preserve">компетенцией </w:t>
      </w:r>
      <w:r w:rsidRPr="00CD1C5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E4F7A" w:rsidRPr="00CD1C5F">
        <w:rPr>
          <w:rFonts w:ascii="Times New Roman" w:hAnsi="Times New Roman" w:cs="Times New Roman"/>
          <w:sz w:val="24"/>
          <w:szCs w:val="24"/>
        </w:rPr>
        <w:t>–</w:t>
      </w:r>
      <w:r w:rsidRPr="00CD1C5F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CD1C5F">
        <w:rPr>
          <w:rFonts w:ascii="Times New Roman" w:hAnsi="Times New Roman" w:cs="Times New Roman"/>
          <w:sz w:val="24"/>
          <w:szCs w:val="24"/>
        </w:rPr>
        <w:t xml:space="preserve">, курирующий сферу реализации 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C5F">
        <w:rPr>
          <w:rFonts w:ascii="Times New Roman" w:hAnsi="Times New Roman" w:cs="Times New Roman"/>
          <w:sz w:val="24"/>
          <w:szCs w:val="24"/>
        </w:rPr>
        <w:t xml:space="preserve">программы), </w:t>
      </w:r>
      <w:r w:rsidR="00D250A3" w:rsidRPr="00CD1C5F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</w:t>
      </w:r>
      <w:r w:rsidR="008417C6" w:rsidRPr="00CD1C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250A3" w:rsidRPr="00CD1C5F">
        <w:rPr>
          <w:rFonts w:ascii="Times New Roman" w:hAnsi="Times New Roman" w:cs="Times New Roman"/>
          <w:sz w:val="24"/>
          <w:szCs w:val="24"/>
        </w:rPr>
        <w:t>МО «Усть-Коксинский район» РА</w:t>
      </w:r>
      <w:r w:rsidR="005C5AB4" w:rsidRPr="00CD1C5F">
        <w:rPr>
          <w:rFonts w:ascii="Times New Roman" w:hAnsi="Times New Roman" w:cs="Times New Roman"/>
          <w:sz w:val="24"/>
          <w:szCs w:val="24"/>
        </w:rPr>
        <w:t xml:space="preserve"> (далее – экономическ</w:t>
      </w:r>
      <w:r w:rsidR="00803661" w:rsidRPr="00CD1C5F">
        <w:rPr>
          <w:rFonts w:ascii="Times New Roman" w:hAnsi="Times New Roman" w:cs="Times New Roman"/>
          <w:sz w:val="24"/>
          <w:szCs w:val="24"/>
        </w:rPr>
        <w:t>ое управление</w:t>
      </w:r>
      <w:r w:rsidR="005C5AB4" w:rsidRPr="00CD1C5F">
        <w:rPr>
          <w:rFonts w:ascii="Times New Roman" w:hAnsi="Times New Roman" w:cs="Times New Roman"/>
          <w:sz w:val="24"/>
          <w:szCs w:val="24"/>
        </w:rPr>
        <w:t>)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, финансовым </w:t>
      </w:r>
      <w:r w:rsidR="002235BA" w:rsidRPr="00CD1C5F">
        <w:rPr>
          <w:rFonts w:ascii="Times New Roman" w:hAnsi="Times New Roman" w:cs="Times New Roman"/>
          <w:sz w:val="24"/>
          <w:szCs w:val="24"/>
        </w:rPr>
        <w:t>управлением</w:t>
      </w:r>
      <w:r w:rsidR="008417C6" w:rsidRPr="00CD1C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3661" w:rsidRPr="00CD1C5F">
        <w:rPr>
          <w:rFonts w:ascii="Times New Roman" w:hAnsi="Times New Roman" w:cs="Times New Roman"/>
          <w:sz w:val="24"/>
          <w:szCs w:val="24"/>
        </w:rPr>
        <w:t>МО «Усть-Коксинский район» РА (далее – финансовое управление)</w:t>
      </w:r>
      <w:r w:rsidR="002235BA" w:rsidRPr="00CD1C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1D5B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5F">
        <w:rPr>
          <w:rFonts w:ascii="Times New Roman" w:hAnsi="Times New Roman" w:cs="Times New Roman"/>
          <w:sz w:val="24"/>
          <w:szCs w:val="24"/>
        </w:rPr>
        <w:t xml:space="preserve">Если имеются несогласованные вопросы между администратором </w:t>
      </w:r>
      <w:r w:rsidR="00AE4F7A" w:rsidRPr="00CD1C5F">
        <w:rPr>
          <w:rFonts w:ascii="Times New Roman" w:hAnsi="Times New Roman" w:cs="Times New Roman"/>
          <w:sz w:val="24"/>
          <w:szCs w:val="24"/>
        </w:rPr>
        <w:t>муниципальной программы и соисполнителями муниципальной</w:t>
      </w:r>
      <w:r w:rsidRPr="00CD1C5F">
        <w:rPr>
          <w:rFonts w:ascii="Times New Roman" w:hAnsi="Times New Roman" w:cs="Times New Roman"/>
          <w:sz w:val="24"/>
          <w:szCs w:val="24"/>
        </w:rPr>
        <w:t xml:space="preserve"> программы, решения по таким вопросам принимаются заместителем</w:t>
      </w:r>
      <w:r w:rsidR="00AE4F7A" w:rsidRPr="00CD1C5F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CD1C5F">
        <w:rPr>
          <w:rFonts w:ascii="Times New Roman" w:hAnsi="Times New Roman" w:cs="Times New Roman"/>
          <w:sz w:val="24"/>
          <w:szCs w:val="24"/>
        </w:rPr>
        <w:t xml:space="preserve">, курирующим сферу реализации </w:t>
      </w:r>
      <w:r w:rsidR="001F0412" w:rsidRPr="00CD1C5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CD1C5F" w:rsidRPr="00CD1C5F">
        <w:rPr>
          <w:rFonts w:ascii="Times New Roman" w:hAnsi="Times New Roman" w:cs="Times New Roman"/>
          <w:sz w:val="24"/>
          <w:szCs w:val="24"/>
        </w:rPr>
        <w:t>программы, и (или) бюджетной комиссией администрации МО «Усть-Коксинский район» РА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7D">
        <w:rPr>
          <w:rFonts w:ascii="Times New Roman" w:hAnsi="Times New Roman" w:cs="Times New Roman"/>
          <w:sz w:val="24"/>
          <w:szCs w:val="24"/>
        </w:rPr>
        <w:t xml:space="preserve">При принятии решения о разработке новой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в случае окончания срока реализации ранее действовавшей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администратор </w:t>
      </w:r>
      <w:r w:rsidR="001F0412" w:rsidRPr="0028247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направляет проект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согласованный со всеми соисполнителям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заместителем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курирующим сферу реализаци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на согласование в </w:t>
      </w:r>
      <w:r w:rsidR="001F0412" w:rsidRPr="0028247D">
        <w:rPr>
          <w:rFonts w:ascii="Times New Roman" w:hAnsi="Times New Roman" w:cs="Times New Roman"/>
          <w:sz w:val="24"/>
          <w:szCs w:val="24"/>
        </w:rPr>
        <w:t>экономическ</w:t>
      </w:r>
      <w:r w:rsidR="00D67251">
        <w:rPr>
          <w:rFonts w:ascii="Times New Roman" w:hAnsi="Times New Roman" w:cs="Times New Roman"/>
          <w:sz w:val="24"/>
          <w:szCs w:val="24"/>
        </w:rPr>
        <w:t>ое управление</w:t>
      </w:r>
      <w:r w:rsidR="001F0412" w:rsidRPr="0028247D">
        <w:rPr>
          <w:rFonts w:ascii="Times New Roman" w:hAnsi="Times New Roman" w:cs="Times New Roman"/>
          <w:sz w:val="24"/>
          <w:szCs w:val="24"/>
        </w:rPr>
        <w:t>, финансов</w:t>
      </w:r>
      <w:r w:rsidR="00D67251">
        <w:rPr>
          <w:rFonts w:ascii="Times New Roman" w:hAnsi="Times New Roman" w:cs="Times New Roman"/>
          <w:sz w:val="24"/>
          <w:szCs w:val="24"/>
        </w:rPr>
        <w:t>ое управление</w:t>
      </w:r>
      <w:r w:rsidRPr="0028247D">
        <w:rPr>
          <w:rFonts w:ascii="Times New Roman" w:hAnsi="Times New Roman" w:cs="Times New Roman"/>
          <w:sz w:val="24"/>
          <w:szCs w:val="24"/>
        </w:rPr>
        <w:t xml:space="preserve">в срок до 1 марта года, предшествующего году начала реализаци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  <w:proofErr w:type="gramEnd"/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огласование проекта постановления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проекта постановления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28247D">
        <w:rPr>
          <w:rFonts w:ascii="Times New Roman" w:hAnsi="Times New Roman" w:cs="Times New Roman"/>
          <w:sz w:val="24"/>
          <w:szCs w:val="24"/>
        </w:rPr>
        <w:t>осуществляется в соответствии с требованиями Методических указаний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19. Администратор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беспечивает внесение проекта постановления об утверждени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до 1 июля года, предшествующего году начала реализации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 xml:space="preserve">В течение 10 рабочих дней после дня официального опубликования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администратор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беспечивает внесение проекта постановления </w:t>
      </w:r>
      <w:r w:rsidR="001F0412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у в </w:t>
      </w:r>
      <w:r w:rsidR="00A6528C" w:rsidRPr="0028247D">
        <w:rPr>
          <w:rFonts w:ascii="Times New Roman" w:hAnsi="Times New Roman" w:cs="Times New Roman"/>
          <w:sz w:val="24"/>
          <w:szCs w:val="24"/>
        </w:rPr>
        <w:t>экономическ</w:t>
      </w:r>
      <w:r w:rsidR="00D67251">
        <w:rPr>
          <w:rFonts w:ascii="Times New Roman" w:hAnsi="Times New Roman" w:cs="Times New Roman"/>
          <w:sz w:val="24"/>
          <w:szCs w:val="24"/>
        </w:rPr>
        <w:t>ое управление</w:t>
      </w:r>
      <w:r w:rsidR="00A6528C" w:rsidRPr="0028247D">
        <w:rPr>
          <w:rFonts w:ascii="Times New Roman" w:hAnsi="Times New Roman" w:cs="Times New Roman"/>
          <w:sz w:val="24"/>
          <w:szCs w:val="24"/>
        </w:rPr>
        <w:t>, финансов</w:t>
      </w:r>
      <w:r w:rsidR="00D67251">
        <w:rPr>
          <w:rFonts w:ascii="Times New Roman" w:hAnsi="Times New Roman" w:cs="Times New Roman"/>
          <w:sz w:val="24"/>
          <w:szCs w:val="24"/>
        </w:rPr>
        <w:t xml:space="preserve">ое управление </w:t>
      </w:r>
      <w:r w:rsidRPr="0028247D">
        <w:rPr>
          <w:rFonts w:ascii="Times New Roman" w:hAnsi="Times New Roman" w:cs="Times New Roman"/>
          <w:sz w:val="24"/>
          <w:szCs w:val="24"/>
        </w:rPr>
        <w:t>вцелях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 xml:space="preserve"> приведения установленных 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 xml:space="preserve">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е объемов финансирования за счет средств бюджета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976DC" w:rsidRPr="0028247D">
        <w:rPr>
          <w:rFonts w:ascii="Times New Roman" w:hAnsi="Times New Roman" w:cs="Times New Roman"/>
          <w:sz w:val="24"/>
          <w:szCs w:val="24"/>
        </w:rPr>
        <w:t xml:space="preserve">о </w:t>
      </w:r>
      <w:r w:rsidRPr="0028247D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 xml:space="preserve">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21. Перечень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8247D">
        <w:rPr>
          <w:rFonts w:ascii="Times New Roman" w:hAnsi="Times New Roman" w:cs="Times New Roman"/>
          <w:sz w:val="24"/>
          <w:szCs w:val="24"/>
        </w:rPr>
        <w:t>программы подлежат размещению на официальном сайте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0F7F0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7F0C">
        <w:rPr>
          <w:rFonts w:ascii="Times New Roman" w:hAnsi="Times New Roman" w:cs="Times New Roman"/>
          <w:b/>
          <w:sz w:val="24"/>
          <w:szCs w:val="24"/>
        </w:rPr>
        <w:t>IV. Ресурсное обеспечение реализации</w:t>
      </w:r>
    </w:p>
    <w:p w:rsidR="00DB3043" w:rsidRPr="000F7F0C" w:rsidRDefault="00A6528C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F0C">
        <w:rPr>
          <w:rFonts w:ascii="Times New Roman" w:hAnsi="Times New Roman" w:cs="Times New Roman"/>
          <w:b/>
          <w:sz w:val="24"/>
          <w:szCs w:val="24"/>
        </w:rPr>
        <w:t>муниципальной прог</w:t>
      </w:r>
      <w:r w:rsidR="00DB3043" w:rsidRPr="000F7F0C">
        <w:rPr>
          <w:rFonts w:ascii="Times New Roman" w:hAnsi="Times New Roman" w:cs="Times New Roman"/>
          <w:b/>
          <w:sz w:val="24"/>
          <w:szCs w:val="24"/>
        </w:rPr>
        <w:t>раммы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22. Ресурсное обеспечение реализации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существляется за счет средств бюджета </w:t>
      </w:r>
      <w:r w:rsidR="00A6528C"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, а также за счет привлеченных средств из дополнительных источников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23. Финансовое обеспечение реализации </w:t>
      </w:r>
      <w:r w:rsidR="00A6528C" w:rsidRPr="0028247D">
        <w:rPr>
          <w:rFonts w:ascii="Times New Roman" w:hAnsi="Times New Roman" w:cs="Times New Roman"/>
          <w:sz w:val="24"/>
          <w:szCs w:val="24"/>
        </w:rPr>
        <w:t>муниципальных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 в части расходных обязательст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и формировании проекто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объемы средств бюджета </w:t>
      </w:r>
      <w:r w:rsidR="00A6528C"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 на выполнение расходных обязательств 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пределяютсяв соответствии с </w:t>
      </w:r>
      <w:r w:rsidR="00EA533B" w:rsidRPr="0028247D">
        <w:rPr>
          <w:rFonts w:ascii="Times New Roman" w:hAnsi="Times New Roman" w:cs="Times New Roman"/>
          <w:sz w:val="24"/>
          <w:szCs w:val="24"/>
        </w:rPr>
        <w:t>р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A6528C"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- в пределах планового периода (двух лет, следующих</w:t>
      </w:r>
      <w:r w:rsidR="00A6528C" w:rsidRPr="0028247D">
        <w:rPr>
          <w:rFonts w:ascii="Times New Roman" w:hAnsi="Times New Roman" w:cs="Times New Roman"/>
          <w:sz w:val="24"/>
          <w:szCs w:val="24"/>
        </w:rPr>
        <w:t xml:space="preserve"> за очередным финансовым годом)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проект постановления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8247D">
        <w:rPr>
          <w:rFonts w:ascii="Times New Roman" w:hAnsi="Times New Roman" w:cs="Times New Roman"/>
          <w:sz w:val="24"/>
          <w:szCs w:val="24"/>
        </w:rPr>
        <w:t>программу должен содержать нормы, определяющие источники и порядок исполнения новых видов расходных обязательств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В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е объемы средств бюджета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указываются по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Pr="0028247D">
        <w:rPr>
          <w:rFonts w:ascii="Times New Roman" w:hAnsi="Times New Roman" w:cs="Times New Roman"/>
          <w:sz w:val="24"/>
          <w:szCs w:val="24"/>
        </w:rPr>
        <w:t>в целом, с распределением по подпрограммам, аналитическим ведомственным целевым программа</w:t>
      </w:r>
      <w:r w:rsidR="001976DC" w:rsidRPr="0028247D">
        <w:rPr>
          <w:rFonts w:ascii="Times New Roman" w:hAnsi="Times New Roman" w:cs="Times New Roman"/>
          <w:sz w:val="24"/>
          <w:szCs w:val="24"/>
        </w:rPr>
        <w:t>м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основным мероприятиям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мероприятиям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по кодам классификации расходов бюджетов по годам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утверждается </w:t>
      </w:r>
      <w:r w:rsidR="00021AF4" w:rsidRPr="0028247D">
        <w:rPr>
          <w:rFonts w:ascii="Times New Roman" w:hAnsi="Times New Roman" w:cs="Times New Roman"/>
          <w:sz w:val="24"/>
          <w:szCs w:val="24"/>
        </w:rPr>
        <w:t>р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на очередной фина</w:t>
      </w:r>
      <w:r w:rsidR="00021AF4" w:rsidRPr="0028247D">
        <w:rPr>
          <w:rFonts w:ascii="Times New Roman" w:hAnsi="Times New Roman" w:cs="Times New Roman"/>
          <w:sz w:val="24"/>
          <w:szCs w:val="24"/>
        </w:rPr>
        <w:t>нсовый год и на плановый период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</w:t>
      </w:r>
      <w:r w:rsidR="00EE587E" w:rsidRPr="0028247D">
        <w:rPr>
          <w:rFonts w:ascii="Times New Roman" w:hAnsi="Times New Roman" w:cs="Times New Roman"/>
          <w:sz w:val="24"/>
          <w:szCs w:val="24"/>
        </w:rPr>
        <w:t>4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</w:t>
      </w:r>
      <w:r w:rsidR="00EE587E" w:rsidRPr="0028247D">
        <w:rPr>
          <w:rFonts w:ascii="Times New Roman" w:hAnsi="Times New Roman" w:cs="Times New Roman"/>
          <w:sz w:val="24"/>
          <w:szCs w:val="24"/>
        </w:rPr>
        <w:t>муниципальных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 в очередном финансовом году и плановом периоде осуществляется в соответствии с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авовыми актами, регулирующими порядок составления проекта бюджета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>и планирование бюджетных ассигнований.</w:t>
      </w:r>
    </w:p>
    <w:p w:rsidR="00DB3043" w:rsidRPr="0028247D" w:rsidRDefault="00DB3043" w:rsidP="00EE5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</w:t>
      </w:r>
      <w:r w:rsidR="005C7A27" w:rsidRPr="0028247D">
        <w:rPr>
          <w:rFonts w:ascii="Times New Roman" w:hAnsi="Times New Roman" w:cs="Times New Roman"/>
          <w:sz w:val="24"/>
          <w:szCs w:val="24"/>
        </w:rPr>
        <w:t>5</w:t>
      </w:r>
      <w:r w:rsidRPr="0028247D">
        <w:rPr>
          <w:rFonts w:ascii="Times New Roman" w:hAnsi="Times New Roman" w:cs="Times New Roman"/>
          <w:sz w:val="24"/>
          <w:szCs w:val="24"/>
        </w:rPr>
        <w:t>. В случае планирования привлечения средств федерального бюджета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="00EE587E" w:rsidRPr="0028247D">
        <w:rPr>
          <w:rFonts w:ascii="Times New Roman" w:hAnsi="Times New Roman" w:cs="Times New Roman"/>
          <w:sz w:val="24"/>
          <w:szCs w:val="24"/>
        </w:rPr>
        <w:lastRenderedPageBreak/>
        <w:t>бюджета Республики Алтай на реализацию мероприятий 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которые на момент разработки и утверждения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не отражены в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в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е должны отражаться справочные сведения о прогнозируемом объеме средств федерального бюджета, </w:t>
      </w:r>
      <w:r w:rsidR="001976DC" w:rsidRPr="0028247D">
        <w:rPr>
          <w:rFonts w:ascii="Times New Roman" w:hAnsi="Times New Roman" w:cs="Times New Roman"/>
          <w:sz w:val="24"/>
          <w:szCs w:val="24"/>
        </w:rPr>
        <w:t>республиканского бюджета Р</w:t>
      </w:r>
      <w:r w:rsidR="00EE587E" w:rsidRPr="0028247D">
        <w:rPr>
          <w:rFonts w:ascii="Times New Roman" w:hAnsi="Times New Roman" w:cs="Times New Roman"/>
          <w:sz w:val="24"/>
          <w:szCs w:val="24"/>
        </w:rPr>
        <w:t>еспублики Алтай</w:t>
      </w:r>
      <w:proofErr w:type="gramStart"/>
      <w:r w:rsidR="001976DC" w:rsidRPr="0028247D">
        <w:rPr>
          <w:rFonts w:ascii="Times New Roman" w:hAnsi="Times New Roman" w:cs="Times New Roman"/>
          <w:sz w:val="24"/>
          <w:szCs w:val="24"/>
        </w:rPr>
        <w:t>,</w:t>
      </w:r>
      <w:r w:rsidRPr="002824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 xml:space="preserve">спользование которых предполагается в рамках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</w:t>
      </w:r>
      <w:r w:rsidR="005C7A27" w:rsidRPr="0028247D">
        <w:rPr>
          <w:rFonts w:ascii="Times New Roman" w:hAnsi="Times New Roman" w:cs="Times New Roman"/>
          <w:sz w:val="24"/>
          <w:szCs w:val="24"/>
        </w:rPr>
        <w:t>6</w:t>
      </w:r>
      <w:r w:rsidRPr="0028247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 xml:space="preserve"> если в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участвуют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8247D">
        <w:rPr>
          <w:rFonts w:ascii="Times New Roman" w:hAnsi="Times New Roman" w:cs="Times New Roman"/>
          <w:sz w:val="24"/>
          <w:szCs w:val="24"/>
        </w:rPr>
        <w:t>унитарные предприятия, общественные,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 научные и иные организации, в 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е должна содержаться прогнозная (справочная) оценка расходов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из </w:t>
      </w:r>
      <w:r w:rsidRPr="0028247D">
        <w:rPr>
          <w:rFonts w:ascii="Times New Roman" w:hAnsi="Times New Roman" w:cs="Times New Roman"/>
          <w:sz w:val="24"/>
          <w:szCs w:val="24"/>
        </w:rPr>
        <w:t xml:space="preserve">иных источников, использование которых предполагается в рамках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0F7F0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7F0C">
        <w:rPr>
          <w:rFonts w:ascii="Times New Roman" w:hAnsi="Times New Roman" w:cs="Times New Roman"/>
          <w:b/>
          <w:sz w:val="24"/>
          <w:szCs w:val="24"/>
        </w:rPr>
        <w:t xml:space="preserve">V. Управление </w:t>
      </w:r>
      <w:r w:rsidR="00EE587E" w:rsidRPr="000F7F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7F0C">
        <w:rPr>
          <w:rFonts w:ascii="Times New Roman" w:hAnsi="Times New Roman" w:cs="Times New Roman"/>
          <w:b/>
          <w:sz w:val="24"/>
          <w:szCs w:val="24"/>
        </w:rPr>
        <w:t>программой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</w:t>
      </w:r>
      <w:r w:rsidR="005C7A27" w:rsidRPr="0028247D">
        <w:rPr>
          <w:rFonts w:ascii="Times New Roman" w:hAnsi="Times New Roman" w:cs="Times New Roman"/>
          <w:sz w:val="24"/>
          <w:szCs w:val="24"/>
        </w:rPr>
        <w:t>7</w:t>
      </w:r>
      <w:r w:rsidRPr="0028247D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</w:t>
      </w:r>
      <w:r w:rsidR="00EE587E" w:rsidRPr="0028247D">
        <w:rPr>
          <w:rFonts w:ascii="Times New Roman" w:hAnsi="Times New Roman" w:cs="Times New Roman"/>
          <w:sz w:val="24"/>
          <w:szCs w:val="24"/>
        </w:rPr>
        <w:t>мой осуществляет администратор 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</w:t>
      </w:r>
      <w:r w:rsidR="005C7A27" w:rsidRPr="0028247D">
        <w:rPr>
          <w:rFonts w:ascii="Times New Roman" w:hAnsi="Times New Roman" w:cs="Times New Roman"/>
          <w:sz w:val="24"/>
          <w:szCs w:val="24"/>
        </w:rPr>
        <w:t>8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В целях организации межведомственного взаимодействия при разработке и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создается рабочая группа по реализации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(далее - рабочая группа)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Состав рабочей группы и порядок ее р</w:t>
      </w:r>
      <w:r w:rsidRPr="000B31D2">
        <w:rPr>
          <w:rFonts w:ascii="Times New Roman" w:hAnsi="Times New Roman" w:cs="Times New Roman"/>
          <w:sz w:val="24"/>
          <w:szCs w:val="24"/>
        </w:rPr>
        <w:t xml:space="preserve">аботы утверждается </w:t>
      </w:r>
      <w:r w:rsidR="000B31D2" w:rsidRPr="000B31D2">
        <w:rPr>
          <w:rFonts w:ascii="Times New Roman" w:hAnsi="Times New Roman" w:cs="Times New Roman"/>
          <w:sz w:val="24"/>
          <w:szCs w:val="24"/>
        </w:rPr>
        <w:t>распоря</w:t>
      </w:r>
      <w:r w:rsidR="000B31D2">
        <w:rPr>
          <w:rFonts w:ascii="Times New Roman" w:hAnsi="Times New Roman" w:cs="Times New Roman"/>
          <w:sz w:val="24"/>
          <w:szCs w:val="24"/>
        </w:rPr>
        <w:t>жением</w:t>
      </w:r>
      <w:r w:rsidRPr="0028247D">
        <w:rPr>
          <w:rFonts w:ascii="Times New Roman" w:hAnsi="Times New Roman" w:cs="Times New Roman"/>
          <w:sz w:val="24"/>
          <w:szCs w:val="24"/>
        </w:rPr>
        <w:t xml:space="preserve"> администратора </w:t>
      </w:r>
      <w:r w:rsidR="00EE587E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в соответствии с требованиями настоящего Положения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Возглавляет рабочую группу руководитель исполнительно</w:t>
      </w:r>
      <w:r w:rsidR="00EE587E" w:rsidRPr="0028247D">
        <w:rPr>
          <w:rFonts w:ascii="Times New Roman" w:hAnsi="Times New Roman" w:cs="Times New Roman"/>
          <w:sz w:val="24"/>
          <w:szCs w:val="24"/>
        </w:rPr>
        <w:t>-распорядительно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го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5C7A27" w:rsidRPr="0028247D">
        <w:rPr>
          <w:rFonts w:ascii="Times New Roman" w:hAnsi="Times New Roman" w:cs="Times New Roman"/>
          <w:sz w:val="24"/>
          <w:szCs w:val="24"/>
        </w:rPr>
        <w:t>местного самоуправления, структурного подразделения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определенного администраторо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 В состав рабочей группы в обязательном порядке включаются руководитель или заместитель руководителя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ого органа местного самоуправления, структурного подразделения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определенного соисполнителе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Рабочая группа является совещательным органом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ешения рабочей группы оформляются протоколом и являются обязательными для исполнения администраторо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соисполнителями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5C7A2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29</w:t>
      </w:r>
      <w:r w:rsidR="00DB3043" w:rsidRPr="000F7F0C">
        <w:rPr>
          <w:rFonts w:ascii="Times New Roman" w:hAnsi="Times New Roman" w:cs="Times New Roman"/>
          <w:b/>
          <w:sz w:val="24"/>
          <w:szCs w:val="24"/>
        </w:rPr>
        <w:t>. Рабочая группа</w:t>
      </w:r>
      <w:r w:rsidR="00DB3043" w:rsidRPr="0028247D">
        <w:rPr>
          <w:rFonts w:ascii="Times New Roman" w:hAnsi="Times New Roman" w:cs="Times New Roman"/>
          <w:sz w:val="24"/>
          <w:szCs w:val="24"/>
        </w:rPr>
        <w:t>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пределяет структуру (состав подпрограмм) </w:t>
      </w:r>
      <w:r w:rsidR="005C7A27" w:rsidRPr="0028247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сматривает проект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дает рекомендации по его доработке администратору </w:t>
      </w:r>
      <w:r w:rsidR="005C7A27" w:rsidRPr="0028247D">
        <w:rPr>
          <w:rFonts w:ascii="Times New Roman" w:hAnsi="Times New Roman" w:cs="Times New Roman"/>
          <w:sz w:val="24"/>
          <w:szCs w:val="24"/>
        </w:rPr>
        <w:t>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соисполнителя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сматривает проект плана реализации мероприятий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дает рекомендации по его доработке администратору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соисполнителя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 основным мероприятиям и мероприятиям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сматривает предложения соисполнителей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по корректировке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ссматривает отчеты о реализации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отчет об оценке эффективности </w:t>
      </w:r>
      <w:r w:rsidR="005C7A2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ручает администратору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соисполнителям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нициировать рассмотрение несогласованных между администратором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соисполнителям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опросов по разработке и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у заместителя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курирующего сферу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на заседании Комиссии по бюджету, устанавливает срок для исполнения такого поручения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Заседания рабочей группы проводятся не реже одного раза в квартал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рганизационное обеспечение деятельности рабочей группы осуществляет администратор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5163E7" w:rsidRPr="0028247D">
        <w:rPr>
          <w:rFonts w:ascii="Times New Roman" w:hAnsi="Times New Roman" w:cs="Times New Roman"/>
          <w:sz w:val="24"/>
          <w:szCs w:val="24"/>
        </w:rPr>
        <w:t>0</w:t>
      </w:r>
      <w:r w:rsidRPr="0028247D">
        <w:rPr>
          <w:rFonts w:ascii="Times New Roman" w:hAnsi="Times New Roman" w:cs="Times New Roman"/>
          <w:sz w:val="24"/>
          <w:szCs w:val="24"/>
        </w:rPr>
        <w:t xml:space="preserve">. Реализация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существляется в соответствии с планом реализации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разрабатывается на очередной финансовый год после утверждения бюджета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Pr="0028247D">
        <w:rPr>
          <w:rFonts w:ascii="Times New Roman" w:hAnsi="Times New Roman" w:cs="Times New Roman"/>
          <w:sz w:val="24"/>
          <w:szCs w:val="24"/>
        </w:rPr>
        <w:lastRenderedPageBreak/>
        <w:t>финансовый год и плановый период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разрабатывается администратором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совместно с соисполнителям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 соответствии с Методическими указаниями и содержит перечень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лан реализации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утверждается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28247D">
        <w:rPr>
          <w:rFonts w:ascii="Times New Roman" w:hAnsi="Times New Roman" w:cs="Times New Roman"/>
          <w:sz w:val="24"/>
          <w:szCs w:val="24"/>
        </w:rPr>
        <w:t xml:space="preserve">администратором </w:t>
      </w:r>
      <w:r w:rsidR="00B342B6">
        <w:rPr>
          <w:rFonts w:ascii="Times New Roman" w:hAnsi="Times New Roman" w:cs="Times New Roman"/>
          <w:sz w:val="24"/>
          <w:szCs w:val="24"/>
        </w:rPr>
        <w:t>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и соисполнителями муниципальной программы </w:t>
      </w:r>
      <w:r w:rsidRPr="0028247D">
        <w:rPr>
          <w:rFonts w:ascii="Times New Roman" w:hAnsi="Times New Roman" w:cs="Times New Roman"/>
          <w:sz w:val="24"/>
          <w:szCs w:val="24"/>
        </w:rPr>
        <w:t>в срок до 1 января очередного финансового года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5163E7" w:rsidRPr="0028247D">
        <w:rPr>
          <w:rFonts w:ascii="Times New Roman" w:hAnsi="Times New Roman" w:cs="Times New Roman"/>
          <w:sz w:val="24"/>
          <w:szCs w:val="24"/>
        </w:rPr>
        <w:t>1</w:t>
      </w:r>
      <w:r w:rsidRPr="0028247D">
        <w:rPr>
          <w:rFonts w:ascii="Times New Roman" w:hAnsi="Times New Roman" w:cs="Times New Roman"/>
          <w:sz w:val="24"/>
          <w:szCs w:val="24"/>
        </w:rPr>
        <w:t xml:space="preserve">. </w:t>
      </w:r>
      <w:r w:rsidRPr="000F7F0C">
        <w:rPr>
          <w:rFonts w:ascii="Times New Roman" w:hAnsi="Times New Roman" w:cs="Times New Roman"/>
          <w:b/>
          <w:sz w:val="24"/>
          <w:szCs w:val="24"/>
        </w:rPr>
        <w:t xml:space="preserve">Администратор </w:t>
      </w:r>
      <w:r w:rsidR="00E655AA" w:rsidRPr="000F7F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F7F0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8247D">
        <w:rPr>
          <w:rFonts w:ascii="Times New Roman" w:hAnsi="Times New Roman" w:cs="Times New Roman"/>
          <w:sz w:val="24"/>
          <w:szCs w:val="24"/>
        </w:rPr>
        <w:t>:</w:t>
      </w:r>
    </w:p>
    <w:p w:rsidR="00C0201E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еспечивает разработку </w:t>
      </w:r>
      <w:r w:rsidR="00E655AA" w:rsidRPr="0028247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0201E"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рганизует реализацию </w:t>
      </w:r>
      <w:r w:rsidR="00E655AA" w:rsidRPr="0028247D">
        <w:rPr>
          <w:rFonts w:ascii="Times New Roman" w:hAnsi="Times New Roman" w:cs="Times New Roman"/>
          <w:sz w:val="24"/>
          <w:szCs w:val="24"/>
        </w:rPr>
        <w:t>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координирует деятельность соисполнителе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несет ответственность за достижение целевых показателе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а также за достижение ожидаемых конечных результатов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еспечивает разработку проектов постановлен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C0201E" w:rsidRPr="0028247D">
        <w:rPr>
          <w:rFonts w:ascii="Times New Roman" w:hAnsi="Times New Roman" w:cs="Times New Roman"/>
          <w:sz w:val="24"/>
          <w:szCs w:val="24"/>
        </w:rPr>
        <w:t>программу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создает рабочую группу и организует ее работу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ручает соисполнителям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существить разработку подпрограмм 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осуществляет разработку предложений по распределению бюджетных ассигнований на очередной финансовый год и плановый период по подпрограммам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 и основным мероприятиям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еспечивает разработку, согласование плана реализации мероприятий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и его утверждение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 поручению рабочей группы инициирует рассмотрение несогласованных между администратором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соисполнителям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опросов по разработке и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рганизует публичное обсуждение проекта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еспечивает размещение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годового отчета о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на официальном сайте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существляет мониторинг реализации </w:t>
      </w:r>
      <w:r w:rsidR="00E655AA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оводит оценку эффективности подпрограмм и основных мероприяти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дготавливает отчеты о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представляет их на рассмотрение рабочей группы, после рассмотрения рабочей группой </w:t>
      </w:r>
      <w:r w:rsidR="005163E7" w:rsidRPr="0028247D">
        <w:rPr>
          <w:rFonts w:ascii="Times New Roman" w:hAnsi="Times New Roman" w:cs="Times New Roman"/>
          <w:sz w:val="24"/>
          <w:szCs w:val="24"/>
        </w:rPr>
        <w:t>–</w:t>
      </w:r>
      <w:r w:rsidRPr="0028247D">
        <w:rPr>
          <w:rFonts w:ascii="Times New Roman" w:hAnsi="Times New Roman" w:cs="Times New Roman"/>
          <w:sz w:val="24"/>
          <w:szCs w:val="24"/>
        </w:rPr>
        <w:t xml:space="preserve"> заместителю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курирующему сферу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5163E7" w:rsidRPr="0028247D">
        <w:rPr>
          <w:rFonts w:ascii="Times New Roman" w:hAnsi="Times New Roman" w:cs="Times New Roman"/>
          <w:sz w:val="24"/>
          <w:szCs w:val="24"/>
        </w:rPr>
        <w:t>экономическ</w:t>
      </w:r>
      <w:r w:rsidR="00F70EF0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="005163E7" w:rsidRPr="0028247D">
        <w:rPr>
          <w:rFonts w:ascii="Times New Roman" w:hAnsi="Times New Roman" w:cs="Times New Roman"/>
          <w:sz w:val="24"/>
          <w:szCs w:val="24"/>
        </w:rPr>
        <w:t>, финансов</w:t>
      </w:r>
      <w:r w:rsidR="00803661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запрашивает у соисполнителе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нформацию о ходе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информацию, необходимую для проведения оценки эффективност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подготовки отчетов о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предоставляет по запросам заместителя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курирующего сферу реализации </w:t>
      </w:r>
      <w:r w:rsidR="00E4159E" w:rsidRPr="0028247D">
        <w:rPr>
          <w:rFonts w:ascii="Times New Roman" w:hAnsi="Times New Roman" w:cs="Times New Roman"/>
          <w:sz w:val="24"/>
          <w:szCs w:val="24"/>
        </w:rPr>
        <w:t>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 w:rsidR="00803661" w:rsidRPr="0028247D">
        <w:rPr>
          <w:rFonts w:ascii="Times New Roman" w:hAnsi="Times New Roman" w:cs="Times New Roman"/>
          <w:sz w:val="24"/>
          <w:szCs w:val="24"/>
        </w:rPr>
        <w:t>управления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, финансового </w:t>
      </w:r>
      <w:r w:rsidR="00803661" w:rsidRPr="0028247D">
        <w:rPr>
          <w:rFonts w:ascii="Times New Roman" w:hAnsi="Times New Roman" w:cs="Times New Roman"/>
          <w:sz w:val="24"/>
          <w:szCs w:val="24"/>
        </w:rPr>
        <w:t>управле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информацию о ходе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зрабатывает и организует принятие мер по привлечению средств из федерального бюджета,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республиканского бюджета Республики Алтай </w:t>
      </w:r>
      <w:r w:rsidRPr="0028247D">
        <w:rPr>
          <w:rFonts w:ascii="Times New Roman" w:hAnsi="Times New Roman" w:cs="Times New Roman"/>
          <w:sz w:val="24"/>
          <w:szCs w:val="24"/>
        </w:rPr>
        <w:t>иных источников в соответствии с федеральным законодательством, законодательством Республики Алтай</w:t>
      </w:r>
      <w:r w:rsidR="005163E7" w:rsidRPr="0028247D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28247D">
        <w:rPr>
          <w:rFonts w:ascii="Times New Roman" w:hAnsi="Times New Roman" w:cs="Times New Roman"/>
          <w:sz w:val="24"/>
          <w:szCs w:val="24"/>
        </w:rPr>
        <w:t xml:space="preserve"> для реализации мероприяти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47D">
        <w:rPr>
          <w:rFonts w:ascii="Times New Roman" w:hAnsi="Times New Roman" w:cs="Times New Roman"/>
          <w:b/>
          <w:sz w:val="24"/>
          <w:szCs w:val="24"/>
        </w:rPr>
        <w:t>3</w:t>
      </w:r>
      <w:r w:rsidR="005163E7" w:rsidRPr="0028247D">
        <w:rPr>
          <w:rFonts w:ascii="Times New Roman" w:hAnsi="Times New Roman" w:cs="Times New Roman"/>
          <w:b/>
          <w:sz w:val="24"/>
          <w:szCs w:val="24"/>
        </w:rPr>
        <w:t>2</w:t>
      </w:r>
      <w:r w:rsidRPr="0028247D">
        <w:rPr>
          <w:rFonts w:ascii="Times New Roman" w:hAnsi="Times New Roman" w:cs="Times New Roman"/>
          <w:b/>
          <w:sz w:val="24"/>
          <w:szCs w:val="24"/>
        </w:rPr>
        <w:t xml:space="preserve">. Соисполнитель </w:t>
      </w:r>
      <w:r w:rsidR="005163E7" w:rsidRPr="0028247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 поручению администратора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разрабатывает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подпрограммы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существляет реализацию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подпрограмм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в отношении которых он является исполнителе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существляет распределение предельных объемов бюджетного финансирования на очередной финансовый год и плановый период по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основным мероприятиям подпрограммы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ероприятиям основных мероприяти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в отношении которых он является исполнителе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lastRenderedPageBreak/>
        <w:t xml:space="preserve">несет ответственность за реализацию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подпрограммы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AF7A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а также за достижение целевых показателе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подпрограммы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AF7A2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в отношении которых он является исполнителе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огласовывает проект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5163E7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B3043" w:rsidRPr="0028247D">
        <w:rPr>
          <w:rFonts w:ascii="Times New Roman" w:hAnsi="Times New Roman" w:cs="Times New Roman"/>
          <w:sz w:val="24"/>
          <w:szCs w:val="24"/>
        </w:rPr>
        <w:t>согласов</w:t>
      </w:r>
      <w:r w:rsidRPr="0028247D">
        <w:rPr>
          <w:rFonts w:ascii="Times New Roman" w:hAnsi="Times New Roman" w:cs="Times New Roman"/>
          <w:sz w:val="24"/>
          <w:szCs w:val="24"/>
        </w:rPr>
        <w:t>ание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28247D">
        <w:rPr>
          <w:rFonts w:ascii="Times New Roman" w:hAnsi="Times New Roman" w:cs="Times New Roman"/>
          <w:sz w:val="24"/>
          <w:szCs w:val="24"/>
        </w:rPr>
        <w:t>а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реализации мероприяти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28247D">
        <w:rPr>
          <w:rFonts w:ascii="Times New Roman" w:hAnsi="Times New Roman" w:cs="Times New Roman"/>
          <w:sz w:val="24"/>
          <w:szCs w:val="24"/>
        </w:rPr>
        <w:t>программы</w:t>
      </w:r>
      <w:r w:rsidRPr="0028247D">
        <w:rPr>
          <w:rFonts w:ascii="Times New Roman" w:hAnsi="Times New Roman" w:cs="Times New Roman"/>
          <w:sz w:val="24"/>
          <w:szCs w:val="24"/>
        </w:rPr>
        <w:t xml:space="preserve"> и его утверждение</w:t>
      </w:r>
      <w:r w:rsidR="00DB3043"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огласовывает проект постановления </w:t>
      </w:r>
      <w:r w:rsidR="005163E7" w:rsidRPr="0028247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 внесении изменений в муниципальную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разрабатывает в части своей компетенции предложения по разработке проекта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у, план реализации мероприятий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направляет их администратору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едставляет администратору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нформацию для подготовки ответов на запросы заместителя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Главы Администрации муниципального образования, </w:t>
      </w:r>
      <w:r w:rsidRPr="0028247D">
        <w:rPr>
          <w:rFonts w:ascii="Times New Roman" w:hAnsi="Times New Roman" w:cs="Times New Roman"/>
          <w:sz w:val="24"/>
          <w:szCs w:val="24"/>
        </w:rPr>
        <w:t xml:space="preserve">курирующего сферу реализаци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 экономического </w:t>
      </w:r>
      <w:r w:rsidR="00D67251">
        <w:rPr>
          <w:rFonts w:ascii="Times New Roman" w:hAnsi="Times New Roman" w:cs="Times New Roman"/>
          <w:sz w:val="24"/>
          <w:szCs w:val="24"/>
        </w:rPr>
        <w:t>управления</w:t>
      </w:r>
      <w:r w:rsidR="005163E7" w:rsidRPr="0028247D">
        <w:rPr>
          <w:rFonts w:ascii="Times New Roman" w:hAnsi="Times New Roman" w:cs="Times New Roman"/>
          <w:sz w:val="24"/>
          <w:szCs w:val="24"/>
        </w:rPr>
        <w:t>, финансового</w:t>
      </w:r>
      <w:r w:rsidR="00D6725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28247D">
        <w:rPr>
          <w:rFonts w:ascii="Times New Roman" w:hAnsi="Times New Roman" w:cs="Times New Roman"/>
          <w:sz w:val="24"/>
          <w:szCs w:val="24"/>
        </w:rPr>
        <w:t>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едставляет администратору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нформацию для проведения оценки эффективности </w:t>
      </w:r>
      <w:r w:rsidR="005163E7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 части </w:t>
      </w:r>
      <w:r w:rsidR="005163E7" w:rsidRPr="0028247D">
        <w:rPr>
          <w:rFonts w:ascii="Times New Roman" w:hAnsi="Times New Roman" w:cs="Times New Roman"/>
          <w:sz w:val="24"/>
          <w:szCs w:val="24"/>
        </w:rPr>
        <w:t>подпрограмм, основных мероприятий муниципальной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ы, в отношении которых он является исполнителе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редставляет администратору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28247D">
        <w:rPr>
          <w:rFonts w:ascii="Times New Roman" w:hAnsi="Times New Roman" w:cs="Times New Roman"/>
          <w:sz w:val="24"/>
          <w:szCs w:val="24"/>
        </w:rPr>
        <w:t xml:space="preserve">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8247D">
        <w:rPr>
          <w:rFonts w:ascii="Times New Roman" w:hAnsi="Times New Roman" w:cs="Times New Roman"/>
          <w:sz w:val="24"/>
          <w:szCs w:val="24"/>
        </w:rPr>
        <w:t xml:space="preserve">контрактам, заключенным в рамках реализации основных мероприятий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, в отношении которых он является исполнителем.</w:t>
      </w:r>
    </w:p>
    <w:p w:rsidR="00DB3043" w:rsidRPr="000F7F0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F7F0C">
        <w:rPr>
          <w:rFonts w:ascii="Times New Roman" w:hAnsi="Times New Roman" w:cs="Times New Roman"/>
          <w:b/>
          <w:sz w:val="24"/>
          <w:szCs w:val="24"/>
        </w:rPr>
        <w:t xml:space="preserve">VI. Контроль реализации </w:t>
      </w:r>
      <w:r w:rsidR="00987ADB" w:rsidRPr="000F7F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F7F0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987ADB" w:rsidRPr="0028247D">
        <w:rPr>
          <w:rFonts w:ascii="Times New Roman" w:hAnsi="Times New Roman" w:cs="Times New Roman"/>
          <w:sz w:val="24"/>
          <w:szCs w:val="24"/>
        </w:rPr>
        <w:t>3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Контроль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осуществляется путем проведения мониторинга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ежегодной оценки эффективности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составления отчетов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F70EF0" w:rsidRPr="0028247D" w:rsidRDefault="00987AD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C06E14" w:rsidRPr="0028247D">
        <w:rPr>
          <w:rFonts w:ascii="Times New Roman" w:hAnsi="Times New Roman" w:cs="Times New Roman"/>
          <w:sz w:val="24"/>
          <w:szCs w:val="24"/>
        </w:rPr>
        <w:t>4</w:t>
      </w:r>
      <w:r w:rsidRPr="0028247D">
        <w:rPr>
          <w:rFonts w:ascii="Times New Roman" w:hAnsi="Times New Roman" w:cs="Times New Roman"/>
          <w:sz w:val="24"/>
          <w:szCs w:val="24"/>
        </w:rPr>
        <w:t>. Мониторинг реализации муниципальной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программы осуществляется администратором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28247D">
        <w:rPr>
          <w:rFonts w:ascii="Times New Roman" w:hAnsi="Times New Roman" w:cs="Times New Roman"/>
          <w:sz w:val="24"/>
          <w:szCs w:val="24"/>
        </w:rPr>
        <w:t xml:space="preserve">экономическим </w:t>
      </w:r>
      <w:r w:rsidR="00F70EF0" w:rsidRPr="0028247D">
        <w:rPr>
          <w:rFonts w:ascii="Times New Roman" w:hAnsi="Times New Roman" w:cs="Times New Roman"/>
          <w:sz w:val="24"/>
          <w:szCs w:val="24"/>
        </w:rPr>
        <w:t>управлением</w:t>
      </w:r>
      <w:r w:rsidRPr="0028247D">
        <w:rPr>
          <w:rFonts w:ascii="Times New Roman" w:hAnsi="Times New Roman" w:cs="Times New Roman"/>
          <w:sz w:val="24"/>
          <w:szCs w:val="24"/>
        </w:rPr>
        <w:t xml:space="preserve">, финансовым </w:t>
      </w:r>
      <w:r w:rsidR="00F70EF0" w:rsidRPr="0028247D">
        <w:rPr>
          <w:rFonts w:ascii="Times New Roman" w:hAnsi="Times New Roman" w:cs="Times New Roman"/>
          <w:sz w:val="24"/>
          <w:szCs w:val="24"/>
        </w:rPr>
        <w:t>управлением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на постоянной основе. 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бъектом мониторинга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являются значения целевых показателей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ход реализации мероприятий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данные отчетов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C06E14" w:rsidRPr="0028247D">
        <w:rPr>
          <w:rFonts w:ascii="Times New Roman" w:hAnsi="Times New Roman" w:cs="Times New Roman"/>
          <w:sz w:val="24"/>
          <w:szCs w:val="24"/>
        </w:rPr>
        <w:t>5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Отчеты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составляются администратором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по итогам первого полугодия (полугодовой отчет) и за отчетный год (годовой отчет)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Требования к составлению полугодового и годового отчетов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устанавливаются Методическими указаниями.</w:t>
      </w:r>
    </w:p>
    <w:p w:rsidR="00DB3043" w:rsidRPr="000F7F0C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C06E14" w:rsidRPr="0028247D">
        <w:rPr>
          <w:rFonts w:ascii="Times New Roman" w:hAnsi="Times New Roman" w:cs="Times New Roman"/>
          <w:sz w:val="24"/>
          <w:szCs w:val="24"/>
        </w:rPr>
        <w:t>6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Администратор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по окончании полугодия составляет отчет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 соответствии с настоящим Положением и Методическими указаниями и в течение 15 рабочих дней после окончания полугодия представляет </w:t>
      </w:r>
      <w:r w:rsidRPr="000F7F0C">
        <w:rPr>
          <w:rFonts w:ascii="Times New Roman" w:hAnsi="Times New Roman" w:cs="Times New Roman"/>
          <w:sz w:val="24"/>
          <w:szCs w:val="24"/>
        </w:rPr>
        <w:t>его заместителю</w:t>
      </w:r>
      <w:r w:rsidR="00987ADB" w:rsidRPr="000F7F0C">
        <w:rPr>
          <w:rFonts w:ascii="Times New Roman" w:hAnsi="Times New Roman" w:cs="Times New Roman"/>
          <w:sz w:val="24"/>
          <w:szCs w:val="24"/>
        </w:rPr>
        <w:t xml:space="preserve"> Главы Администрации муниципального образования</w:t>
      </w:r>
      <w:r w:rsidRPr="000F7F0C">
        <w:rPr>
          <w:rFonts w:ascii="Times New Roman" w:hAnsi="Times New Roman" w:cs="Times New Roman"/>
          <w:sz w:val="24"/>
          <w:szCs w:val="24"/>
        </w:rPr>
        <w:t xml:space="preserve">, курирующему сферу реализации </w:t>
      </w:r>
      <w:r w:rsidR="00987ADB" w:rsidRPr="000F7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7F0C">
        <w:rPr>
          <w:rFonts w:ascii="Times New Roman" w:hAnsi="Times New Roman" w:cs="Times New Roman"/>
          <w:sz w:val="24"/>
          <w:szCs w:val="24"/>
        </w:rPr>
        <w:t>программы, в</w:t>
      </w:r>
      <w:r w:rsidR="00987ADB" w:rsidRPr="000F7F0C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D67251">
        <w:rPr>
          <w:rFonts w:ascii="Times New Roman" w:hAnsi="Times New Roman" w:cs="Times New Roman"/>
          <w:sz w:val="24"/>
          <w:szCs w:val="24"/>
        </w:rPr>
        <w:t>ое управление</w:t>
      </w:r>
      <w:r w:rsidR="00987ADB" w:rsidRPr="000F7F0C">
        <w:rPr>
          <w:rFonts w:ascii="Times New Roman" w:hAnsi="Times New Roman" w:cs="Times New Roman"/>
          <w:sz w:val="24"/>
          <w:szCs w:val="24"/>
        </w:rPr>
        <w:t>, финансов</w:t>
      </w:r>
      <w:r w:rsidR="00D67251">
        <w:rPr>
          <w:rFonts w:ascii="Times New Roman" w:hAnsi="Times New Roman" w:cs="Times New Roman"/>
          <w:sz w:val="24"/>
          <w:szCs w:val="24"/>
        </w:rPr>
        <w:t>ое управление</w:t>
      </w:r>
      <w:r w:rsidRPr="000F7F0C">
        <w:rPr>
          <w:rFonts w:ascii="Times New Roman" w:hAnsi="Times New Roman" w:cs="Times New Roman"/>
          <w:sz w:val="24"/>
          <w:szCs w:val="24"/>
        </w:rPr>
        <w:t>.</w:t>
      </w:r>
    </w:p>
    <w:p w:rsidR="00DB3043" w:rsidRPr="000F7F0C" w:rsidRDefault="00987AD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0C">
        <w:rPr>
          <w:rFonts w:ascii="Times New Roman" w:hAnsi="Times New Roman" w:cs="Times New Roman"/>
          <w:sz w:val="24"/>
          <w:szCs w:val="24"/>
        </w:rPr>
        <w:t>Финансов</w:t>
      </w:r>
      <w:r w:rsidR="00F70EF0" w:rsidRPr="000F7F0C">
        <w:rPr>
          <w:rFonts w:ascii="Times New Roman" w:hAnsi="Times New Roman" w:cs="Times New Roman"/>
          <w:sz w:val="24"/>
          <w:szCs w:val="24"/>
        </w:rPr>
        <w:t>ое управление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в течение 10 рабочих дней после получения от администратора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программы полугодового отчета о реализации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программы представляет в </w:t>
      </w:r>
      <w:r w:rsidRPr="000F7F0C">
        <w:rPr>
          <w:rFonts w:ascii="Times New Roman" w:hAnsi="Times New Roman" w:cs="Times New Roman"/>
          <w:sz w:val="24"/>
          <w:szCs w:val="24"/>
        </w:rPr>
        <w:t>экономическ</w:t>
      </w:r>
      <w:r w:rsidR="00F70EF0" w:rsidRPr="000F7F0C">
        <w:rPr>
          <w:rFonts w:ascii="Times New Roman" w:hAnsi="Times New Roman" w:cs="Times New Roman"/>
          <w:sz w:val="24"/>
          <w:szCs w:val="24"/>
        </w:rPr>
        <w:t>ое управление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0F7F0C">
        <w:rPr>
          <w:rFonts w:ascii="Times New Roman" w:hAnsi="Times New Roman" w:cs="Times New Roman"/>
          <w:sz w:val="24"/>
          <w:szCs w:val="24"/>
        </w:rPr>
        <w:t xml:space="preserve">об уточненном годовом плане бюджета муниципального образования по расходам на реализацию муниципальных программ,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о кассовых расходах бюджета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3043" w:rsidRPr="000F7F0C">
        <w:rPr>
          <w:rFonts w:ascii="Times New Roman" w:hAnsi="Times New Roman" w:cs="Times New Roman"/>
          <w:sz w:val="24"/>
          <w:szCs w:val="24"/>
        </w:rPr>
        <w:t>программ.</w:t>
      </w:r>
    </w:p>
    <w:p w:rsidR="00DB3043" w:rsidRPr="0028247D" w:rsidRDefault="00987ADB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F0C">
        <w:rPr>
          <w:rFonts w:ascii="Times New Roman" w:hAnsi="Times New Roman" w:cs="Times New Roman"/>
          <w:sz w:val="24"/>
          <w:szCs w:val="24"/>
        </w:rPr>
        <w:t>Экономическ</w:t>
      </w:r>
      <w:r w:rsidR="00F70EF0" w:rsidRPr="000F7F0C">
        <w:rPr>
          <w:rFonts w:ascii="Times New Roman" w:hAnsi="Times New Roman" w:cs="Times New Roman"/>
          <w:sz w:val="24"/>
          <w:szCs w:val="24"/>
        </w:rPr>
        <w:t>ое управление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на основе представленных администраторами </w:t>
      </w:r>
      <w:r w:rsidRPr="000F7F0C">
        <w:rPr>
          <w:rFonts w:ascii="Times New Roman" w:hAnsi="Times New Roman" w:cs="Times New Roman"/>
          <w:sz w:val="24"/>
          <w:szCs w:val="24"/>
        </w:rPr>
        <w:t>муниципальных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 программ отчетов о реализации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программ, информации </w:t>
      </w:r>
      <w:r w:rsidR="00F70EF0" w:rsidRPr="000F7F0C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F7F0C">
        <w:rPr>
          <w:rFonts w:ascii="Times New Roman" w:hAnsi="Times New Roman" w:cs="Times New Roman"/>
          <w:sz w:val="24"/>
          <w:szCs w:val="24"/>
        </w:rPr>
        <w:t xml:space="preserve"> об уточненном</w:t>
      </w:r>
      <w:r w:rsidRPr="0028247D">
        <w:rPr>
          <w:rFonts w:ascii="Times New Roman" w:hAnsi="Times New Roman" w:cs="Times New Roman"/>
          <w:sz w:val="24"/>
          <w:szCs w:val="24"/>
        </w:rPr>
        <w:t xml:space="preserve"> годовом плане бюджета муниципального образования по расходам на реализацию муниципальных программ, о кассовых расходах бюджета муниципального образования на реализацию муниципальных программ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одготавливает сводный отчет о реализации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рограмм и в течение 30 рабочих дней после окончании полугодия направляет его </w:t>
      </w:r>
      <w:r w:rsidR="00467C2F" w:rsidRPr="0028247D">
        <w:rPr>
          <w:rFonts w:ascii="Times New Roman" w:hAnsi="Times New Roman" w:cs="Times New Roman"/>
          <w:sz w:val="24"/>
          <w:szCs w:val="24"/>
        </w:rPr>
        <w:lastRenderedPageBreak/>
        <w:t>Главе муниципального образования</w:t>
      </w:r>
      <w:r w:rsidR="00DB3043" w:rsidRPr="002824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Годовой отчет о реализации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готовит администратор </w:t>
      </w:r>
      <w:r w:rsidR="00987ADB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совместно с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соисполнителями муниципальной программы </w:t>
      </w:r>
      <w:r w:rsidRPr="0028247D">
        <w:rPr>
          <w:rFonts w:ascii="Times New Roman" w:hAnsi="Times New Roman" w:cs="Times New Roman"/>
          <w:sz w:val="24"/>
          <w:szCs w:val="24"/>
        </w:rPr>
        <w:t xml:space="preserve">до 15 мая года, следующего за 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>, и направляется в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F70EF0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="00C06E14" w:rsidRPr="0028247D">
        <w:rPr>
          <w:rFonts w:ascii="Times New Roman" w:hAnsi="Times New Roman" w:cs="Times New Roman"/>
          <w:sz w:val="24"/>
          <w:szCs w:val="24"/>
        </w:rPr>
        <w:t>, финансов</w:t>
      </w:r>
      <w:r w:rsidR="00F70EF0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C06E14" w:rsidRPr="0028247D" w:rsidRDefault="00C06E14" w:rsidP="00C06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Финансов</w:t>
      </w:r>
      <w:r w:rsidR="00F70EF0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в течение 15 рабочих дней после получения от администратора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рограммы годового отчета о реализации </w:t>
      </w: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рограммы представляет в </w:t>
      </w:r>
      <w:r w:rsidRPr="0028247D">
        <w:rPr>
          <w:rFonts w:ascii="Times New Roman" w:hAnsi="Times New Roman" w:cs="Times New Roman"/>
          <w:sz w:val="24"/>
          <w:szCs w:val="24"/>
        </w:rPr>
        <w:t>экономическ</w:t>
      </w:r>
      <w:r w:rsidR="00F70EF0" w:rsidRPr="0028247D">
        <w:rPr>
          <w:rFonts w:ascii="Times New Roman" w:hAnsi="Times New Roman" w:cs="Times New Roman"/>
          <w:sz w:val="24"/>
          <w:szCs w:val="24"/>
        </w:rPr>
        <w:t xml:space="preserve">ое управление </w:t>
      </w:r>
      <w:r w:rsidRPr="0028247D">
        <w:rPr>
          <w:rFonts w:ascii="Times New Roman" w:hAnsi="Times New Roman" w:cs="Times New Roman"/>
          <w:sz w:val="24"/>
          <w:szCs w:val="24"/>
        </w:rPr>
        <w:t>информацию об уточненном годовом плане бюджета муниципального образования по расходам на реализацию муниципальных программ, о кассовых расходах бюджета муниципального образования на реализацию муниципальных программ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3</w:t>
      </w:r>
      <w:r w:rsidR="00C06E14" w:rsidRPr="0028247D">
        <w:rPr>
          <w:rFonts w:ascii="Times New Roman" w:hAnsi="Times New Roman" w:cs="Times New Roman"/>
          <w:sz w:val="24"/>
          <w:szCs w:val="24"/>
        </w:rPr>
        <w:t>7</w:t>
      </w:r>
      <w:r w:rsidRPr="0028247D">
        <w:rPr>
          <w:rFonts w:ascii="Times New Roman" w:hAnsi="Times New Roman" w:cs="Times New Roman"/>
          <w:sz w:val="24"/>
          <w:szCs w:val="24"/>
        </w:rPr>
        <w:t xml:space="preserve">. По каждой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е ежегодно проводится оценка эффективности ее реализации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ведения об оценке эффективност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включаются в состав годового отчета о реализаци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.</w:t>
      </w:r>
    </w:p>
    <w:p w:rsidR="00C06E14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рядок проведения и методика оценки эффективности реализаци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разрабатываются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экономическим </w:t>
      </w:r>
      <w:r w:rsidR="00F70EF0" w:rsidRPr="0028247D">
        <w:rPr>
          <w:rFonts w:ascii="Times New Roman" w:hAnsi="Times New Roman" w:cs="Times New Roman"/>
          <w:sz w:val="24"/>
          <w:szCs w:val="24"/>
        </w:rPr>
        <w:t>управлением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 и финансовым </w:t>
      </w:r>
      <w:r w:rsidR="00F70EF0" w:rsidRPr="0028247D">
        <w:rPr>
          <w:rFonts w:ascii="Times New Roman" w:hAnsi="Times New Roman" w:cs="Times New Roman"/>
          <w:sz w:val="24"/>
          <w:szCs w:val="24"/>
        </w:rPr>
        <w:t>управлением</w:t>
      </w:r>
      <w:r w:rsidRPr="0028247D">
        <w:rPr>
          <w:rFonts w:ascii="Times New Roman" w:hAnsi="Times New Roman" w:cs="Times New Roman"/>
          <w:sz w:val="24"/>
          <w:szCs w:val="24"/>
        </w:rPr>
        <w:t xml:space="preserve">и утверждаются </w:t>
      </w:r>
      <w:r w:rsidR="00F70EF0" w:rsidRPr="0028247D">
        <w:rPr>
          <w:rFonts w:ascii="Times New Roman" w:hAnsi="Times New Roman" w:cs="Times New Roman"/>
          <w:sz w:val="24"/>
          <w:szCs w:val="24"/>
        </w:rPr>
        <w:t>глав</w:t>
      </w:r>
      <w:r w:rsidR="00C809E9" w:rsidRPr="0028247D">
        <w:rPr>
          <w:rFonts w:ascii="Times New Roman" w:hAnsi="Times New Roman" w:cs="Times New Roman"/>
          <w:sz w:val="24"/>
          <w:szCs w:val="24"/>
        </w:rPr>
        <w:t>ой муниципального образования «Усть-Коксинский район» РА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043" w:rsidRPr="000F7F0C" w:rsidRDefault="00C06E1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0C">
        <w:rPr>
          <w:rFonts w:ascii="Times New Roman" w:hAnsi="Times New Roman" w:cs="Times New Roman"/>
          <w:sz w:val="24"/>
          <w:szCs w:val="24"/>
        </w:rPr>
        <w:t>38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</w:t>
      </w:r>
      <w:r w:rsidRPr="000F7F0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3043" w:rsidRPr="000F7F0C">
        <w:rPr>
          <w:rFonts w:ascii="Times New Roman" w:hAnsi="Times New Roman" w:cs="Times New Roman"/>
          <w:sz w:val="24"/>
          <w:szCs w:val="24"/>
        </w:rPr>
        <w:t xml:space="preserve">программы на основании предложений </w:t>
      </w:r>
      <w:r w:rsidR="000F7F0C" w:rsidRPr="000F7F0C">
        <w:rPr>
          <w:rFonts w:ascii="Times New Roman" w:hAnsi="Times New Roman" w:cs="Times New Roman"/>
          <w:sz w:val="24"/>
          <w:szCs w:val="24"/>
        </w:rPr>
        <w:t>б</w:t>
      </w:r>
      <w:r w:rsidR="000F7F0C">
        <w:rPr>
          <w:rFonts w:ascii="Times New Roman" w:hAnsi="Times New Roman" w:cs="Times New Roman"/>
          <w:sz w:val="24"/>
          <w:szCs w:val="24"/>
        </w:rPr>
        <w:t>ю</w:t>
      </w:r>
      <w:r w:rsidR="000F7F0C" w:rsidRPr="000F7F0C">
        <w:rPr>
          <w:rFonts w:ascii="Times New Roman" w:hAnsi="Times New Roman" w:cs="Times New Roman"/>
          <w:sz w:val="24"/>
          <w:szCs w:val="24"/>
        </w:rPr>
        <w:t xml:space="preserve">джетной комиссии администрации МО «Усть-Коксинский район» РА </w:t>
      </w:r>
      <w:r w:rsidRPr="000F7F0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DB3043" w:rsidRPr="000F7F0C">
        <w:rPr>
          <w:rFonts w:ascii="Times New Roman" w:hAnsi="Times New Roman" w:cs="Times New Roman"/>
          <w:sz w:val="24"/>
          <w:szCs w:val="24"/>
        </w:rPr>
        <w:t>принимает решение</w:t>
      </w:r>
      <w:r w:rsidRPr="000F7F0C">
        <w:rPr>
          <w:rFonts w:ascii="Times New Roman" w:hAnsi="Times New Roman" w:cs="Times New Roman"/>
          <w:sz w:val="24"/>
          <w:szCs w:val="24"/>
        </w:rPr>
        <w:t xml:space="preserve"> (или Глава)</w:t>
      </w:r>
      <w:r w:rsidR="00DB3043" w:rsidRPr="000F7F0C">
        <w:rPr>
          <w:rFonts w:ascii="Times New Roman" w:hAnsi="Times New Roman" w:cs="Times New Roman"/>
          <w:sz w:val="24"/>
          <w:szCs w:val="24"/>
        </w:rPr>
        <w:t>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F0C">
        <w:rPr>
          <w:rFonts w:ascii="Times New Roman" w:hAnsi="Times New Roman" w:cs="Times New Roman"/>
          <w:sz w:val="24"/>
          <w:szCs w:val="24"/>
        </w:rPr>
        <w:t>о применении мер воздействия на руководителя</w:t>
      </w:r>
      <w:r w:rsidR="00C06E14" w:rsidRPr="000F7F0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определенного администратором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 сокращении (увеличении) на очередной финансовый год и плановый период бюджетных ассигнований бюджета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 досрочном прекращении либо приостановлении реализации основных мероприятий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, подпрограмм ил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в целом, начиная с очередного финансового года.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41. </w:t>
      </w:r>
      <w:r w:rsidR="00C06E14" w:rsidRPr="0028247D">
        <w:rPr>
          <w:rFonts w:ascii="Times New Roman" w:hAnsi="Times New Roman" w:cs="Times New Roman"/>
          <w:sz w:val="24"/>
          <w:szCs w:val="24"/>
        </w:rPr>
        <w:t>Экономиче</w:t>
      </w:r>
      <w:r w:rsidR="00C809E9" w:rsidRPr="0028247D">
        <w:rPr>
          <w:rFonts w:ascii="Times New Roman" w:hAnsi="Times New Roman" w:cs="Times New Roman"/>
          <w:sz w:val="24"/>
          <w:szCs w:val="24"/>
        </w:rPr>
        <w:t>ское управление</w:t>
      </w:r>
      <w:r w:rsidRPr="0028247D">
        <w:rPr>
          <w:rFonts w:ascii="Times New Roman" w:hAnsi="Times New Roman" w:cs="Times New Roman"/>
          <w:sz w:val="24"/>
          <w:szCs w:val="24"/>
        </w:rPr>
        <w:t xml:space="preserve">ежегодно, на основе годовых отчетов о реализаци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, сведений об оценке эффективност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разрабатывает сводный годовой доклад о ходе реализации и оценке эффективност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, который содержит: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ведения о результатах реализаци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 за отчетный год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сведения о степени соответствия установленных в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ах и достигнутых целевых показателей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 за отчетный год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сведения о выполнении расходных обязательств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, связанных с реализацией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ценку деятельности администраторов программ в части, касающейся реализаци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;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7D">
        <w:rPr>
          <w:rFonts w:ascii="Times New Roman" w:hAnsi="Times New Roman" w:cs="Times New Roman"/>
          <w:sz w:val="24"/>
          <w:szCs w:val="24"/>
        </w:rPr>
        <w:t xml:space="preserve">оценку эффективност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 w:rsidR="00C06E14" w:rsidRPr="0028247D">
        <w:rPr>
          <w:rFonts w:ascii="Times New Roman" w:hAnsi="Times New Roman" w:cs="Times New Roman"/>
          <w:sz w:val="24"/>
          <w:szCs w:val="24"/>
        </w:rPr>
        <w:t>муниципальных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, о сокращении (увеличении) на очередной финансовый год и плановый период бюджетных ассигнований на реализацию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ы и (или) досрочном прекращении либо приостановлении реализации отдельных мероприятий </w:t>
      </w:r>
      <w:r w:rsidR="00C06E14" w:rsidRPr="0028247D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28247D">
        <w:rPr>
          <w:rFonts w:ascii="Times New Roman" w:hAnsi="Times New Roman" w:cs="Times New Roman"/>
          <w:sz w:val="24"/>
          <w:szCs w:val="24"/>
        </w:rPr>
        <w:t xml:space="preserve">, подпрограмм или </w:t>
      </w:r>
      <w:r w:rsidR="00C06E14" w:rsidRPr="002824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8247D">
        <w:rPr>
          <w:rFonts w:ascii="Times New Roman" w:hAnsi="Times New Roman" w:cs="Times New Roman"/>
          <w:sz w:val="24"/>
          <w:szCs w:val="24"/>
        </w:rPr>
        <w:t>программы в целом.</w:t>
      </w:r>
      <w:proofErr w:type="gramEnd"/>
    </w:p>
    <w:p w:rsidR="00DB3043" w:rsidRPr="0028247D" w:rsidRDefault="00C06E1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7D">
        <w:rPr>
          <w:rFonts w:ascii="Times New Roman" w:hAnsi="Times New Roman" w:cs="Times New Roman"/>
          <w:sz w:val="24"/>
          <w:szCs w:val="24"/>
        </w:rPr>
        <w:t>Экономическ</w:t>
      </w:r>
      <w:r w:rsidR="00C809E9" w:rsidRPr="0028247D">
        <w:rPr>
          <w:rFonts w:ascii="Times New Roman" w:hAnsi="Times New Roman" w:cs="Times New Roman"/>
          <w:sz w:val="24"/>
          <w:szCs w:val="24"/>
        </w:rPr>
        <w:t>ое управление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на основе представленных администраторами </w:t>
      </w:r>
      <w:r w:rsidRPr="0028247D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отчетов о реализации </w:t>
      </w:r>
      <w:r w:rsidRPr="0028247D">
        <w:rPr>
          <w:rFonts w:ascii="Times New Roman" w:hAnsi="Times New Roman" w:cs="Times New Roman"/>
          <w:sz w:val="24"/>
          <w:szCs w:val="24"/>
        </w:rPr>
        <w:t>муниципальных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программ, информации </w:t>
      </w:r>
      <w:r w:rsidRPr="0028247D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809E9" w:rsidRPr="0028247D">
        <w:rPr>
          <w:rFonts w:ascii="Times New Roman" w:hAnsi="Times New Roman" w:cs="Times New Roman"/>
          <w:sz w:val="24"/>
          <w:szCs w:val="24"/>
        </w:rPr>
        <w:t>управления</w:t>
      </w:r>
      <w:r w:rsidRPr="0028247D">
        <w:rPr>
          <w:rFonts w:ascii="Times New Roman" w:hAnsi="Times New Roman" w:cs="Times New Roman"/>
          <w:sz w:val="24"/>
          <w:szCs w:val="24"/>
        </w:rPr>
        <w:t xml:space="preserve"> об уточненном годовом плане бюджета муниципального образования по расходам на реализацию муниципальных программ, о кассовых расходах бюджета муниципального образования на реализацию муниципальных программ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подготавливает сводный годовой доклад о ходе реализации </w:t>
      </w:r>
      <w:r w:rsidR="006F3C1E" w:rsidRPr="0028247D">
        <w:rPr>
          <w:rFonts w:ascii="Times New Roman" w:hAnsi="Times New Roman" w:cs="Times New Roman"/>
          <w:sz w:val="24"/>
          <w:szCs w:val="24"/>
        </w:rPr>
        <w:t>муниципальных</w:t>
      </w:r>
      <w:r w:rsidR="00DB3043" w:rsidRPr="0028247D">
        <w:rPr>
          <w:rFonts w:ascii="Times New Roman" w:hAnsi="Times New Roman" w:cs="Times New Roman"/>
          <w:sz w:val="24"/>
          <w:szCs w:val="24"/>
        </w:rPr>
        <w:t xml:space="preserve"> программ и до 1 августа направляет его Главе</w:t>
      </w:r>
      <w:r w:rsidR="006F3C1E" w:rsidRPr="002824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B3043" w:rsidRPr="002824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4</w:t>
      </w:r>
      <w:r w:rsidR="006F3C1E" w:rsidRPr="0028247D">
        <w:rPr>
          <w:rFonts w:ascii="Times New Roman" w:hAnsi="Times New Roman" w:cs="Times New Roman"/>
          <w:sz w:val="24"/>
          <w:szCs w:val="24"/>
        </w:rPr>
        <w:t>2. Годовые отчеты о реализации муниципальных</w:t>
      </w:r>
      <w:r w:rsidRPr="0028247D">
        <w:rPr>
          <w:rFonts w:ascii="Times New Roman" w:hAnsi="Times New Roman" w:cs="Times New Roman"/>
          <w:sz w:val="24"/>
          <w:szCs w:val="24"/>
        </w:rPr>
        <w:t xml:space="preserve"> программ, сводный годовой доклад о ходе реализации и оценке эффективности </w:t>
      </w:r>
      <w:r w:rsidR="006F3C1E" w:rsidRPr="002824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 xml:space="preserve">программ подлежат размещению на официальном сайте </w:t>
      </w:r>
      <w:r w:rsidR="006F3C1E" w:rsidRPr="002824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8247D">
        <w:rPr>
          <w:rFonts w:ascii="Times New Roman" w:hAnsi="Times New Roman" w:cs="Times New Roman"/>
          <w:sz w:val="24"/>
          <w:szCs w:val="24"/>
        </w:rPr>
        <w:t xml:space="preserve">в срок до 10 августа года, следующего за </w:t>
      </w:r>
      <w:proofErr w:type="gramStart"/>
      <w:r w:rsidRPr="0028247D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8247D">
        <w:rPr>
          <w:rFonts w:ascii="Times New Roman" w:hAnsi="Times New Roman" w:cs="Times New Roman"/>
          <w:sz w:val="24"/>
          <w:szCs w:val="24"/>
        </w:rPr>
        <w:t>.</w:t>
      </w:r>
    </w:p>
    <w:p w:rsidR="00297ACB" w:rsidRDefault="00297ACB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3C1E" w:rsidRPr="0028247D">
        <w:rPr>
          <w:rFonts w:ascii="Times New Roman" w:hAnsi="Times New Roman" w:cs="Times New Roman"/>
          <w:sz w:val="24"/>
          <w:szCs w:val="24"/>
        </w:rPr>
        <w:t>№</w:t>
      </w:r>
      <w:r w:rsidRPr="0028247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461A" w:rsidRPr="0028247D" w:rsidRDefault="00DB3043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к Положению</w:t>
      </w:r>
    </w:p>
    <w:p w:rsidR="00DB3043" w:rsidRPr="0028247D" w:rsidRDefault="00DB3043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о </w:t>
      </w:r>
      <w:r w:rsidR="00C809E9" w:rsidRPr="0028247D">
        <w:rPr>
          <w:rFonts w:ascii="Times New Roman" w:hAnsi="Times New Roman" w:cs="Times New Roman"/>
          <w:sz w:val="24"/>
          <w:szCs w:val="24"/>
        </w:rPr>
        <w:t>м</w:t>
      </w:r>
      <w:r w:rsidR="006F3C1E" w:rsidRPr="0028247D">
        <w:rPr>
          <w:rFonts w:ascii="Times New Roman" w:hAnsi="Times New Roman" w:cs="Times New Roman"/>
          <w:sz w:val="24"/>
          <w:szCs w:val="24"/>
        </w:rPr>
        <w:t xml:space="preserve">униципальных </w:t>
      </w:r>
      <w:r w:rsidRPr="0028247D">
        <w:rPr>
          <w:rFonts w:ascii="Times New Roman" w:hAnsi="Times New Roman" w:cs="Times New Roman"/>
          <w:sz w:val="24"/>
          <w:szCs w:val="24"/>
        </w:rPr>
        <w:t>программах</w:t>
      </w:r>
    </w:p>
    <w:p w:rsidR="006F3C1E" w:rsidRPr="0028247D" w:rsidRDefault="006F3C1E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3043" w:rsidRPr="0028247D" w:rsidRDefault="00C809E9" w:rsidP="00C80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«Усть-Коксинский район» РА</w:t>
      </w:r>
    </w:p>
    <w:p w:rsidR="00C809E9" w:rsidRPr="0028247D" w:rsidRDefault="00C809E9" w:rsidP="00C80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79"/>
      <w:bookmarkEnd w:id="2"/>
      <w:r w:rsidRPr="0028247D">
        <w:rPr>
          <w:rFonts w:ascii="Times New Roman" w:hAnsi="Times New Roman" w:cs="Times New Roman"/>
          <w:sz w:val="24"/>
          <w:szCs w:val="24"/>
        </w:rPr>
        <w:t>ПАСПОРТ</w:t>
      </w:r>
    </w:p>
    <w:p w:rsidR="00DB3043" w:rsidRPr="0028247D" w:rsidRDefault="006F3C1E" w:rsidP="006F3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</w:t>
      </w:r>
      <w:r w:rsidR="00C809E9" w:rsidRPr="0028247D">
        <w:rPr>
          <w:rFonts w:ascii="Times New Roman" w:hAnsi="Times New Roman" w:cs="Times New Roman"/>
          <w:sz w:val="24"/>
          <w:szCs w:val="24"/>
        </w:rPr>
        <w:t>«УСТЬ-КОКСИНСКИЙ РАЙОН» РА</w:t>
      </w: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4560"/>
      </w:tblGrid>
      <w:tr w:rsidR="00DB3043" w:rsidRPr="0028247D" w:rsidTr="00987ADB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6F3C1E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DB3043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, на  реализацию которойнаправлена программа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Аналитические ведомственные целевыепрограммы, включенные в состав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1B47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774" w:rsidRPr="0028247D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774" w:rsidRPr="0028247D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61A" w:rsidRPr="0028247D" w:rsidRDefault="001C461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61A" w:rsidRPr="0028247D" w:rsidRDefault="001C461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61A" w:rsidRPr="0028247D" w:rsidRDefault="001C461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61A" w:rsidRPr="0028247D" w:rsidRDefault="001C461A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4774" w:rsidRPr="0028247D" w:rsidRDefault="001B4774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47D" w:rsidRDefault="0028247D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C1E" w:rsidRPr="0028247D" w:rsidRDefault="006F3C1E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F3C1E" w:rsidRPr="0028247D" w:rsidRDefault="006F3C1E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к Положению</w:t>
      </w:r>
    </w:p>
    <w:p w:rsidR="006F3C1E" w:rsidRPr="0028247D" w:rsidRDefault="006F3C1E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о муниципальных программах</w:t>
      </w:r>
    </w:p>
    <w:p w:rsidR="006F3C1E" w:rsidRPr="0028247D" w:rsidRDefault="006F3C1E" w:rsidP="00C809E9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F3C1E" w:rsidRPr="0028247D" w:rsidRDefault="00C809E9" w:rsidP="00C809E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>«Усть-Коксинский район» РА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26"/>
      <w:bookmarkEnd w:id="3"/>
      <w:r w:rsidRPr="0028247D">
        <w:rPr>
          <w:rFonts w:ascii="Times New Roman" w:hAnsi="Times New Roman" w:cs="Times New Roman"/>
          <w:sz w:val="24"/>
          <w:szCs w:val="24"/>
        </w:rPr>
        <w:t>ПАСПОРТ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47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F3C1E" w:rsidRPr="0028247D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</w:t>
      </w:r>
      <w:r w:rsidR="00C809E9" w:rsidRPr="0028247D">
        <w:rPr>
          <w:rFonts w:ascii="Times New Roman" w:hAnsi="Times New Roman" w:cs="Times New Roman"/>
          <w:sz w:val="24"/>
          <w:szCs w:val="24"/>
        </w:rPr>
        <w:t xml:space="preserve">«УСТЬ-КОКСИНСКИЙ РАЙОН» </w:t>
      </w:r>
    </w:p>
    <w:p w:rsidR="00DB3043" w:rsidRPr="0028247D" w:rsidRDefault="00DB3043" w:rsidP="00F35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60"/>
        <w:gridCol w:w="3960"/>
      </w:tblGrid>
      <w:tr w:rsidR="00DB3043" w:rsidRPr="0028247D" w:rsidTr="00987ADB">
        <w:trPr>
          <w:trHeight w:val="400"/>
          <w:tblCellSpacing w:w="5" w:type="nil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- подпрограмма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6F3C1E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DB3043" w:rsidRPr="0028247D">
              <w:rPr>
                <w:rFonts w:ascii="Times New Roman" w:hAnsi="Times New Roman" w:cs="Times New Roman"/>
                <w:sz w:val="24"/>
                <w:szCs w:val="24"/>
              </w:rPr>
              <w:t>программы, в</w:t>
            </w:r>
            <w:r w:rsidR="00EC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043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торой входит подпрограмма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8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рограммы,участвующ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ие в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основныхмероприятий 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рограммы  в</w:t>
            </w:r>
            <w:r w:rsidR="006F3C1E"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rHeight w:val="400"/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реализации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43" w:rsidRPr="0028247D" w:rsidTr="00987ADB">
        <w:trPr>
          <w:tblCellSpacing w:w="5" w:type="nil"/>
        </w:trPr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6F3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47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43" w:rsidRPr="0028247D" w:rsidRDefault="00DB3043" w:rsidP="00F35AB1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043" w:rsidRPr="0028247D" w:rsidRDefault="00DB3043" w:rsidP="00282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3043" w:rsidRPr="0028247D" w:rsidSect="00045B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DB3043"/>
    <w:rsid w:val="00000B62"/>
    <w:rsid w:val="00000ECF"/>
    <w:rsid w:val="000013B9"/>
    <w:rsid w:val="00001B31"/>
    <w:rsid w:val="00002258"/>
    <w:rsid w:val="000026B0"/>
    <w:rsid w:val="000029F0"/>
    <w:rsid w:val="000035C6"/>
    <w:rsid w:val="000036D5"/>
    <w:rsid w:val="00004001"/>
    <w:rsid w:val="0000410C"/>
    <w:rsid w:val="00004E55"/>
    <w:rsid w:val="000052A5"/>
    <w:rsid w:val="0000587F"/>
    <w:rsid w:val="00005DDB"/>
    <w:rsid w:val="000072B4"/>
    <w:rsid w:val="00010930"/>
    <w:rsid w:val="00010ACD"/>
    <w:rsid w:val="00010F61"/>
    <w:rsid w:val="00011C1E"/>
    <w:rsid w:val="000123B1"/>
    <w:rsid w:val="0001378C"/>
    <w:rsid w:val="00013AC5"/>
    <w:rsid w:val="00013D22"/>
    <w:rsid w:val="000151EF"/>
    <w:rsid w:val="00015231"/>
    <w:rsid w:val="00015CA2"/>
    <w:rsid w:val="00016789"/>
    <w:rsid w:val="000170FC"/>
    <w:rsid w:val="000173B0"/>
    <w:rsid w:val="00017E86"/>
    <w:rsid w:val="00020320"/>
    <w:rsid w:val="0002070F"/>
    <w:rsid w:val="000209B0"/>
    <w:rsid w:val="00020A98"/>
    <w:rsid w:val="00021AF4"/>
    <w:rsid w:val="00021D83"/>
    <w:rsid w:val="0002269A"/>
    <w:rsid w:val="000228EC"/>
    <w:rsid w:val="00022A99"/>
    <w:rsid w:val="00022AB4"/>
    <w:rsid w:val="00023385"/>
    <w:rsid w:val="000253C5"/>
    <w:rsid w:val="00025824"/>
    <w:rsid w:val="00025BED"/>
    <w:rsid w:val="00025ED1"/>
    <w:rsid w:val="000263F3"/>
    <w:rsid w:val="000264AC"/>
    <w:rsid w:val="000266C5"/>
    <w:rsid w:val="00026C10"/>
    <w:rsid w:val="00026E1B"/>
    <w:rsid w:val="00027484"/>
    <w:rsid w:val="00027687"/>
    <w:rsid w:val="00027BC7"/>
    <w:rsid w:val="00027C2F"/>
    <w:rsid w:val="00027DB8"/>
    <w:rsid w:val="00030178"/>
    <w:rsid w:val="000311A8"/>
    <w:rsid w:val="000312DC"/>
    <w:rsid w:val="000315CD"/>
    <w:rsid w:val="00031786"/>
    <w:rsid w:val="00031D31"/>
    <w:rsid w:val="00033EF9"/>
    <w:rsid w:val="000342F8"/>
    <w:rsid w:val="000342FE"/>
    <w:rsid w:val="00036531"/>
    <w:rsid w:val="0003661D"/>
    <w:rsid w:val="00036B8D"/>
    <w:rsid w:val="00040565"/>
    <w:rsid w:val="000407BA"/>
    <w:rsid w:val="00040A2A"/>
    <w:rsid w:val="00040DAA"/>
    <w:rsid w:val="00040E5C"/>
    <w:rsid w:val="000417A4"/>
    <w:rsid w:val="00041895"/>
    <w:rsid w:val="00041B24"/>
    <w:rsid w:val="0004203C"/>
    <w:rsid w:val="0004391D"/>
    <w:rsid w:val="00043EBC"/>
    <w:rsid w:val="00045674"/>
    <w:rsid w:val="00045771"/>
    <w:rsid w:val="000458F0"/>
    <w:rsid w:val="00045959"/>
    <w:rsid w:val="00045B97"/>
    <w:rsid w:val="00045F57"/>
    <w:rsid w:val="0004638D"/>
    <w:rsid w:val="00046CDC"/>
    <w:rsid w:val="00047E07"/>
    <w:rsid w:val="00051149"/>
    <w:rsid w:val="00052269"/>
    <w:rsid w:val="00052B52"/>
    <w:rsid w:val="00052E71"/>
    <w:rsid w:val="000534A4"/>
    <w:rsid w:val="00054539"/>
    <w:rsid w:val="00054911"/>
    <w:rsid w:val="00054A0F"/>
    <w:rsid w:val="000553AF"/>
    <w:rsid w:val="000553D5"/>
    <w:rsid w:val="0005564D"/>
    <w:rsid w:val="000558D5"/>
    <w:rsid w:val="00055A37"/>
    <w:rsid w:val="00055B4D"/>
    <w:rsid w:val="00055E3C"/>
    <w:rsid w:val="0005692D"/>
    <w:rsid w:val="00057087"/>
    <w:rsid w:val="0005713A"/>
    <w:rsid w:val="000605A5"/>
    <w:rsid w:val="00060969"/>
    <w:rsid w:val="000615CF"/>
    <w:rsid w:val="00063405"/>
    <w:rsid w:val="00063A7D"/>
    <w:rsid w:val="00063BFC"/>
    <w:rsid w:val="0006500B"/>
    <w:rsid w:val="00065265"/>
    <w:rsid w:val="00066921"/>
    <w:rsid w:val="00066BFC"/>
    <w:rsid w:val="00066C9C"/>
    <w:rsid w:val="00066CEF"/>
    <w:rsid w:val="00070900"/>
    <w:rsid w:val="00070C44"/>
    <w:rsid w:val="00071A4E"/>
    <w:rsid w:val="00071ADB"/>
    <w:rsid w:val="00071B49"/>
    <w:rsid w:val="00071B8E"/>
    <w:rsid w:val="00071E4D"/>
    <w:rsid w:val="0007213F"/>
    <w:rsid w:val="000721DC"/>
    <w:rsid w:val="00072C9C"/>
    <w:rsid w:val="000731EE"/>
    <w:rsid w:val="00073B94"/>
    <w:rsid w:val="00074490"/>
    <w:rsid w:val="00074DBE"/>
    <w:rsid w:val="00074FBC"/>
    <w:rsid w:val="000754F3"/>
    <w:rsid w:val="00075C9C"/>
    <w:rsid w:val="00076DDB"/>
    <w:rsid w:val="000774D4"/>
    <w:rsid w:val="0008034D"/>
    <w:rsid w:val="00080785"/>
    <w:rsid w:val="0008095A"/>
    <w:rsid w:val="00081143"/>
    <w:rsid w:val="00082090"/>
    <w:rsid w:val="00082C53"/>
    <w:rsid w:val="0008302C"/>
    <w:rsid w:val="000837C3"/>
    <w:rsid w:val="00083E37"/>
    <w:rsid w:val="00085294"/>
    <w:rsid w:val="00085A59"/>
    <w:rsid w:val="00085B4E"/>
    <w:rsid w:val="00086180"/>
    <w:rsid w:val="0009066E"/>
    <w:rsid w:val="00090982"/>
    <w:rsid w:val="00091E65"/>
    <w:rsid w:val="00093582"/>
    <w:rsid w:val="0009377E"/>
    <w:rsid w:val="00093EB9"/>
    <w:rsid w:val="0009479E"/>
    <w:rsid w:val="0009492A"/>
    <w:rsid w:val="00095034"/>
    <w:rsid w:val="000960E8"/>
    <w:rsid w:val="00097051"/>
    <w:rsid w:val="000970B4"/>
    <w:rsid w:val="00097F1C"/>
    <w:rsid w:val="000A0030"/>
    <w:rsid w:val="000A01BB"/>
    <w:rsid w:val="000A01E5"/>
    <w:rsid w:val="000A0465"/>
    <w:rsid w:val="000A09B1"/>
    <w:rsid w:val="000A1116"/>
    <w:rsid w:val="000A1DA5"/>
    <w:rsid w:val="000A296E"/>
    <w:rsid w:val="000A5168"/>
    <w:rsid w:val="000A55C1"/>
    <w:rsid w:val="000A5697"/>
    <w:rsid w:val="000A5C47"/>
    <w:rsid w:val="000A758B"/>
    <w:rsid w:val="000A78A8"/>
    <w:rsid w:val="000A7CAF"/>
    <w:rsid w:val="000B0330"/>
    <w:rsid w:val="000B0976"/>
    <w:rsid w:val="000B1635"/>
    <w:rsid w:val="000B17AB"/>
    <w:rsid w:val="000B2A57"/>
    <w:rsid w:val="000B3125"/>
    <w:rsid w:val="000B31D2"/>
    <w:rsid w:val="000B3AC7"/>
    <w:rsid w:val="000B3FEF"/>
    <w:rsid w:val="000B4180"/>
    <w:rsid w:val="000B42F7"/>
    <w:rsid w:val="000B4C8E"/>
    <w:rsid w:val="000B53E6"/>
    <w:rsid w:val="000B5687"/>
    <w:rsid w:val="000B79B0"/>
    <w:rsid w:val="000B79D3"/>
    <w:rsid w:val="000B7A24"/>
    <w:rsid w:val="000C063B"/>
    <w:rsid w:val="000C0760"/>
    <w:rsid w:val="000C17F5"/>
    <w:rsid w:val="000C1E99"/>
    <w:rsid w:val="000C27EA"/>
    <w:rsid w:val="000C3670"/>
    <w:rsid w:val="000C4182"/>
    <w:rsid w:val="000C4FDE"/>
    <w:rsid w:val="000C500A"/>
    <w:rsid w:val="000C5F8B"/>
    <w:rsid w:val="000C6305"/>
    <w:rsid w:val="000C7D0E"/>
    <w:rsid w:val="000D0C35"/>
    <w:rsid w:val="000D13A4"/>
    <w:rsid w:val="000D199B"/>
    <w:rsid w:val="000D1BD4"/>
    <w:rsid w:val="000D1CD8"/>
    <w:rsid w:val="000D211E"/>
    <w:rsid w:val="000D221B"/>
    <w:rsid w:val="000D2DCB"/>
    <w:rsid w:val="000D3149"/>
    <w:rsid w:val="000D3F08"/>
    <w:rsid w:val="000D535E"/>
    <w:rsid w:val="000D58BD"/>
    <w:rsid w:val="000D5E0E"/>
    <w:rsid w:val="000D6A97"/>
    <w:rsid w:val="000D6BC1"/>
    <w:rsid w:val="000D76A6"/>
    <w:rsid w:val="000D76C2"/>
    <w:rsid w:val="000D7EAD"/>
    <w:rsid w:val="000E0013"/>
    <w:rsid w:val="000E080C"/>
    <w:rsid w:val="000E0D7E"/>
    <w:rsid w:val="000E118A"/>
    <w:rsid w:val="000E1432"/>
    <w:rsid w:val="000E2128"/>
    <w:rsid w:val="000E2F7A"/>
    <w:rsid w:val="000E3155"/>
    <w:rsid w:val="000E31A8"/>
    <w:rsid w:val="000E39AB"/>
    <w:rsid w:val="000E58DD"/>
    <w:rsid w:val="000E5D25"/>
    <w:rsid w:val="000E655E"/>
    <w:rsid w:val="000E65A1"/>
    <w:rsid w:val="000E746D"/>
    <w:rsid w:val="000E7DDB"/>
    <w:rsid w:val="000F0B46"/>
    <w:rsid w:val="000F0BEC"/>
    <w:rsid w:val="000F154C"/>
    <w:rsid w:val="000F22DA"/>
    <w:rsid w:val="000F299B"/>
    <w:rsid w:val="000F3705"/>
    <w:rsid w:val="000F408B"/>
    <w:rsid w:val="000F4349"/>
    <w:rsid w:val="000F46E4"/>
    <w:rsid w:val="000F4862"/>
    <w:rsid w:val="000F4915"/>
    <w:rsid w:val="000F4EB0"/>
    <w:rsid w:val="000F4FB9"/>
    <w:rsid w:val="000F5486"/>
    <w:rsid w:val="000F5665"/>
    <w:rsid w:val="000F6490"/>
    <w:rsid w:val="000F6905"/>
    <w:rsid w:val="000F69FD"/>
    <w:rsid w:val="000F761F"/>
    <w:rsid w:val="000F7D65"/>
    <w:rsid w:val="000F7F0C"/>
    <w:rsid w:val="00101565"/>
    <w:rsid w:val="001016BF"/>
    <w:rsid w:val="00101DEA"/>
    <w:rsid w:val="00101E6B"/>
    <w:rsid w:val="00101F22"/>
    <w:rsid w:val="00102667"/>
    <w:rsid w:val="00102D38"/>
    <w:rsid w:val="00104FC1"/>
    <w:rsid w:val="00105108"/>
    <w:rsid w:val="001055FE"/>
    <w:rsid w:val="0010570C"/>
    <w:rsid w:val="001059CB"/>
    <w:rsid w:val="00105D18"/>
    <w:rsid w:val="00105D6F"/>
    <w:rsid w:val="001072FF"/>
    <w:rsid w:val="00107F14"/>
    <w:rsid w:val="00111E61"/>
    <w:rsid w:val="00111E87"/>
    <w:rsid w:val="0011225A"/>
    <w:rsid w:val="001124B6"/>
    <w:rsid w:val="001137EE"/>
    <w:rsid w:val="00113889"/>
    <w:rsid w:val="001142B7"/>
    <w:rsid w:val="00114C11"/>
    <w:rsid w:val="00114ECC"/>
    <w:rsid w:val="001153F0"/>
    <w:rsid w:val="001155F2"/>
    <w:rsid w:val="0011594D"/>
    <w:rsid w:val="00115EF0"/>
    <w:rsid w:val="00115FC5"/>
    <w:rsid w:val="00116A77"/>
    <w:rsid w:val="00116BBC"/>
    <w:rsid w:val="00116E33"/>
    <w:rsid w:val="00120ABF"/>
    <w:rsid w:val="0012102F"/>
    <w:rsid w:val="00121AAC"/>
    <w:rsid w:val="00121F61"/>
    <w:rsid w:val="001221F0"/>
    <w:rsid w:val="001222FB"/>
    <w:rsid w:val="00123D0D"/>
    <w:rsid w:val="00123DE1"/>
    <w:rsid w:val="001246C2"/>
    <w:rsid w:val="001248AF"/>
    <w:rsid w:val="00124C04"/>
    <w:rsid w:val="001250DE"/>
    <w:rsid w:val="0012510A"/>
    <w:rsid w:val="0012627E"/>
    <w:rsid w:val="00126EB8"/>
    <w:rsid w:val="00127A95"/>
    <w:rsid w:val="00127E7E"/>
    <w:rsid w:val="00130556"/>
    <w:rsid w:val="0013059A"/>
    <w:rsid w:val="001309B5"/>
    <w:rsid w:val="0013119F"/>
    <w:rsid w:val="001311F3"/>
    <w:rsid w:val="001312AA"/>
    <w:rsid w:val="00131444"/>
    <w:rsid w:val="001317AB"/>
    <w:rsid w:val="00132134"/>
    <w:rsid w:val="0013251E"/>
    <w:rsid w:val="001327BE"/>
    <w:rsid w:val="001328BD"/>
    <w:rsid w:val="0013297A"/>
    <w:rsid w:val="0013297E"/>
    <w:rsid w:val="00132AAE"/>
    <w:rsid w:val="001336BA"/>
    <w:rsid w:val="00135AFC"/>
    <w:rsid w:val="00135C5B"/>
    <w:rsid w:val="00135E67"/>
    <w:rsid w:val="001362D8"/>
    <w:rsid w:val="001366F6"/>
    <w:rsid w:val="001409DB"/>
    <w:rsid w:val="00140A5F"/>
    <w:rsid w:val="00140BF8"/>
    <w:rsid w:val="001412E8"/>
    <w:rsid w:val="001422AF"/>
    <w:rsid w:val="00142EB1"/>
    <w:rsid w:val="00143597"/>
    <w:rsid w:val="00143697"/>
    <w:rsid w:val="00143E17"/>
    <w:rsid w:val="0014400C"/>
    <w:rsid w:val="001452F1"/>
    <w:rsid w:val="00145D3D"/>
    <w:rsid w:val="001461AC"/>
    <w:rsid w:val="0014660A"/>
    <w:rsid w:val="00146734"/>
    <w:rsid w:val="001468D1"/>
    <w:rsid w:val="00146F98"/>
    <w:rsid w:val="001472D1"/>
    <w:rsid w:val="00147525"/>
    <w:rsid w:val="001475A7"/>
    <w:rsid w:val="001476CE"/>
    <w:rsid w:val="001478BC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76D"/>
    <w:rsid w:val="00154F25"/>
    <w:rsid w:val="00155436"/>
    <w:rsid w:val="00155C0C"/>
    <w:rsid w:val="00155E69"/>
    <w:rsid w:val="00156193"/>
    <w:rsid w:val="00156308"/>
    <w:rsid w:val="001568BB"/>
    <w:rsid w:val="00156F8C"/>
    <w:rsid w:val="001601B9"/>
    <w:rsid w:val="001609B4"/>
    <w:rsid w:val="00160A6D"/>
    <w:rsid w:val="00161C20"/>
    <w:rsid w:val="00162B4F"/>
    <w:rsid w:val="00162CB2"/>
    <w:rsid w:val="00162EAE"/>
    <w:rsid w:val="00164265"/>
    <w:rsid w:val="00164344"/>
    <w:rsid w:val="001643E9"/>
    <w:rsid w:val="00164800"/>
    <w:rsid w:val="00165206"/>
    <w:rsid w:val="00165671"/>
    <w:rsid w:val="0016614F"/>
    <w:rsid w:val="0016669E"/>
    <w:rsid w:val="001666F9"/>
    <w:rsid w:val="001672A2"/>
    <w:rsid w:val="00167D89"/>
    <w:rsid w:val="00170BEF"/>
    <w:rsid w:val="00171AEB"/>
    <w:rsid w:val="00172026"/>
    <w:rsid w:val="00172568"/>
    <w:rsid w:val="00172912"/>
    <w:rsid w:val="00172C12"/>
    <w:rsid w:val="001734F2"/>
    <w:rsid w:val="001743DD"/>
    <w:rsid w:val="00175420"/>
    <w:rsid w:val="0017563A"/>
    <w:rsid w:val="00175716"/>
    <w:rsid w:val="00176739"/>
    <w:rsid w:val="00176852"/>
    <w:rsid w:val="00176B35"/>
    <w:rsid w:val="0017796A"/>
    <w:rsid w:val="00180DA9"/>
    <w:rsid w:val="00180E03"/>
    <w:rsid w:val="00181275"/>
    <w:rsid w:val="00181B2C"/>
    <w:rsid w:val="00181CCF"/>
    <w:rsid w:val="00182145"/>
    <w:rsid w:val="00182B02"/>
    <w:rsid w:val="00183512"/>
    <w:rsid w:val="00183BE5"/>
    <w:rsid w:val="00183EB5"/>
    <w:rsid w:val="00183FF5"/>
    <w:rsid w:val="00184CBA"/>
    <w:rsid w:val="001854ED"/>
    <w:rsid w:val="00185BF6"/>
    <w:rsid w:val="001904BC"/>
    <w:rsid w:val="00190ED4"/>
    <w:rsid w:val="00192CDC"/>
    <w:rsid w:val="00193084"/>
    <w:rsid w:val="00193A3C"/>
    <w:rsid w:val="00193D60"/>
    <w:rsid w:val="00194449"/>
    <w:rsid w:val="001958CF"/>
    <w:rsid w:val="001958D4"/>
    <w:rsid w:val="0019614A"/>
    <w:rsid w:val="001966A5"/>
    <w:rsid w:val="001966DF"/>
    <w:rsid w:val="001976DC"/>
    <w:rsid w:val="001A1160"/>
    <w:rsid w:val="001A4706"/>
    <w:rsid w:val="001A47FD"/>
    <w:rsid w:val="001A5E5D"/>
    <w:rsid w:val="001A69B4"/>
    <w:rsid w:val="001A6C11"/>
    <w:rsid w:val="001A6DBB"/>
    <w:rsid w:val="001A70DE"/>
    <w:rsid w:val="001A7CC0"/>
    <w:rsid w:val="001A7E63"/>
    <w:rsid w:val="001B009A"/>
    <w:rsid w:val="001B04E1"/>
    <w:rsid w:val="001B0AF8"/>
    <w:rsid w:val="001B0CA1"/>
    <w:rsid w:val="001B15CD"/>
    <w:rsid w:val="001B20AD"/>
    <w:rsid w:val="001B43EA"/>
    <w:rsid w:val="001B45BC"/>
    <w:rsid w:val="001B4774"/>
    <w:rsid w:val="001B4C99"/>
    <w:rsid w:val="001B5163"/>
    <w:rsid w:val="001B5390"/>
    <w:rsid w:val="001B54E6"/>
    <w:rsid w:val="001B6C50"/>
    <w:rsid w:val="001B6FDE"/>
    <w:rsid w:val="001B7332"/>
    <w:rsid w:val="001C03ED"/>
    <w:rsid w:val="001C0A0A"/>
    <w:rsid w:val="001C1973"/>
    <w:rsid w:val="001C2750"/>
    <w:rsid w:val="001C28A7"/>
    <w:rsid w:val="001C2C64"/>
    <w:rsid w:val="001C319A"/>
    <w:rsid w:val="001C3C4D"/>
    <w:rsid w:val="001C461A"/>
    <w:rsid w:val="001C479E"/>
    <w:rsid w:val="001C5B6D"/>
    <w:rsid w:val="001C5C93"/>
    <w:rsid w:val="001C5EC3"/>
    <w:rsid w:val="001C61AE"/>
    <w:rsid w:val="001C75D3"/>
    <w:rsid w:val="001C76B1"/>
    <w:rsid w:val="001D0789"/>
    <w:rsid w:val="001D22E1"/>
    <w:rsid w:val="001D29B5"/>
    <w:rsid w:val="001D2AEC"/>
    <w:rsid w:val="001D2D57"/>
    <w:rsid w:val="001D2F3D"/>
    <w:rsid w:val="001D4A63"/>
    <w:rsid w:val="001D4E85"/>
    <w:rsid w:val="001D51E1"/>
    <w:rsid w:val="001D549A"/>
    <w:rsid w:val="001D5AE1"/>
    <w:rsid w:val="001D6C81"/>
    <w:rsid w:val="001D75FA"/>
    <w:rsid w:val="001E0019"/>
    <w:rsid w:val="001E009B"/>
    <w:rsid w:val="001E0DE5"/>
    <w:rsid w:val="001E1A7D"/>
    <w:rsid w:val="001E2908"/>
    <w:rsid w:val="001E29EE"/>
    <w:rsid w:val="001E2B19"/>
    <w:rsid w:val="001E3475"/>
    <w:rsid w:val="001E3E3F"/>
    <w:rsid w:val="001E4086"/>
    <w:rsid w:val="001E429C"/>
    <w:rsid w:val="001E4EEF"/>
    <w:rsid w:val="001E614B"/>
    <w:rsid w:val="001E6B6E"/>
    <w:rsid w:val="001E74BF"/>
    <w:rsid w:val="001E74DD"/>
    <w:rsid w:val="001E7944"/>
    <w:rsid w:val="001F0412"/>
    <w:rsid w:val="001F05B0"/>
    <w:rsid w:val="001F0D55"/>
    <w:rsid w:val="001F1592"/>
    <w:rsid w:val="001F17C3"/>
    <w:rsid w:val="001F225B"/>
    <w:rsid w:val="001F385F"/>
    <w:rsid w:val="001F3F48"/>
    <w:rsid w:val="001F51C3"/>
    <w:rsid w:val="001F55FA"/>
    <w:rsid w:val="001F5E39"/>
    <w:rsid w:val="001F6456"/>
    <w:rsid w:val="001F6E68"/>
    <w:rsid w:val="001F748F"/>
    <w:rsid w:val="0020049F"/>
    <w:rsid w:val="00200D97"/>
    <w:rsid w:val="00201841"/>
    <w:rsid w:val="00202103"/>
    <w:rsid w:val="00202C45"/>
    <w:rsid w:val="002031B0"/>
    <w:rsid w:val="002034DD"/>
    <w:rsid w:val="00203D5E"/>
    <w:rsid w:val="002048C7"/>
    <w:rsid w:val="00205715"/>
    <w:rsid w:val="00205A27"/>
    <w:rsid w:val="00205F10"/>
    <w:rsid w:val="00206001"/>
    <w:rsid w:val="002072CA"/>
    <w:rsid w:val="00210123"/>
    <w:rsid w:val="002102CC"/>
    <w:rsid w:val="002107AF"/>
    <w:rsid w:val="00212C2C"/>
    <w:rsid w:val="00213007"/>
    <w:rsid w:val="002135B3"/>
    <w:rsid w:val="00213D6C"/>
    <w:rsid w:val="0021400D"/>
    <w:rsid w:val="0021409F"/>
    <w:rsid w:val="002143B4"/>
    <w:rsid w:val="00214724"/>
    <w:rsid w:val="00215D29"/>
    <w:rsid w:val="00216975"/>
    <w:rsid w:val="00216A29"/>
    <w:rsid w:val="00216AF1"/>
    <w:rsid w:val="0022009C"/>
    <w:rsid w:val="00220830"/>
    <w:rsid w:val="00220B03"/>
    <w:rsid w:val="00220CE5"/>
    <w:rsid w:val="002218DC"/>
    <w:rsid w:val="00221DF4"/>
    <w:rsid w:val="00221F48"/>
    <w:rsid w:val="00222655"/>
    <w:rsid w:val="002226FC"/>
    <w:rsid w:val="00222907"/>
    <w:rsid w:val="00222A6C"/>
    <w:rsid w:val="00222BC7"/>
    <w:rsid w:val="002230C8"/>
    <w:rsid w:val="002235BA"/>
    <w:rsid w:val="00223981"/>
    <w:rsid w:val="002242CD"/>
    <w:rsid w:val="0022584D"/>
    <w:rsid w:val="002300ED"/>
    <w:rsid w:val="00230159"/>
    <w:rsid w:val="002310A8"/>
    <w:rsid w:val="00231666"/>
    <w:rsid w:val="00231BB5"/>
    <w:rsid w:val="00231FBC"/>
    <w:rsid w:val="0023255B"/>
    <w:rsid w:val="00232BCA"/>
    <w:rsid w:val="00232D26"/>
    <w:rsid w:val="002332E4"/>
    <w:rsid w:val="00233EA6"/>
    <w:rsid w:val="0023498B"/>
    <w:rsid w:val="00234D03"/>
    <w:rsid w:val="00235A79"/>
    <w:rsid w:val="0023686F"/>
    <w:rsid w:val="002373F6"/>
    <w:rsid w:val="002379FF"/>
    <w:rsid w:val="0024119E"/>
    <w:rsid w:val="00241926"/>
    <w:rsid w:val="00241FD7"/>
    <w:rsid w:val="00243C64"/>
    <w:rsid w:val="002442B5"/>
    <w:rsid w:val="002453C0"/>
    <w:rsid w:val="002455C3"/>
    <w:rsid w:val="00245990"/>
    <w:rsid w:val="00245D96"/>
    <w:rsid w:val="00246026"/>
    <w:rsid w:val="00246C9E"/>
    <w:rsid w:val="002474B5"/>
    <w:rsid w:val="0024761F"/>
    <w:rsid w:val="00250E1F"/>
    <w:rsid w:val="00251BD7"/>
    <w:rsid w:val="00251CF6"/>
    <w:rsid w:val="00252170"/>
    <w:rsid w:val="00252429"/>
    <w:rsid w:val="0025243C"/>
    <w:rsid w:val="002529DE"/>
    <w:rsid w:val="00252B79"/>
    <w:rsid w:val="00254E19"/>
    <w:rsid w:val="00255285"/>
    <w:rsid w:val="00255C5E"/>
    <w:rsid w:val="00256786"/>
    <w:rsid w:val="00257352"/>
    <w:rsid w:val="002575C4"/>
    <w:rsid w:val="00260340"/>
    <w:rsid w:val="0026039D"/>
    <w:rsid w:val="00261A94"/>
    <w:rsid w:val="00261CB2"/>
    <w:rsid w:val="002620DF"/>
    <w:rsid w:val="00262669"/>
    <w:rsid w:val="002631EB"/>
    <w:rsid w:val="0026438E"/>
    <w:rsid w:val="00264518"/>
    <w:rsid w:val="00264BC0"/>
    <w:rsid w:val="0026524C"/>
    <w:rsid w:val="00265330"/>
    <w:rsid w:val="002654CD"/>
    <w:rsid w:val="002658EB"/>
    <w:rsid w:val="002675B2"/>
    <w:rsid w:val="00267705"/>
    <w:rsid w:val="002678ED"/>
    <w:rsid w:val="00270726"/>
    <w:rsid w:val="0027094D"/>
    <w:rsid w:val="00270CD6"/>
    <w:rsid w:val="0027182D"/>
    <w:rsid w:val="002718D1"/>
    <w:rsid w:val="00271C58"/>
    <w:rsid w:val="0027213A"/>
    <w:rsid w:val="0027317A"/>
    <w:rsid w:val="00273BFD"/>
    <w:rsid w:val="00273D5C"/>
    <w:rsid w:val="00274331"/>
    <w:rsid w:val="00274CB5"/>
    <w:rsid w:val="00277B7B"/>
    <w:rsid w:val="0028061E"/>
    <w:rsid w:val="00280805"/>
    <w:rsid w:val="00280DC4"/>
    <w:rsid w:val="00281663"/>
    <w:rsid w:val="00281678"/>
    <w:rsid w:val="0028175A"/>
    <w:rsid w:val="00281E95"/>
    <w:rsid w:val="002820E4"/>
    <w:rsid w:val="0028247D"/>
    <w:rsid w:val="00282D4E"/>
    <w:rsid w:val="00283341"/>
    <w:rsid w:val="00283811"/>
    <w:rsid w:val="00283D5F"/>
    <w:rsid w:val="00284D91"/>
    <w:rsid w:val="00285073"/>
    <w:rsid w:val="0028513D"/>
    <w:rsid w:val="00285CD6"/>
    <w:rsid w:val="00285EC4"/>
    <w:rsid w:val="002862BC"/>
    <w:rsid w:val="0028634E"/>
    <w:rsid w:val="002874BE"/>
    <w:rsid w:val="00287AF6"/>
    <w:rsid w:val="00287FDD"/>
    <w:rsid w:val="00290381"/>
    <w:rsid w:val="00290769"/>
    <w:rsid w:val="002908B8"/>
    <w:rsid w:val="00290D86"/>
    <w:rsid w:val="0029237C"/>
    <w:rsid w:val="00294418"/>
    <w:rsid w:val="00295183"/>
    <w:rsid w:val="002959C4"/>
    <w:rsid w:val="002969D4"/>
    <w:rsid w:val="00297ACB"/>
    <w:rsid w:val="00297EA2"/>
    <w:rsid w:val="002A0461"/>
    <w:rsid w:val="002A0E01"/>
    <w:rsid w:val="002A0EC7"/>
    <w:rsid w:val="002A14D6"/>
    <w:rsid w:val="002A20D4"/>
    <w:rsid w:val="002A3793"/>
    <w:rsid w:val="002A38D1"/>
    <w:rsid w:val="002A402A"/>
    <w:rsid w:val="002A46F3"/>
    <w:rsid w:val="002A49A7"/>
    <w:rsid w:val="002A4EE6"/>
    <w:rsid w:val="002A5204"/>
    <w:rsid w:val="002A5237"/>
    <w:rsid w:val="002A54AC"/>
    <w:rsid w:val="002A6469"/>
    <w:rsid w:val="002A69CC"/>
    <w:rsid w:val="002A6B65"/>
    <w:rsid w:val="002A6BB8"/>
    <w:rsid w:val="002A7146"/>
    <w:rsid w:val="002A7674"/>
    <w:rsid w:val="002B0FCD"/>
    <w:rsid w:val="002B10F4"/>
    <w:rsid w:val="002B18DF"/>
    <w:rsid w:val="002B202E"/>
    <w:rsid w:val="002B2042"/>
    <w:rsid w:val="002B33C8"/>
    <w:rsid w:val="002B43B8"/>
    <w:rsid w:val="002B596E"/>
    <w:rsid w:val="002B5C95"/>
    <w:rsid w:val="002B60E4"/>
    <w:rsid w:val="002B6931"/>
    <w:rsid w:val="002B6F51"/>
    <w:rsid w:val="002B71C4"/>
    <w:rsid w:val="002B78E6"/>
    <w:rsid w:val="002B7924"/>
    <w:rsid w:val="002B7C27"/>
    <w:rsid w:val="002C071D"/>
    <w:rsid w:val="002C0B2E"/>
    <w:rsid w:val="002C28C2"/>
    <w:rsid w:val="002C2A22"/>
    <w:rsid w:val="002C2EAF"/>
    <w:rsid w:val="002C41AA"/>
    <w:rsid w:val="002C44F3"/>
    <w:rsid w:val="002C5118"/>
    <w:rsid w:val="002C54E7"/>
    <w:rsid w:val="002C5835"/>
    <w:rsid w:val="002C5C48"/>
    <w:rsid w:val="002C6518"/>
    <w:rsid w:val="002C691F"/>
    <w:rsid w:val="002C7B20"/>
    <w:rsid w:val="002D094C"/>
    <w:rsid w:val="002D118A"/>
    <w:rsid w:val="002D136B"/>
    <w:rsid w:val="002D219B"/>
    <w:rsid w:val="002D2418"/>
    <w:rsid w:val="002D2AD1"/>
    <w:rsid w:val="002D344D"/>
    <w:rsid w:val="002D40BC"/>
    <w:rsid w:val="002D4135"/>
    <w:rsid w:val="002D46D7"/>
    <w:rsid w:val="002D5D99"/>
    <w:rsid w:val="002D5F35"/>
    <w:rsid w:val="002D70EB"/>
    <w:rsid w:val="002D7111"/>
    <w:rsid w:val="002D7CFB"/>
    <w:rsid w:val="002E07A3"/>
    <w:rsid w:val="002E114B"/>
    <w:rsid w:val="002E1185"/>
    <w:rsid w:val="002E1238"/>
    <w:rsid w:val="002E221D"/>
    <w:rsid w:val="002E262A"/>
    <w:rsid w:val="002E315A"/>
    <w:rsid w:val="002E3A66"/>
    <w:rsid w:val="002E3FAE"/>
    <w:rsid w:val="002E5005"/>
    <w:rsid w:val="002E5045"/>
    <w:rsid w:val="002E55CA"/>
    <w:rsid w:val="002E5F23"/>
    <w:rsid w:val="002E65BF"/>
    <w:rsid w:val="002E7276"/>
    <w:rsid w:val="002E7B77"/>
    <w:rsid w:val="002E7F78"/>
    <w:rsid w:val="002F08BD"/>
    <w:rsid w:val="002F094D"/>
    <w:rsid w:val="002F09D1"/>
    <w:rsid w:val="002F2A6D"/>
    <w:rsid w:val="002F2CA7"/>
    <w:rsid w:val="002F3C04"/>
    <w:rsid w:val="002F4375"/>
    <w:rsid w:val="002F43A7"/>
    <w:rsid w:val="002F63D8"/>
    <w:rsid w:val="002F67DA"/>
    <w:rsid w:val="002F6BAB"/>
    <w:rsid w:val="002F758B"/>
    <w:rsid w:val="002F777D"/>
    <w:rsid w:val="003002ED"/>
    <w:rsid w:val="003005C1"/>
    <w:rsid w:val="00300FB3"/>
    <w:rsid w:val="003017E8"/>
    <w:rsid w:val="00301EA5"/>
    <w:rsid w:val="00301FB8"/>
    <w:rsid w:val="00302711"/>
    <w:rsid w:val="0030283F"/>
    <w:rsid w:val="00302888"/>
    <w:rsid w:val="00302F2A"/>
    <w:rsid w:val="00303242"/>
    <w:rsid w:val="00303267"/>
    <w:rsid w:val="00304E97"/>
    <w:rsid w:val="003059C3"/>
    <w:rsid w:val="00306B79"/>
    <w:rsid w:val="003070F0"/>
    <w:rsid w:val="003074F8"/>
    <w:rsid w:val="00307BE2"/>
    <w:rsid w:val="00311A8B"/>
    <w:rsid w:val="00311CF3"/>
    <w:rsid w:val="0031227E"/>
    <w:rsid w:val="00312889"/>
    <w:rsid w:val="00312FF7"/>
    <w:rsid w:val="00313530"/>
    <w:rsid w:val="00314590"/>
    <w:rsid w:val="00314A5A"/>
    <w:rsid w:val="00315024"/>
    <w:rsid w:val="00316D8D"/>
    <w:rsid w:val="003173B1"/>
    <w:rsid w:val="003177C7"/>
    <w:rsid w:val="003178ED"/>
    <w:rsid w:val="0032132D"/>
    <w:rsid w:val="003213A1"/>
    <w:rsid w:val="00321EEF"/>
    <w:rsid w:val="0032239E"/>
    <w:rsid w:val="003225F2"/>
    <w:rsid w:val="00322A42"/>
    <w:rsid w:val="003232E2"/>
    <w:rsid w:val="0032507C"/>
    <w:rsid w:val="00325A74"/>
    <w:rsid w:val="0032704D"/>
    <w:rsid w:val="003270BB"/>
    <w:rsid w:val="00327FCB"/>
    <w:rsid w:val="003302EC"/>
    <w:rsid w:val="0033132B"/>
    <w:rsid w:val="00331CE3"/>
    <w:rsid w:val="00332374"/>
    <w:rsid w:val="00332AE9"/>
    <w:rsid w:val="003333AE"/>
    <w:rsid w:val="00333A56"/>
    <w:rsid w:val="00333C09"/>
    <w:rsid w:val="00333F35"/>
    <w:rsid w:val="00334394"/>
    <w:rsid w:val="00334546"/>
    <w:rsid w:val="00334967"/>
    <w:rsid w:val="00334F97"/>
    <w:rsid w:val="003352AF"/>
    <w:rsid w:val="003354C2"/>
    <w:rsid w:val="00335AE2"/>
    <w:rsid w:val="00335BC9"/>
    <w:rsid w:val="00336800"/>
    <w:rsid w:val="00337057"/>
    <w:rsid w:val="00337172"/>
    <w:rsid w:val="00337E4F"/>
    <w:rsid w:val="00341499"/>
    <w:rsid w:val="00341580"/>
    <w:rsid w:val="00341F7F"/>
    <w:rsid w:val="00342E54"/>
    <w:rsid w:val="003433BA"/>
    <w:rsid w:val="0034444B"/>
    <w:rsid w:val="00344BA2"/>
    <w:rsid w:val="0034528B"/>
    <w:rsid w:val="00345781"/>
    <w:rsid w:val="003457AE"/>
    <w:rsid w:val="003466B9"/>
    <w:rsid w:val="00346BDD"/>
    <w:rsid w:val="00346F11"/>
    <w:rsid w:val="0034724D"/>
    <w:rsid w:val="00347CF5"/>
    <w:rsid w:val="003511C4"/>
    <w:rsid w:val="003517D6"/>
    <w:rsid w:val="00351EBE"/>
    <w:rsid w:val="0035271E"/>
    <w:rsid w:val="00352EA9"/>
    <w:rsid w:val="00353126"/>
    <w:rsid w:val="0035334D"/>
    <w:rsid w:val="003533CA"/>
    <w:rsid w:val="00353694"/>
    <w:rsid w:val="00354850"/>
    <w:rsid w:val="0035489C"/>
    <w:rsid w:val="00354E93"/>
    <w:rsid w:val="00354F60"/>
    <w:rsid w:val="00354F65"/>
    <w:rsid w:val="00356E4A"/>
    <w:rsid w:val="00357D2F"/>
    <w:rsid w:val="00361386"/>
    <w:rsid w:val="00361A0A"/>
    <w:rsid w:val="00361D01"/>
    <w:rsid w:val="00361F69"/>
    <w:rsid w:val="00362512"/>
    <w:rsid w:val="0036271E"/>
    <w:rsid w:val="00362CBE"/>
    <w:rsid w:val="00363959"/>
    <w:rsid w:val="00364E48"/>
    <w:rsid w:val="003654EA"/>
    <w:rsid w:val="003655CF"/>
    <w:rsid w:val="0036560F"/>
    <w:rsid w:val="003659A2"/>
    <w:rsid w:val="00366EB4"/>
    <w:rsid w:val="003671BF"/>
    <w:rsid w:val="00367781"/>
    <w:rsid w:val="00370336"/>
    <w:rsid w:val="0037050A"/>
    <w:rsid w:val="0037232B"/>
    <w:rsid w:val="003729E7"/>
    <w:rsid w:val="00372B94"/>
    <w:rsid w:val="00372FC3"/>
    <w:rsid w:val="003735C0"/>
    <w:rsid w:val="00373B21"/>
    <w:rsid w:val="00374B59"/>
    <w:rsid w:val="003755BC"/>
    <w:rsid w:val="003759C8"/>
    <w:rsid w:val="00375F6E"/>
    <w:rsid w:val="00376295"/>
    <w:rsid w:val="00376362"/>
    <w:rsid w:val="00377BEC"/>
    <w:rsid w:val="00377D08"/>
    <w:rsid w:val="0038073A"/>
    <w:rsid w:val="0038271A"/>
    <w:rsid w:val="00383807"/>
    <w:rsid w:val="00385015"/>
    <w:rsid w:val="0038565A"/>
    <w:rsid w:val="003864CE"/>
    <w:rsid w:val="00386D46"/>
    <w:rsid w:val="00386F46"/>
    <w:rsid w:val="003877CC"/>
    <w:rsid w:val="00387DFE"/>
    <w:rsid w:val="00390AB7"/>
    <w:rsid w:val="003912AB"/>
    <w:rsid w:val="00391854"/>
    <w:rsid w:val="0039287B"/>
    <w:rsid w:val="00392BFA"/>
    <w:rsid w:val="00392F57"/>
    <w:rsid w:val="00393195"/>
    <w:rsid w:val="00393515"/>
    <w:rsid w:val="00393878"/>
    <w:rsid w:val="0039667D"/>
    <w:rsid w:val="00397A12"/>
    <w:rsid w:val="00397BD3"/>
    <w:rsid w:val="00397EF6"/>
    <w:rsid w:val="003A0C94"/>
    <w:rsid w:val="003A1352"/>
    <w:rsid w:val="003A2389"/>
    <w:rsid w:val="003A35B3"/>
    <w:rsid w:val="003A3855"/>
    <w:rsid w:val="003A3AED"/>
    <w:rsid w:val="003A3AEF"/>
    <w:rsid w:val="003A3C8B"/>
    <w:rsid w:val="003A499D"/>
    <w:rsid w:val="003A528F"/>
    <w:rsid w:val="003A58A5"/>
    <w:rsid w:val="003A5B9E"/>
    <w:rsid w:val="003A6387"/>
    <w:rsid w:val="003A63F7"/>
    <w:rsid w:val="003A6B52"/>
    <w:rsid w:val="003A7035"/>
    <w:rsid w:val="003A79BA"/>
    <w:rsid w:val="003A7C89"/>
    <w:rsid w:val="003B03CE"/>
    <w:rsid w:val="003B0A90"/>
    <w:rsid w:val="003B147B"/>
    <w:rsid w:val="003B1F35"/>
    <w:rsid w:val="003B2040"/>
    <w:rsid w:val="003B23B3"/>
    <w:rsid w:val="003B24C5"/>
    <w:rsid w:val="003B28AD"/>
    <w:rsid w:val="003B29C8"/>
    <w:rsid w:val="003B2CDB"/>
    <w:rsid w:val="003B311B"/>
    <w:rsid w:val="003B3BF1"/>
    <w:rsid w:val="003B41BF"/>
    <w:rsid w:val="003B51AD"/>
    <w:rsid w:val="003B5203"/>
    <w:rsid w:val="003B6779"/>
    <w:rsid w:val="003B7B00"/>
    <w:rsid w:val="003C04EA"/>
    <w:rsid w:val="003C0EB2"/>
    <w:rsid w:val="003C0F66"/>
    <w:rsid w:val="003C19B9"/>
    <w:rsid w:val="003C1FA1"/>
    <w:rsid w:val="003C2C07"/>
    <w:rsid w:val="003C33D8"/>
    <w:rsid w:val="003C3E48"/>
    <w:rsid w:val="003C404C"/>
    <w:rsid w:val="003C482F"/>
    <w:rsid w:val="003C497E"/>
    <w:rsid w:val="003C5249"/>
    <w:rsid w:val="003C607F"/>
    <w:rsid w:val="003C612F"/>
    <w:rsid w:val="003C6315"/>
    <w:rsid w:val="003C71BD"/>
    <w:rsid w:val="003C71E1"/>
    <w:rsid w:val="003D06DF"/>
    <w:rsid w:val="003D15B8"/>
    <w:rsid w:val="003D15CB"/>
    <w:rsid w:val="003D3028"/>
    <w:rsid w:val="003D30D5"/>
    <w:rsid w:val="003D3602"/>
    <w:rsid w:val="003D3D63"/>
    <w:rsid w:val="003D40E0"/>
    <w:rsid w:val="003D48EC"/>
    <w:rsid w:val="003D4943"/>
    <w:rsid w:val="003D4EE2"/>
    <w:rsid w:val="003D6160"/>
    <w:rsid w:val="003D630B"/>
    <w:rsid w:val="003D63DA"/>
    <w:rsid w:val="003D776F"/>
    <w:rsid w:val="003D7A8C"/>
    <w:rsid w:val="003D7F8D"/>
    <w:rsid w:val="003E0053"/>
    <w:rsid w:val="003E07F2"/>
    <w:rsid w:val="003E09DC"/>
    <w:rsid w:val="003E0B65"/>
    <w:rsid w:val="003E1818"/>
    <w:rsid w:val="003E188E"/>
    <w:rsid w:val="003E1996"/>
    <w:rsid w:val="003E3469"/>
    <w:rsid w:val="003E4495"/>
    <w:rsid w:val="003E6664"/>
    <w:rsid w:val="003E76D3"/>
    <w:rsid w:val="003E7ADE"/>
    <w:rsid w:val="003F0296"/>
    <w:rsid w:val="003F0B19"/>
    <w:rsid w:val="003F1856"/>
    <w:rsid w:val="003F2066"/>
    <w:rsid w:val="003F21DD"/>
    <w:rsid w:val="003F295D"/>
    <w:rsid w:val="003F310F"/>
    <w:rsid w:val="003F4AF1"/>
    <w:rsid w:val="003F5D3A"/>
    <w:rsid w:val="003F62F7"/>
    <w:rsid w:val="003F64E1"/>
    <w:rsid w:val="003F7E34"/>
    <w:rsid w:val="004023A4"/>
    <w:rsid w:val="0040249C"/>
    <w:rsid w:val="00402904"/>
    <w:rsid w:val="00403B7C"/>
    <w:rsid w:val="00404B2C"/>
    <w:rsid w:val="00404CC9"/>
    <w:rsid w:val="004052E0"/>
    <w:rsid w:val="00405B0F"/>
    <w:rsid w:val="00405DE1"/>
    <w:rsid w:val="00406DB8"/>
    <w:rsid w:val="00406F4C"/>
    <w:rsid w:val="00410912"/>
    <w:rsid w:val="00410B9B"/>
    <w:rsid w:val="00410EE4"/>
    <w:rsid w:val="0041244A"/>
    <w:rsid w:val="00412969"/>
    <w:rsid w:val="00413644"/>
    <w:rsid w:val="00414BEE"/>
    <w:rsid w:val="00415770"/>
    <w:rsid w:val="00415821"/>
    <w:rsid w:val="00415A60"/>
    <w:rsid w:val="00415B5F"/>
    <w:rsid w:val="00416111"/>
    <w:rsid w:val="004161F3"/>
    <w:rsid w:val="00416217"/>
    <w:rsid w:val="00416F46"/>
    <w:rsid w:val="00417764"/>
    <w:rsid w:val="00417974"/>
    <w:rsid w:val="004202FA"/>
    <w:rsid w:val="004204F6"/>
    <w:rsid w:val="0042181B"/>
    <w:rsid w:val="00422097"/>
    <w:rsid w:val="00422C1C"/>
    <w:rsid w:val="00422ED2"/>
    <w:rsid w:val="004231C1"/>
    <w:rsid w:val="004240C6"/>
    <w:rsid w:val="00425098"/>
    <w:rsid w:val="0042511D"/>
    <w:rsid w:val="004260AB"/>
    <w:rsid w:val="00426646"/>
    <w:rsid w:val="00427781"/>
    <w:rsid w:val="00427907"/>
    <w:rsid w:val="00427D66"/>
    <w:rsid w:val="00427FDF"/>
    <w:rsid w:val="00430494"/>
    <w:rsid w:val="00430891"/>
    <w:rsid w:val="00430FB4"/>
    <w:rsid w:val="00431903"/>
    <w:rsid w:val="004327B9"/>
    <w:rsid w:val="0043350B"/>
    <w:rsid w:val="00434B70"/>
    <w:rsid w:val="004357CB"/>
    <w:rsid w:val="00435998"/>
    <w:rsid w:val="004361B5"/>
    <w:rsid w:val="00436907"/>
    <w:rsid w:val="00436B4E"/>
    <w:rsid w:val="00437810"/>
    <w:rsid w:val="0044026D"/>
    <w:rsid w:val="0044099A"/>
    <w:rsid w:val="0044134D"/>
    <w:rsid w:val="00444562"/>
    <w:rsid w:val="00444975"/>
    <w:rsid w:val="004449EF"/>
    <w:rsid w:val="00445668"/>
    <w:rsid w:val="004458B5"/>
    <w:rsid w:val="00446555"/>
    <w:rsid w:val="00450420"/>
    <w:rsid w:val="0045281F"/>
    <w:rsid w:val="00452D88"/>
    <w:rsid w:val="00453C80"/>
    <w:rsid w:val="00453D96"/>
    <w:rsid w:val="0045414F"/>
    <w:rsid w:val="004546D0"/>
    <w:rsid w:val="00454CC1"/>
    <w:rsid w:val="00454EA5"/>
    <w:rsid w:val="00454F80"/>
    <w:rsid w:val="00454FDA"/>
    <w:rsid w:val="00455012"/>
    <w:rsid w:val="00455BA3"/>
    <w:rsid w:val="00455DA8"/>
    <w:rsid w:val="00456BDA"/>
    <w:rsid w:val="004607BE"/>
    <w:rsid w:val="004609C3"/>
    <w:rsid w:val="00462E09"/>
    <w:rsid w:val="004635E4"/>
    <w:rsid w:val="004636EF"/>
    <w:rsid w:val="00463A55"/>
    <w:rsid w:val="0046411E"/>
    <w:rsid w:val="00464D1C"/>
    <w:rsid w:val="00466C62"/>
    <w:rsid w:val="00467C2F"/>
    <w:rsid w:val="00470648"/>
    <w:rsid w:val="0047158B"/>
    <w:rsid w:val="00471E4A"/>
    <w:rsid w:val="0047228A"/>
    <w:rsid w:val="00474AC7"/>
    <w:rsid w:val="0047658B"/>
    <w:rsid w:val="00476995"/>
    <w:rsid w:val="00480690"/>
    <w:rsid w:val="004807F2"/>
    <w:rsid w:val="00480830"/>
    <w:rsid w:val="004809E0"/>
    <w:rsid w:val="00480B65"/>
    <w:rsid w:val="004812FB"/>
    <w:rsid w:val="00481F10"/>
    <w:rsid w:val="00482373"/>
    <w:rsid w:val="00482885"/>
    <w:rsid w:val="0048310E"/>
    <w:rsid w:val="004831A0"/>
    <w:rsid w:val="0048333C"/>
    <w:rsid w:val="00484C15"/>
    <w:rsid w:val="00484EDA"/>
    <w:rsid w:val="00485994"/>
    <w:rsid w:val="0048694D"/>
    <w:rsid w:val="00487672"/>
    <w:rsid w:val="004877F1"/>
    <w:rsid w:val="00487C9C"/>
    <w:rsid w:val="00490085"/>
    <w:rsid w:val="0049011D"/>
    <w:rsid w:val="00490B65"/>
    <w:rsid w:val="0049143D"/>
    <w:rsid w:val="0049272A"/>
    <w:rsid w:val="004927CC"/>
    <w:rsid w:val="00492B02"/>
    <w:rsid w:val="00492E6B"/>
    <w:rsid w:val="00493EB7"/>
    <w:rsid w:val="004945BB"/>
    <w:rsid w:val="004952BF"/>
    <w:rsid w:val="0049559F"/>
    <w:rsid w:val="00495731"/>
    <w:rsid w:val="00495A55"/>
    <w:rsid w:val="00495C5B"/>
    <w:rsid w:val="004971ED"/>
    <w:rsid w:val="00497343"/>
    <w:rsid w:val="00497D83"/>
    <w:rsid w:val="00497E68"/>
    <w:rsid w:val="00497E8F"/>
    <w:rsid w:val="004A0DD6"/>
    <w:rsid w:val="004A13E4"/>
    <w:rsid w:val="004A15C5"/>
    <w:rsid w:val="004A2521"/>
    <w:rsid w:val="004A2839"/>
    <w:rsid w:val="004A29CC"/>
    <w:rsid w:val="004A319E"/>
    <w:rsid w:val="004A3BE3"/>
    <w:rsid w:val="004A3D05"/>
    <w:rsid w:val="004A3D3B"/>
    <w:rsid w:val="004A6172"/>
    <w:rsid w:val="004A619F"/>
    <w:rsid w:val="004A6A94"/>
    <w:rsid w:val="004A6ECD"/>
    <w:rsid w:val="004A6F49"/>
    <w:rsid w:val="004B0005"/>
    <w:rsid w:val="004B0A63"/>
    <w:rsid w:val="004B1003"/>
    <w:rsid w:val="004B1C06"/>
    <w:rsid w:val="004B1F1A"/>
    <w:rsid w:val="004B22EE"/>
    <w:rsid w:val="004B288E"/>
    <w:rsid w:val="004B28C1"/>
    <w:rsid w:val="004B2F9E"/>
    <w:rsid w:val="004B3053"/>
    <w:rsid w:val="004B38B3"/>
    <w:rsid w:val="004B3CC6"/>
    <w:rsid w:val="004B441D"/>
    <w:rsid w:val="004B455C"/>
    <w:rsid w:val="004B4B44"/>
    <w:rsid w:val="004B4C42"/>
    <w:rsid w:val="004B570D"/>
    <w:rsid w:val="004B581E"/>
    <w:rsid w:val="004B59F5"/>
    <w:rsid w:val="004B5B42"/>
    <w:rsid w:val="004B607D"/>
    <w:rsid w:val="004B61B2"/>
    <w:rsid w:val="004B6EA2"/>
    <w:rsid w:val="004B7378"/>
    <w:rsid w:val="004B7475"/>
    <w:rsid w:val="004B76A2"/>
    <w:rsid w:val="004B779E"/>
    <w:rsid w:val="004B7A32"/>
    <w:rsid w:val="004C013F"/>
    <w:rsid w:val="004C06C7"/>
    <w:rsid w:val="004C0BEA"/>
    <w:rsid w:val="004C2C2F"/>
    <w:rsid w:val="004C2ECA"/>
    <w:rsid w:val="004C36D6"/>
    <w:rsid w:val="004C4814"/>
    <w:rsid w:val="004C4DBC"/>
    <w:rsid w:val="004C4EF3"/>
    <w:rsid w:val="004C51D1"/>
    <w:rsid w:val="004C5967"/>
    <w:rsid w:val="004C6AA7"/>
    <w:rsid w:val="004C7E05"/>
    <w:rsid w:val="004D09EE"/>
    <w:rsid w:val="004D1C78"/>
    <w:rsid w:val="004D268A"/>
    <w:rsid w:val="004D2718"/>
    <w:rsid w:val="004D2765"/>
    <w:rsid w:val="004D2990"/>
    <w:rsid w:val="004D30C3"/>
    <w:rsid w:val="004D3701"/>
    <w:rsid w:val="004D3CDB"/>
    <w:rsid w:val="004D4F5B"/>
    <w:rsid w:val="004D5526"/>
    <w:rsid w:val="004D6AB2"/>
    <w:rsid w:val="004D6E2B"/>
    <w:rsid w:val="004D72FD"/>
    <w:rsid w:val="004E0460"/>
    <w:rsid w:val="004E2E2C"/>
    <w:rsid w:val="004E2FC8"/>
    <w:rsid w:val="004E30BC"/>
    <w:rsid w:val="004E337C"/>
    <w:rsid w:val="004E33FC"/>
    <w:rsid w:val="004E37DB"/>
    <w:rsid w:val="004E4061"/>
    <w:rsid w:val="004E42F7"/>
    <w:rsid w:val="004E44B5"/>
    <w:rsid w:val="004E4584"/>
    <w:rsid w:val="004E4F8C"/>
    <w:rsid w:val="004E522F"/>
    <w:rsid w:val="004E5FC8"/>
    <w:rsid w:val="004E611B"/>
    <w:rsid w:val="004E6B50"/>
    <w:rsid w:val="004E7239"/>
    <w:rsid w:val="004E7833"/>
    <w:rsid w:val="004E7878"/>
    <w:rsid w:val="004F0705"/>
    <w:rsid w:val="004F0891"/>
    <w:rsid w:val="004F0AC0"/>
    <w:rsid w:val="004F21CC"/>
    <w:rsid w:val="004F237C"/>
    <w:rsid w:val="004F2FA3"/>
    <w:rsid w:val="004F3A6A"/>
    <w:rsid w:val="004F54C3"/>
    <w:rsid w:val="004F54EC"/>
    <w:rsid w:val="004F6C0E"/>
    <w:rsid w:val="004F6FDF"/>
    <w:rsid w:val="004F7F9A"/>
    <w:rsid w:val="00500952"/>
    <w:rsid w:val="00501D8E"/>
    <w:rsid w:val="00501ED9"/>
    <w:rsid w:val="0050220E"/>
    <w:rsid w:val="005027EA"/>
    <w:rsid w:val="005030D5"/>
    <w:rsid w:val="00503821"/>
    <w:rsid w:val="00505A90"/>
    <w:rsid w:val="00505ED5"/>
    <w:rsid w:val="00506283"/>
    <w:rsid w:val="005065AB"/>
    <w:rsid w:val="00507C4D"/>
    <w:rsid w:val="00510820"/>
    <w:rsid w:val="005109FD"/>
    <w:rsid w:val="005111C5"/>
    <w:rsid w:val="005112F6"/>
    <w:rsid w:val="00511342"/>
    <w:rsid w:val="00511ACD"/>
    <w:rsid w:val="00511C89"/>
    <w:rsid w:val="0051291F"/>
    <w:rsid w:val="00512AA0"/>
    <w:rsid w:val="00513520"/>
    <w:rsid w:val="00513575"/>
    <w:rsid w:val="00513B50"/>
    <w:rsid w:val="00513E91"/>
    <w:rsid w:val="00514B8F"/>
    <w:rsid w:val="00515408"/>
    <w:rsid w:val="00515648"/>
    <w:rsid w:val="005163E7"/>
    <w:rsid w:val="00517898"/>
    <w:rsid w:val="00517A44"/>
    <w:rsid w:val="00520869"/>
    <w:rsid w:val="00520E67"/>
    <w:rsid w:val="00522016"/>
    <w:rsid w:val="005221A2"/>
    <w:rsid w:val="00522E35"/>
    <w:rsid w:val="005231A7"/>
    <w:rsid w:val="00525545"/>
    <w:rsid w:val="00525629"/>
    <w:rsid w:val="005266CE"/>
    <w:rsid w:val="00526EAA"/>
    <w:rsid w:val="005270D2"/>
    <w:rsid w:val="005272D0"/>
    <w:rsid w:val="00530F4A"/>
    <w:rsid w:val="005310E0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6BFC"/>
    <w:rsid w:val="0053703C"/>
    <w:rsid w:val="005376F3"/>
    <w:rsid w:val="005400BB"/>
    <w:rsid w:val="00540B97"/>
    <w:rsid w:val="00540BB5"/>
    <w:rsid w:val="0054100D"/>
    <w:rsid w:val="00541118"/>
    <w:rsid w:val="00541122"/>
    <w:rsid w:val="0054159B"/>
    <w:rsid w:val="0054170A"/>
    <w:rsid w:val="005426C3"/>
    <w:rsid w:val="0054314C"/>
    <w:rsid w:val="005444AB"/>
    <w:rsid w:val="00544A77"/>
    <w:rsid w:val="00544C45"/>
    <w:rsid w:val="005456FA"/>
    <w:rsid w:val="005460E7"/>
    <w:rsid w:val="00546C90"/>
    <w:rsid w:val="005473BD"/>
    <w:rsid w:val="0054799D"/>
    <w:rsid w:val="00547B59"/>
    <w:rsid w:val="00550C22"/>
    <w:rsid w:val="00551054"/>
    <w:rsid w:val="005518B7"/>
    <w:rsid w:val="0055317C"/>
    <w:rsid w:val="0055353F"/>
    <w:rsid w:val="00553817"/>
    <w:rsid w:val="00553984"/>
    <w:rsid w:val="005540D4"/>
    <w:rsid w:val="00555859"/>
    <w:rsid w:val="00555C48"/>
    <w:rsid w:val="00555C5B"/>
    <w:rsid w:val="00556422"/>
    <w:rsid w:val="005567EA"/>
    <w:rsid w:val="00556F79"/>
    <w:rsid w:val="00557B27"/>
    <w:rsid w:val="00561016"/>
    <w:rsid w:val="00561A86"/>
    <w:rsid w:val="00563327"/>
    <w:rsid w:val="00563C79"/>
    <w:rsid w:val="00563FA1"/>
    <w:rsid w:val="005647F5"/>
    <w:rsid w:val="00564DA3"/>
    <w:rsid w:val="00565179"/>
    <w:rsid w:val="005657E3"/>
    <w:rsid w:val="00565AF2"/>
    <w:rsid w:val="00565EB4"/>
    <w:rsid w:val="0056648E"/>
    <w:rsid w:val="005667EF"/>
    <w:rsid w:val="00566EA7"/>
    <w:rsid w:val="00567A1B"/>
    <w:rsid w:val="00567FB8"/>
    <w:rsid w:val="005715FE"/>
    <w:rsid w:val="00572916"/>
    <w:rsid w:val="00573A6B"/>
    <w:rsid w:val="00574E0B"/>
    <w:rsid w:val="00574FC9"/>
    <w:rsid w:val="00575660"/>
    <w:rsid w:val="0057576F"/>
    <w:rsid w:val="00575AC3"/>
    <w:rsid w:val="00575DFB"/>
    <w:rsid w:val="005768F6"/>
    <w:rsid w:val="00576941"/>
    <w:rsid w:val="00577762"/>
    <w:rsid w:val="0057792D"/>
    <w:rsid w:val="00577CD9"/>
    <w:rsid w:val="00577EB9"/>
    <w:rsid w:val="00580631"/>
    <w:rsid w:val="0058067A"/>
    <w:rsid w:val="00580D98"/>
    <w:rsid w:val="005813F9"/>
    <w:rsid w:val="005815A3"/>
    <w:rsid w:val="00581B95"/>
    <w:rsid w:val="0058333B"/>
    <w:rsid w:val="005837FB"/>
    <w:rsid w:val="00583980"/>
    <w:rsid w:val="005841E2"/>
    <w:rsid w:val="0058445A"/>
    <w:rsid w:val="0058456E"/>
    <w:rsid w:val="00584A7F"/>
    <w:rsid w:val="00585106"/>
    <w:rsid w:val="0058564F"/>
    <w:rsid w:val="005867B5"/>
    <w:rsid w:val="00586959"/>
    <w:rsid w:val="00587AD8"/>
    <w:rsid w:val="00587F7F"/>
    <w:rsid w:val="00590DCD"/>
    <w:rsid w:val="00590FBC"/>
    <w:rsid w:val="00590FDC"/>
    <w:rsid w:val="00591168"/>
    <w:rsid w:val="00591647"/>
    <w:rsid w:val="0059165B"/>
    <w:rsid w:val="005918B5"/>
    <w:rsid w:val="00591AD9"/>
    <w:rsid w:val="00591BE2"/>
    <w:rsid w:val="005926F6"/>
    <w:rsid w:val="0059298F"/>
    <w:rsid w:val="00592AAB"/>
    <w:rsid w:val="00593A99"/>
    <w:rsid w:val="00593B7B"/>
    <w:rsid w:val="005947BF"/>
    <w:rsid w:val="005947F2"/>
    <w:rsid w:val="00594899"/>
    <w:rsid w:val="00594D5D"/>
    <w:rsid w:val="00594FD9"/>
    <w:rsid w:val="00595530"/>
    <w:rsid w:val="00595578"/>
    <w:rsid w:val="00596548"/>
    <w:rsid w:val="005977C6"/>
    <w:rsid w:val="005A1913"/>
    <w:rsid w:val="005A1AB6"/>
    <w:rsid w:val="005A25B0"/>
    <w:rsid w:val="005A260F"/>
    <w:rsid w:val="005A3078"/>
    <w:rsid w:val="005A3AD9"/>
    <w:rsid w:val="005A4193"/>
    <w:rsid w:val="005A420C"/>
    <w:rsid w:val="005A4247"/>
    <w:rsid w:val="005A4E76"/>
    <w:rsid w:val="005A5E31"/>
    <w:rsid w:val="005A5EBE"/>
    <w:rsid w:val="005A60A0"/>
    <w:rsid w:val="005B01D3"/>
    <w:rsid w:val="005B0BFF"/>
    <w:rsid w:val="005B0C8F"/>
    <w:rsid w:val="005B0D5E"/>
    <w:rsid w:val="005B0F48"/>
    <w:rsid w:val="005B1452"/>
    <w:rsid w:val="005B256C"/>
    <w:rsid w:val="005B2B8A"/>
    <w:rsid w:val="005B2E9D"/>
    <w:rsid w:val="005B3B12"/>
    <w:rsid w:val="005B3E82"/>
    <w:rsid w:val="005B5C4F"/>
    <w:rsid w:val="005B5EC2"/>
    <w:rsid w:val="005B6C7B"/>
    <w:rsid w:val="005B6CAD"/>
    <w:rsid w:val="005B7120"/>
    <w:rsid w:val="005B779C"/>
    <w:rsid w:val="005C0712"/>
    <w:rsid w:val="005C17D7"/>
    <w:rsid w:val="005C1C82"/>
    <w:rsid w:val="005C1C97"/>
    <w:rsid w:val="005C370B"/>
    <w:rsid w:val="005C3BA2"/>
    <w:rsid w:val="005C3FF5"/>
    <w:rsid w:val="005C4937"/>
    <w:rsid w:val="005C5AB4"/>
    <w:rsid w:val="005C68BA"/>
    <w:rsid w:val="005C7A27"/>
    <w:rsid w:val="005D026F"/>
    <w:rsid w:val="005D1CA4"/>
    <w:rsid w:val="005D1DDD"/>
    <w:rsid w:val="005D2459"/>
    <w:rsid w:val="005D2DF9"/>
    <w:rsid w:val="005D30EE"/>
    <w:rsid w:val="005D5189"/>
    <w:rsid w:val="005D5F17"/>
    <w:rsid w:val="005D69CA"/>
    <w:rsid w:val="005D7A3A"/>
    <w:rsid w:val="005E041E"/>
    <w:rsid w:val="005E3DD0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551"/>
    <w:rsid w:val="005F3683"/>
    <w:rsid w:val="005F3D9E"/>
    <w:rsid w:val="005F5778"/>
    <w:rsid w:val="005F581D"/>
    <w:rsid w:val="005F6A8D"/>
    <w:rsid w:val="005F7434"/>
    <w:rsid w:val="005F75B9"/>
    <w:rsid w:val="0060152E"/>
    <w:rsid w:val="00601C35"/>
    <w:rsid w:val="00602372"/>
    <w:rsid w:val="00603226"/>
    <w:rsid w:val="006038C6"/>
    <w:rsid w:val="00603A8A"/>
    <w:rsid w:val="00603B08"/>
    <w:rsid w:val="00604A6C"/>
    <w:rsid w:val="00604B2F"/>
    <w:rsid w:val="00605056"/>
    <w:rsid w:val="006058E3"/>
    <w:rsid w:val="00605F90"/>
    <w:rsid w:val="0060678A"/>
    <w:rsid w:val="0060796C"/>
    <w:rsid w:val="00607F3E"/>
    <w:rsid w:val="00610F05"/>
    <w:rsid w:val="00612314"/>
    <w:rsid w:val="00612938"/>
    <w:rsid w:val="00613E50"/>
    <w:rsid w:val="00614171"/>
    <w:rsid w:val="00614565"/>
    <w:rsid w:val="00614831"/>
    <w:rsid w:val="00615084"/>
    <w:rsid w:val="00616CCB"/>
    <w:rsid w:val="00616D93"/>
    <w:rsid w:val="006200CE"/>
    <w:rsid w:val="00620AEC"/>
    <w:rsid w:val="00620B3C"/>
    <w:rsid w:val="00622623"/>
    <w:rsid w:val="00622675"/>
    <w:rsid w:val="00623049"/>
    <w:rsid w:val="00623BE5"/>
    <w:rsid w:val="00623C54"/>
    <w:rsid w:val="006245E6"/>
    <w:rsid w:val="00624E13"/>
    <w:rsid w:val="0062571D"/>
    <w:rsid w:val="00625E56"/>
    <w:rsid w:val="00625FE2"/>
    <w:rsid w:val="00626BAD"/>
    <w:rsid w:val="00627049"/>
    <w:rsid w:val="006270ED"/>
    <w:rsid w:val="00627611"/>
    <w:rsid w:val="0062767E"/>
    <w:rsid w:val="00627A3C"/>
    <w:rsid w:val="00627CC4"/>
    <w:rsid w:val="00627CF2"/>
    <w:rsid w:val="00630099"/>
    <w:rsid w:val="0063026D"/>
    <w:rsid w:val="006307E2"/>
    <w:rsid w:val="0063099D"/>
    <w:rsid w:val="00630E6F"/>
    <w:rsid w:val="00630F3F"/>
    <w:rsid w:val="0063154A"/>
    <w:rsid w:val="00631E47"/>
    <w:rsid w:val="00632725"/>
    <w:rsid w:val="00632FF9"/>
    <w:rsid w:val="0063449E"/>
    <w:rsid w:val="00634A8D"/>
    <w:rsid w:val="00634AA4"/>
    <w:rsid w:val="00635720"/>
    <w:rsid w:val="00636674"/>
    <w:rsid w:val="00636CC4"/>
    <w:rsid w:val="0063706E"/>
    <w:rsid w:val="006372DB"/>
    <w:rsid w:val="0063733B"/>
    <w:rsid w:val="00637453"/>
    <w:rsid w:val="00637571"/>
    <w:rsid w:val="00640198"/>
    <w:rsid w:val="006402D2"/>
    <w:rsid w:val="006408E3"/>
    <w:rsid w:val="0064174B"/>
    <w:rsid w:val="006419F0"/>
    <w:rsid w:val="0064299A"/>
    <w:rsid w:val="00643993"/>
    <w:rsid w:val="00643B01"/>
    <w:rsid w:val="00644175"/>
    <w:rsid w:val="006455CB"/>
    <w:rsid w:val="0064574E"/>
    <w:rsid w:val="00645BBE"/>
    <w:rsid w:val="00646812"/>
    <w:rsid w:val="00646EEC"/>
    <w:rsid w:val="00647521"/>
    <w:rsid w:val="0064756D"/>
    <w:rsid w:val="006475F5"/>
    <w:rsid w:val="0064760B"/>
    <w:rsid w:val="00647706"/>
    <w:rsid w:val="00647980"/>
    <w:rsid w:val="006501E8"/>
    <w:rsid w:val="00650AB1"/>
    <w:rsid w:val="00650E2E"/>
    <w:rsid w:val="006522C9"/>
    <w:rsid w:val="00652F9C"/>
    <w:rsid w:val="00653C9F"/>
    <w:rsid w:val="0065439B"/>
    <w:rsid w:val="006550BA"/>
    <w:rsid w:val="006556C0"/>
    <w:rsid w:val="006558E5"/>
    <w:rsid w:val="00656094"/>
    <w:rsid w:val="006562FB"/>
    <w:rsid w:val="006567C3"/>
    <w:rsid w:val="0065724B"/>
    <w:rsid w:val="00657FEC"/>
    <w:rsid w:val="006604DE"/>
    <w:rsid w:val="00660912"/>
    <w:rsid w:val="00660F3B"/>
    <w:rsid w:val="00661255"/>
    <w:rsid w:val="0066252B"/>
    <w:rsid w:val="00663039"/>
    <w:rsid w:val="006632BC"/>
    <w:rsid w:val="00663841"/>
    <w:rsid w:val="0066442B"/>
    <w:rsid w:val="00665CD1"/>
    <w:rsid w:val="00666481"/>
    <w:rsid w:val="00666483"/>
    <w:rsid w:val="00666EE3"/>
    <w:rsid w:val="006673C7"/>
    <w:rsid w:val="006678D5"/>
    <w:rsid w:val="00667BC9"/>
    <w:rsid w:val="00671185"/>
    <w:rsid w:val="006716EB"/>
    <w:rsid w:val="00671B0E"/>
    <w:rsid w:val="00671FAC"/>
    <w:rsid w:val="006722B1"/>
    <w:rsid w:val="00672D30"/>
    <w:rsid w:val="00673156"/>
    <w:rsid w:val="00674F20"/>
    <w:rsid w:val="00676560"/>
    <w:rsid w:val="00680747"/>
    <w:rsid w:val="00680C54"/>
    <w:rsid w:val="00680DB4"/>
    <w:rsid w:val="006810B1"/>
    <w:rsid w:val="00681A9D"/>
    <w:rsid w:val="00681EEB"/>
    <w:rsid w:val="006828D9"/>
    <w:rsid w:val="00682A84"/>
    <w:rsid w:val="00682E65"/>
    <w:rsid w:val="00682E97"/>
    <w:rsid w:val="00683F06"/>
    <w:rsid w:val="00684AF9"/>
    <w:rsid w:val="00684F09"/>
    <w:rsid w:val="00685256"/>
    <w:rsid w:val="006855A1"/>
    <w:rsid w:val="00685EFF"/>
    <w:rsid w:val="00687635"/>
    <w:rsid w:val="00690A64"/>
    <w:rsid w:val="0069100E"/>
    <w:rsid w:val="00691691"/>
    <w:rsid w:val="00691790"/>
    <w:rsid w:val="0069206C"/>
    <w:rsid w:val="00692B37"/>
    <w:rsid w:val="00692DBF"/>
    <w:rsid w:val="0069308F"/>
    <w:rsid w:val="006938CF"/>
    <w:rsid w:val="00693D71"/>
    <w:rsid w:val="00694329"/>
    <w:rsid w:val="00695799"/>
    <w:rsid w:val="00695DB3"/>
    <w:rsid w:val="00696A62"/>
    <w:rsid w:val="00696FF0"/>
    <w:rsid w:val="006A0C45"/>
    <w:rsid w:val="006A1657"/>
    <w:rsid w:val="006A2435"/>
    <w:rsid w:val="006A352F"/>
    <w:rsid w:val="006A4414"/>
    <w:rsid w:val="006A4EC5"/>
    <w:rsid w:val="006A5F9B"/>
    <w:rsid w:val="006A5FD1"/>
    <w:rsid w:val="006A6464"/>
    <w:rsid w:val="006A67AA"/>
    <w:rsid w:val="006A708E"/>
    <w:rsid w:val="006A75E3"/>
    <w:rsid w:val="006A762F"/>
    <w:rsid w:val="006A7A85"/>
    <w:rsid w:val="006A7AEF"/>
    <w:rsid w:val="006B1144"/>
    <w:rsid w:val="006B13BA"/>
    <w:rsid w:val="006B1AB0"/>
    <w:rsid w:val="006B1FDA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080B"/>
    <w:rsid w:val="006C1154"/>
    <w:rsid w:val="006C16FA"/>
    <w:rsid w:val="006C1EB5"/>
    <w:rsid w:val="006C2118"/>
    <w:rsid w:val="006C2505"/>
    <w:rsid w:val="006C2802"/>
    <w:rsid w:val="006C29ED"/>
    <w:rsid w:val="006C39C7"/>
    <w:rsid w:val="006C3B10"/>
    <w:rsid w:val="006C3F13"/>
    <w:rsid w:val="006C43EA"/>
    <w:rsid w:val="006C4AA5"/>
    <w:rsid w:val="006C5745"/>
    <w:rsid w:val="006C6401"/>
    <w:rsid w:val="006C680F"/>
    <w:rsid w:val="006C7C15"/>
    <w:rsid w:val="006D0459"/>
    <w:rsid w:val="006D057D"/>
    <w:rsid w:val="006D15E1"/>
    <w:rsid w:val="006D1937"/>
    <w:rsid w:val="006D21DB"/>
    <w:rsid w:val="006D2222"/>
    <w:rsid w:val="006D3879"/>
    <w:rsid w:val="006D38AA"/>
    <w:rsid w:val="006D3F7B"/>
    <w:rsid w:val="006D415A"/>
    <w:rsid w:val="006D5161"/>
    <w:rsid w:val="006D52A5"/>
    <w:rsid w:val="006D59B1"/>
    <w:rsid w:val="006D5B28"/>
    <w:rsid w:val="006D6B74"/>
    <w:rsid w:val="006D7E2C"/>
    <w:rsid w:val="006E0F5A"/>
    <w:rsid w:val="006E204F"/>
    <w:rsid w:val="006E291A"/>
    <w:rsid w:val="006E2C4F"/>
    <w:rsid w:val="006E3435"/>
    <w:rsid w:val="006E355D"/>
    <w:rsid w:val="006E3CF2"/>
    <w:rsid w:val="006E3E42"/>
    <w:rsid w:val="006E434F"/>
    <w:rsid w:val="006E5149"/>
    <w:rsid w:val="006E5B2A"/>
    <w:rsid w:val="006E6B71"/>
    <w:rsid w:val="006E76A7"/>
    <w:rsid w:val="006E7F9B"/>
    <w:rsid w:val="006F01A4"/>
    <w:rsid w:val="006F0761"/>
    <w:rsid w:val="006F0BEA"/>
    <w:rsid w:val="006F0E24"/>
    <w:rsid w:val="006F10BA"/>
    <w:rsid w:val="006F11CA"/>
    <w:rsid w:val="006F209C"/>
    <w:rsid w:val="006F219F"/>
    <w:rsid w:val="006F23D9"/>
    <w:rsid w:val="006F3C1E"/>
    <w:rsid w:val="006F3DEE"/>
    <w:rsid w:val="006F3F24"/>
    <w:rsid w:val="006F48AC"/>
    <w:rsid w:val="006F4CA3"/>
    <w:rsid w:val="006F4FCA"/>
    <w:rsid w:val="006F5441"/>
    <w:rsid w:val="006F55A8"/>
    <w:rsid w:val="006F6096"/>
    <w:rsid w:val="006F7748"/>
    <w:rsid w:val="006F7CE2"/>
    <w:rsid w:val="006F7D47"/>
    <w:rsid w:val="007003C5"/>
    <w:rsid w:val="00701B46"/>
    <w:rsid w:val="0070231D"/>
    <w:rsid w:val="007025B5"/>
    <w:rsid w:val="00703040"/>
    <w:rsid w:val="007033A8"/>
    <w:rsid w:val="00703464"/>
    <w:rsid w:val="00704063"/>
    <w:rsid w:val="007046C1"/>
    <w:rsid w:val="0070480D"/>
    <w:rsid w:val="00705184"/>
    <w:rsid w:val="007051D2"/>
    <w:rsid w:val="0070651B"/>
    <w:rsid w:val="007068E9"/>
    <w:rsid w:val="00706EB5"/>
    <w:rsid w:val="00706FB9"/>
    <w:rsid w:val="0070724F"/>
    <w:rsid w:val="007111A5"/>
    <w:rsid w:val="00711597"/>
    <w:rsid w:val="007118B6"/>
    <w:rsid w:val="00711969"/>
    <w:rsid w:val="00712AF9"/>
    <w:rsid w:val="00712B07"/>
    <w:rsid w:val="007143B4"/>
    <w:rsid w:val="007155DA"/>
    <w:rsid w:val="007164F9"/>
    <w:rsid w:val="007171E8"/>
    <w:rsid w:val="007176A2"/>
    <w:rsid w:val="00717B65"/>
    <w:rsid w:val="007200C1"/>
    <w:rsid w:val="00720322"/>
    <w:rsid w:val="007209B1"/>
    <w:rsid w:val="00720E31"/>
    <w:rsid w:val="007219DD"/>
    <w:rsid w:val="0072240C"/>
    <w:rsid w:val="00723EF9"/>
    <w:rsid w:val="00724224"/>
    <w:rsid w:val="007242AC"/>
    <w:rsid w:val="00724DF4"/>
    <w:rsid w:val="0072506A"/>
    <w:rsid w:val="007252A8"/>
    <w:rsid w:val="00725387"/>
    <w:rsid w:val="00725676"/>
    <w:rsid w:val="00725E7B"/>
    <w:rsid w:val="0072749F"/>
    <w:rsid w:val="00727667"/>
    <w:rsid w:val="00727E3E"/>
    <w:rsid w:val="00730B3E"/>
    <w:rsid w:val="007312D3"/>
    <w:rsid w:val="007314CF"/>
    <w:rsid w:val="00732122"/>
    <w:rsid w:val="00732597"/>
    <w:rsid w:val="0073353C"/>
    <w:rsid w:val="00733E7B"/>
    <w:rsid w:val="00734807"/>
    <w:rsid w:val="0073486B"/>
    <w:rsid w:val="0073492C"/>
    <w:rsid w:val="0073494B"/>
    <w:rsid w:val="00734C4B"/>
    <w:rsid w:val="00735069"/>
    <w:rsid w:val="00735899"/>
    <w:rsid w:val="007359A5"/>
    <w:rsid w:val="00735DC6"/>
    <w:rsid w:val="007361E3"/>
    <w:rsid w:val="00736B24"/>
    <w:rsid w:val="00736CA3"/>
    <w:rsid w:val="00737620"/>
    <w:rsid w:val="007377C0"/>
    <w:rsid w:val="00737F30"/>
    <w:rsid w:val="00740738"/>
    <w:rsid w:val="00740E18"/>
    <w:rsid w:val="00741BC4"/>
    <w:rsid w:val="00742248"/>
    <w:rsid w:val="00743380"/>
    <w:rsid w:val="00743EE1"/>
    <w:rsid w:val="0074569A"/>
    <w:rsid w:val="00745B7F"/>
    <w:rsid w:val="00746923"/>
    <w:rsid w:val="007501A8"/>
    <w:rsid w:val="00750286"/>
    <w:rsid w:val="0075030A"/>
    <w:rsid w:val="007514AC"/>
    <w:rsid w:val="007519CA"/>
    <w:rsid w:val="007522DC"/>
    <w:rsid w:val="00752EFA"/>
    <w:rsid w:val="007532AB"/>
    <w:rsid w:val="007541BE"/>
    <w:rsid w:val="00754FFD"/>
    <w:rsid w:val="00755AC1"/>
    <w:rsid w:val="00755B92"/>
    <w:rsid w:val="00756C31"/>
    <w:rsid w:val="00756E23"/>
    <w:rsid w:val="00757840"/>
    <w:rsid w:val="0076066A"/>
    <w:rsid w:val="00761316"/>
    <w:rsid w:val="00761EA7"/>
    <w:rsid w:val="00762CC9"/>
    <w:rsid w:val="00762E81"/>
    <w:rsid w:val="00763D7E"/>
    <w:rsid w:val="00764446"/>
    <w:rsid w:val="00764729"/>
    <w:rsid w:val="00764ACA"/>
    <w:rsid w:val="00764ED2"/>
    <w:rsid w:val="007653D6"/>
    <w:rsid w:val="0076540C"/>
    <w:rsid w:val="007660FD"/>
    <w:rsid w:val="0076645B"/>
    <w:rsid w:val="00766CAD"/>
    <w:rsid w:val="00766F6F"/>
    <w:rsid w:val="00767337"/>
    <w:rsid w:val="007675B5"/>
    <w:rsid w:val="00767FE5"/>
    <w:rsid w:val="00770002"/>
    <w:rsid w:val="00772458"/>
    <w:rsid w:val="00772787"/>
    <w:rsid w:val="007738E8"/>
    <w:rsid w:val="00775798"/>
    <w:rsid w:val="00775FA1"/>
    <w:rsid w:val="007769A4"/>
    <w:rsid w:val="007774D4"/>
    <w:rsid w:val="00777CD8"/>
    <w:rsid w:val="00777E1A"/>
    <w:rsid w:val="0078006A"/>
    <w:rsid w:val="0078019D"/>
    <w:rsid w:val="00780405"/>
    <w:rsid w:val="0078099F"/>
    <w:rsid w:val="00780B64"/>
    <w:rsid w:val="00780E19"/>
    <w:rsid w:val="00780E51"/>
    <w:rsid w:val="00780FB0"/>
    <w:rsid w:val="00781DD5"/>
    <w:rsid w:val="007828F5"/>
    <w:rsid w:val="00782E8B"/>
    <w:rsid w:val="00783428"/>
    <w:rsid w:val="00783A9E"/>
    <w:rsid w:val="00784CA6"/>
    <w:rsid w:val="00784DC2"/>
    <w:rsid w:val="00785511"/>
    <w:rsid w:val="00785A7A"/>
    <w:rsid w:val="00785D3B"/>
    <w:rsid w:val="00786191"/>
    <w:rsid w:val="00786FF4"/>
    <w:rsid w:val="007879C9"/>
    <w:rsid w:val="0079036C"/>
    <w:rsid w:val="0079090E"/>
    <w:rsid w:val="00790B6F"/>
    <w:rsid w:val="00794185"/>
    <w:rsid w:val="0079430A"/>
    <w:rsid w:val="00794669"/>
    <w:rsid w:val="00794896"/>
    <w:rsid w:val="007949EF"/>
    <w:rsid w:val="00794D8F"/>
    <w:rsid w:val="007953A1"/>
    <w:rsid w:val="00795856"/>
    <w:rsid w:val="0079674B"/>
    <w:rsid w:val="00796B79"/>
    <w:rsid w:val="00796F78"/>
    <w:rsid w:val="00797607"/>
    <w:rsid w:val="00797992"/>
    <w:rsid w:val="00797C0B"/>
    <w:rsid w:val="00797F57"/>
    <w:rsid w:val="007A01BC"/>
    <w:rsid w:val="007A0FC0"/>
    <w:rsid w:val="007A114E"/>
    <w:rsid w:val="007A13B7"/>
    <w:rsid w:val="007A17FE"/>
    <w:rsid w:val="007A1A9F"/>
    <w:rsid w:val="007A1B3C"/>
    <w:rsid w:val="007A2537"/>
    <w:rsid w:val="007A27B2"/>
    <w:rsid w:val="007A316A"/>
    <w:rsid w:val="007A37C3"/>
    <w:rsid w:val="007A44F9"/>
    <w:rsid w:val="007A4E24"/>
    <w:rsid w:val="007A50DA"/>
    <w:rsid w:val="007A61BB"/>
    <w:rsid w:val="007A64EA"/>
    <w:rsid w:val="007A7C0E"/>
    <w:rsid w:val="007B0549"/>
    <w:rsid w:val="007B0CFC"/>
    <w:rsid w:val="007B0DCE"/>
    <w:rsid w:val="007B1165"/>
    <w:rsid w:val="007B1677"/>
    <w:rsid w:val="007B1FF0"/>
    <w:rsid w:val="007B417E"/>
    <w:rsid w:val="007B4A24"/>
    <w:rsid w:val="007B4D33"/>
    <w:rsid w:val="007B4FB4"/>
    <w:rsid w:val="007B5093"/>
    <w:rsid w:val="007B5B34"/>
    <w:rsid w:val="007B60EC"/>
    <w:rsid w:val="007B6723"/>
    <w:rsid w:val="007B6AF1"/>
    <w:rsid w:val="007B7012"/>
    <w:rsid w:val="007B7803"/>
    <w:rsid w:val="007C01E6"/>
    <w:rsid w:val="007C0264"/>
    <w:rsid w:val="007C18B1"/>
    <w:rsid w:val="007C2285"/>
    <w:rsid w:val="007C2604"/>
    <w:rsid w:val="007C2899"/>
    <w:rsid w:val="007C2E6C"/>
    <w:rsid w:val="007C30EF"/>
    <w:rsid w:val="007C3534"/>
    <w:rsid w:val="007C4031"/>
    <w:rsid w:val="007C4C46"/>
    <w:rsid w:val="007C51FF"/>
    <w:rsid w:val="007C5909"/>
    <w:rsid w:val="007C66DE"/>
    <w:rsid w:val="007C6C4F"/>
    <w:rsid w:val="007C7535"/>
    <w:rsid w:val="007D00D1"/>
    <w:rsid w:val="007D09A3"/>
    <w:rsid w:val="007D0B1E"/>
    <w:rsid w:val="007D0BF3"/>
    <w:rsid w:val="007D0DF8"/>
    <w:rsid w:val="007D0FA7"/>
    <w:rsid w:val="007D16B9"/>
    <w:rsid w:val="007D2113"/>
    <w:rsid w:val="007D2204"/>
    <w:rsid w:val="007D335A"/>
    <w:rsid w:val="007D3B60"/>
    <w:rsid w:val="007D4AC4"/>
    <w:rsid w:val="007D4D18"/>
    <w:rsid w:val="007D5089"/>
    <w:rsid w:val="007D6F50"/>
    <w:rsid w:val="007D7C83"/>
    <w:rsid w:val="007E0631"/>
    <w:rsid w:val="007E0EB1"/>
    <w:rsid w:val="007E1155"/>
    <w:rsid w:val="007E17DC"/>
    <w:rsid w:val="007E1AD8"/>
    <w:rsid w:val="007E1DF8"/>
    <w:rsid w:val="007E2761"/>
    <w:rsid w:val="007E2AF0"/>
    <w:rsid w:val="007E3046"/>
    <w:rsid w:val="007E326A"/>
    <w:rsid w:val="007E3775"/>
    <w:rsid w:val="007E40B4"/>
    <w:rsid w:val="007E4533"/>
    <w:rsid w:val="007E4B9B"/>
    <w:rsid w:val="007E4FF0"/>
    <w:rsid w:val="007E5224"/>
    <w:rsid w:val="007E596A"/>
    <w:rsid w:val="007E69C5"/>
    <w:rsid w:val="007E7731"/>
    <w:rsid w:val="007F0D48"/>
    <w:rsid w:val="007F1A41"/>
    <w:rsid w:val="007F28AA"/>
    <w:rsid w:val="007F31AC"/>
    <w:rsid w:val="007F3B4D"/>
    <w:rsid w:val="007F4DC9"/>
    <w:rsid w:val="007F500B"/>
    <w:rsid w:val="007F5DBA"/>
    <w:rsid w:val="007F5FE8"/>
    <w:rsid w:val="007F5FED"/>
    <w:rsid w:val="007F6FB3"/>
    <w:rsid w:val="007F75FD"/>
    <w:rsid w:val="007F774B"/>
    <w:rsid w:val="007F7A48"/>
    <w:rsid w:val="007F7C78"/>
    <w:rsid w:val="007F7DE4"/>
    <w:rsid w:val="008004A8"/>
    <w:rsid w:val="00801129"/>
    <w:rsid w:val="00801640"/>
    <w:rsid w:val="008032A9"/>
    <w:rsid w:val="00803661"/>
    <w:rsid w:val="008039A0"/>
    <w:rsid w:val="00803EA8"/>
    <w:rsid w:val="008051B8"/>
    <w:rsid w:val="0080532E"/>
    <w:rsid w:val="00805B02"/>
    <w:rsid w:val="00806859"/>
    <w:rsid w:val="00807DD1"/>
    <w:rsid w:val="00807E15"/>
    <w:rsid w:val="00810403"/>
    <w:rsid w:val="00810FD8"/>
    <w:rsid w:val="00811D70"/>
    <w:rsid w:val="00812D5C"/>
    <w:rsid w:val="00812EEE"/>
    <w:rsid w:val="00813A20"/>
    <w:rsid w:val="00813BC1"/>
    <w:rsid w:val="00813CE9"/>
    <w:rsid w:val="00814721"/>
    <w:rsid w:val="008148DA"/>
    <w:rsid w:val="008149ED"/>
    <w:rsid w:val="00815951"/>
    <w:rsid w:val="00816459"/>
    <w:rsid w:val="008165F8"/>
    <w:rsid w:val="008167F5"/>
    <w:rsid w:val="0081758C"/>
    <w:rsid w:val="00817DD4"/>
    <w:rsid w:val="0082062B"/>
    <w:rsid w:val="00820769"/>
    <w:rsid w:val="008207EB"/>
    <w:rsid w:val="008212C8"/>
    <w:rsid w:val="00822716"/>
    <w:rsid w:val="00822A45"/>
    <w:rsid w:val="0082305C"/>
    <w:rsid w:val="008236C5"/>
    <w:rsid w:val="008240C0"/>
    <w:rsid w:val="008246FA"/>
    <w:rsid w:val="00825435"/>
    <w:rsid w:val="00825ED3"/>
    <w:rsid w:val="00826041"/>
    <w:rsid w:val="0082652A"/>
    <w:rsid w:val="008267DD"/>
    <w:rsid w:val="0082686A"/>
    <w:rsid w:val="00826B7E"/>
    <w:rsid w:val="0082741E"/>
    <w:rsid w:val="00830119"/>
    <w:rsid w:val="00830A17"/>
    <w:rsid w:val="00832540"/>
    <w:rsid w:val="0083277D"/>
    <w:rsid w:val="00833060"/>
    <w:rsid w:val="008334DD"/>
    <w:rsid w:val="00833588"/>
    <w:rsid w:val="0083376B"/>
    <w:rsid w:val="00833F82"/>
    <w:rsid w:val="00834564"/>
    <w:rsid w:val="00834977"/>
    <w:rsid w:val="00834D39"/>
    <w:rsid w:val="00835067"/>
    <w:rsid w:val="008352AD"/>
    <w:rsid w:val="00835826"/>
    <w:rsid w:val="0083659F"/>
    <w:rsid w:val="008367AC"/>
    <w:rsid w:val="00836D94"/>
    <w:rsid w:val="00837424"/>
    <w:rsid w:val="00837FF5"/>
    <w:rsid w:val="008417C6"/>
    <w:rsid w:val="00842AD3"/>
    <w:rsid w:val="00843339"/>
    <w:rsid w:val="00844E72"/>
    <w:rsid w:val="0084529C"/>
    <w:rsid w:val="00845917"/>
    <w:rsid w:val="00845E47"/>
    <w:rsid w:val="008462E0"/>
    <w:rsid w:val="008467A1"/>
    <w:rsid w:val="00846A0D"/>
    <w:rsid w:val="00847185"/>
    <w:rsid w:val="008475CC"/>
    <w:rsid w:val="00847AE7"/>
    <w:rsid w:val="008500D1"/>
    <w:rsid w:val="00850BA4"/>
    <w:rsid w:val="0085130B"/>
    <w:rsid w:val="00851E62"/>
    <w:rsid w:val="008522EC"/>
    <w:rsid w:val="008527F8"/>
    <w:rsid w:val="00852DFA"/>
    <w:rsid w:val="0085331B"/>
    <w:rsid w:val="00853785"/>
    <w:rsid w:val="0085468A"/>
    <w:rsid w:val="00854EB9"/>
    <w:rsid w:val="00855213"/>
    <w:rsid w:val="00856280"/>
    <w:rsid w:val="00856DB5"/>
    <w:rsid w:val="00860490"/>
    <w:rsid w:val="0086049B"/>
    <w:rsid w:val="008619DE"/>
    <w:rsid w:val="00863402"/>
    <w:rsid w:val="008637A1"/>
    <w:rsid w:val="00863B5E"/>
    <w:rsid w:val="00864031"/>
    <w:rsid w:val="00864398"/>
    <w:rsid w:val="0086457B"/>
    <w:rsid w:val="00865509"/>
    <w:rsid w:val="00865898"/>
    <w:rsid w:val="00865B34"/>
    <w:rsid w:val="008661D3"/>
    <w:rsid w:val="00866B08"/>
    <w:rsid w:val="008670B5"/>
    <w:rsid w:val="008678F0"/>
    <w:rsid w:val="00867C8C"/>
    <w:rsid w:val="00870284"/>
    <w:rsid w:val="008702C7"/>
    <w:rsid w:val="008702CE"/>
    <w:rsid w:val="00870797"/>
    <w:rsid w:val="00870FD0"/>
    <w:rsid w:val="008718E3"/>
    <w:rsid w:val="00871E5D"/>
    <w:rsid w:val="00872ACD"/>
    <w:rsid w:val="00873290"/>
    <w:rsid w:val="0087344A"/>
    <w:rsid w:val="00873C46"/>
    <w:rsid w:val="00873C87"/>
    <w:rsid w:val="0087567A"/>
    <w:rsid w:val="00876564"/>
    <w:rsid w:val="008765E2"/>
    <w:rsid w:val="00876CB8"/>
    <w:rsid w:val="00877DC6"/>
    <w:rsid w:val="00877DE7"/>
    <w:rsid w:val="008801BE"/>
    <w:rsid w:val="0088022B"/>
    <w:rsid w:val="008803A4"/>
    <w:rsid w:val="008806DE"/>
    <w:rsid w:val="008807D1"/>
    <w:rsid w:val="00880A59"/>
    <w:rsid w:val="00881A28"/>
    <w:rsid w:val="00881D20"/>
    <w:rsid w:val="00883972"/>
    <w:rsid w:val="00883C3C"/>
    <w:rsid w:val="00884225"/>
    <w:rsid w:val="008843EA"/>
    <w:rsid w:val="0088447D"/>
    <w:rsid w:val="00884EE6"/>
    <w:rsid w:val="00885768"/>
    <w:rsid w:val="008868E1"/>
    <w:rsid w:val="0088709B"/>
    <w:rsid w:val="00887B0F"/>
    <w:rsid w:val="0089038E"/>
    <w:rsid w:val="008909D6"/>
    <w:rsid w:val="00891B4F"/>
    <w:rsid w:val="0089304D"/>
    <w:rsid w:val="008956D7"/>
    <w:rsid w:val="008957EF"/>
    <w:rsid w:val="00897276"/>
    <w:rsid w:val="0089728B"/>
    <w:rsid w:val="00897C29"/>
    <w:rsid w:val="00897C3A"/>
    <w:rsid w:val="008A06F3"/>
    <w:rsid w:val="008A159E"/>
    <w:rsid w:val="008A1F6D"/>
    <w:rsid w:val="008A2244"/>
    <w:rsid w:val="008A2275"/>
    <w:rsid w:val="008A24A0"/>
    <w:rsid w:val="008A2814"/>
    <w:rsid w:val="008A2DF5"/>
    <w:rsid w:val="008A35EA"/>
    <w:rsid w:val="008A3C0B"/>
    <w:rsid w:val="008A5178"/>
    <w:rsid w:val="008A5863"/>
    <w:rsid w:val="008A7339"/>
    <w:rsid w:val="008A7C93"/>
    <w:rsid w:val="008B07B4"/>
    <w:rsid w:val="008B09DD"/>
    <w:rsid w:val="008B1649"/>
    <w:rsid w:val="008B18BA"/>
    <w:rsid w:val="008B193A"/>
    <w:rsid w:val="008B1C91"/>
    <w:rsid w:val="008B2129"/>
    <w:rsid w:val="008B2307"/>
    <w:rsid w:val="008B3112"/>
    <w:rsid w:val="008B37DB"/>
    <w:rsid w:val="008B3EAA"/>
    <w:rsid w:val="008B4231"/>
    <w:rsid w:val="008B4A21"/>
    <w:rsid w:val="008B538C"/>
    <w:rsid w:val="008B5E1A"/>
    <w:rsid w:val="008B7599"/>
    <w:rsid w:val="008B7634"/>
    <w:rsid w:val="008C15D6"/>
    <w:rsid w:val="008C19DA"/>
    <w:rsid w:val="008C22EA"/>
    <w:rsid w:val="008C31DD"/>
    <w:rsid w:val="008C347C"/>
    <w:rsid w:val="008C3900"/>
    <w:rsid w:val="008C3BBB"/>
    <w:rsid w:val="008C3EBD"/>
    <w:rsid w:val="008C4CFA"/>
    <w:rsid w:val="008C5100"/>
    <w:rsid w:val="008C5A5A"/>
    <w:rsid w:val="008C72D3"/>
    <w:rsid w:val="008C78E5"/>
    <w:rsid w:val="008C7F6F"/>
    <w:rsid w:val="008D000D"/>
    <w:rsid w:val="008D0236"/>
    <w:rsid w:val="008D08DC"/>
    <w:rsid w:val="008D0C4E"/>
    <w:rsid w:val="008D0EA2"/>
    <w:rsid w:val="008D0FC0"/>
    <w:rsid w:val="008D1232"/>
    <w:rsid w:val="008D123E"/>
    <w:rsid w:val="008D129D"/>
    <w:rsid w:val="008D1F3A"/>
    <w:rsid w:val="008D21AC"/>
    <w:rsid w:val="008D249D"/>
    <w:rsid w:val="008D24D0"/>
    <w:rsid w:val="008D3F39"/>
    <w:rsid w:val="008D50CE"/>
    <w:rsid w:val="008D5968"/>
    <w:rsid w:val="008D5A41"/>
    <w:rsid w:val="008D635A"/>
    <w:rsid w:val="008D70C5"/>
    <w:rsid w:val="008D70F4"/>
    <w:rsid w:val="008D72FB"/>
    <w:rsid w:val="008D7949"/>
    <w:rsid w:val="008E02C6"/>
    <w:rsid w:val="008E0571"/>
    <w:rsid w:val="008E169E"/>
    <w:rsid w:val="008E1CB0"/>
    <w:rsid w:val="008E3216"/>
    <w:rsid w:val="008E3C99"/>
    <w:rsid w:val="008E3D23"/>
    <w:rsid w:val="008E4125"/>
    <w:rsid w:val="008E41FB"/>
    <w:rsid w:val="008E4261"/>
    <w:rsid w:val="008E43F8"/>
    <w:rsid w:val="008E4598"/>
    <w:rsid w:val="008E46A0"/>
    <w:rsid w:val="008E4770"/>
    <w:rsid w:val="008E60A1"/>
    <w:rsid w:val="008E63BF"/>
    <w:rsid w:val="008E6E77"/>
    <w:rsid w:val="008E7656"/>
    <w:rsid w:val="008E7995"/>
    <w:rsid w:val="008E7F15"/>
    <w:rsid w:val="008F0F94"/>
    <w:rsid w:val="008F1171"/>
    <w:rsid w:val="008F14E1"/>
    <w:rsid w:val="008F2154"/>
    <w:rsid w:val="008F309F"/>
    <w:rsid w:val="008F37FD"/>
    <w:rsid w:val="008F3A27"/>
    <w:rsid w:val="008F5C04"/>
    <w:rsid w:val="008F5D09"/>
    <w:rsid w:val="008F5F87"/>
    <w:rsid w:val="008F69B5"/>
    <w:rsid w:val="008F6A3C"/>
    <w:rsid w:val="008F6B39"/>
    <w:rsid w:val="008F72F8"/>
    <w:rsid w:val="008F7415"/>
    <w:rsid w:val="008F778D"/>
    <w:rsid w:val="008F7B8E"/>
    <w:rsid w:val="0090038F"/>
    <w:rsid w:val="00904BA3"/>
    <w:rsid w:val="0090566D"/>
    <w:rsid w:val="00905CBC"/>
    <w:rsid w:val="00906FE0"/>
    <w:rsid w:val="009071C2"/>
    <w:rsid w:val="00910283"/>
    <w:rsid w:val="0091064E"/>
    <w:rsid w:val="00910A5C"/>
    <w:rsid w:val="00910BDC"/>
    <w:rsid w:val="00911813"/>
    <w:rsid w:val="009131FE"/>
    <w:rsid w:val="00913368"/>
    <w:rsid w:val="009134C6"/>
    <w:rsid w:val="00913B14"/>
    <w:rsid w:val="00914A04"/>
    <w:rsid w:val="00915741"/>
    <w:rsid w:val="009161AD"/>
    <w:rsid w:val="0091651C"/>
    <w:rsid w:val="00916717"/>
    <w:rsid w:val="0091671D"/>
    <w:rsid w:val="0091680D"/>
    <w:rsid w:val="0091742A"/>
    <w:rsid w:val="009175D7"/>
    <w:rsid w:val="00917EF5"/>
    <w:rsid w:val="009202A5"/>
    <w:rsid w:val="00920610"/>
    <w:rsid w:val="00920F07"/>
    <w:rsid w:val="00921214"/>
    <w:rsid w:val="00921547"/>
    <w:rsid w:val="00921602"/>
    <w:rsid w:val="00921D08"/>
    <w:rsid w:val="00921E3B"/>
    <w:rsid w:val="00921FFE"/>
    <w:rsid w:val="00922252"/>
    <w:rsid w:val="0092229C"/>
    <w:rsid w:val="009225DD"/>
    <w:rsid w:val="009231CA"/>
    <w:rsid w:val="00923978"/>
    <w:rsid w:val="00923E20"/>
    <w:rsid w:val="0092401C"/>
    <w:rsid w:val="0092607B"/>
    <w:rsid w:val="00926AD5"/>
    <w:rsid w:val="009271BC"/>
    <w:rsid w:val="009275BA"/>
    <w:rsid w:val="00927921"/>
    <w:rsid w:val="009279F4"/>
    <w:rsid w:val="00927A2E"/>
    <w:rsid w:val="00927DDD"/>
    <w:rsid w:val="00927EBE"/>
    <w:rsid w:val="009301CA"/>
    <w:rsid w:val="00931034"/>
    <w:rsid w:val="0093144F"/>
    <w:rsid w:val="009314EE"/>
    <w:rsid w:val="00931796"/>
    <w:rsid w:val="0093221F"/>
    <w:rsid w:val="00932531"/>
    <w:rsid w:val="00932703"/>
    <w:rsid w:val="00932FF0"/>
    <w:rsid w:val="00933CCE"/>
    <w:rsid w:val="00934E59"/>
    <w:rsid w:val="00934F0B"/>
    <w:rsid w:val="009351F7"/>
    <w:rsid w:val="00935A92"/>
    <w:rsid w:val="00937BEB"/>
    <w:rsid w:val="00937D73"/>
    <w:rsid w:val="00937DE2"/>
    <w:rsid w:val="00940BD7"/>
    <w:rsid w:val="009411F4"/>
    <w:rsid w:val="00941979"/>
    <w:rsid w:val="00941CB1"/>
    <w:rsid w:val="0094279C"/>
    <w:rsid w:val="00943A65"/>
    <w:rsid w:val="00943C01"/>
    <w:rsid w:val="00943C7D"/>
    <w:rsid w:val="0094403E"/>
    <w:rsid w:val="009442AB"/>
    <w:rsid w:val="00944B26"/>
    <w:rsid w:val="00944D73"/>
    <w:rsid w:val="009455C8"/>
    <w:rsid w:val="009458F5"/>
    <w:rsid w:val="00945A48"/>
    <w:rsid w:val="00945C90"/>
    <w:rsid w:val="0094607A"/>
    <w:rsid w:val="00946125"/>
    <w:rsid w:val="009464F1"/>
    <w:rsid w:val="00946858"/>
    <w:rsid w:val="00946ABD"/>
    <w:rsid w:val="009505AB"/>
    <w:rsid w:val="00951B49"/>
    <w:rsid w:val="0095297F"/>
    <w:rsid w:val="00952D4E"/>
    <w:rsid w:val="00954644"/>
    <w:rsid w:val="00954CEB"/>
    <w:rsid w:val="00955502"/>
    <w:rsid w:val="00955D38"/>
    <w:rsid w:val="009567B3"/>
    <w:rsid w:val="009567FA"/>
    <w:rsid w:val="0095692F"/>
    <w:rsid w:val="0095717F"/>
    <w:rsid w:val="009573F9"/>
    <w:rsid w:val="009577A3"/>
    <w:rsid w:val="009631B3"/>
    <w:rsid w:val="00963DB5"/>
    <w:rsid w:val="00964BBE"/>
    <w:rsid w:val="00964EF3"/>
    <w:rsid w:val="00965301"/>
    <w:rsid w:val="00965D94"/>
    <w:rsid w:val="009664A6"/>
    <w:rsid w:val="00971A3A"/>
    <w:rsid w:val="00974D19"/>
    <w:rsid w:val="00975358"/>
    <w:rsid w:val="00975BC1"/>
    <w:rsid w:val="00975EB4"/>
    <w:rsid w:val="00976313"/>
    <w:rsid w:val="00980160"/>
    <w:rsid w:val="009801B0"/>
    <w:rsid w:val="009803D0"/>
    <w:rsid w:val="00980B69"/>
    <w:rsid w:val="00980D38"/>
    <w:rsid w:val="00980D47"/>
    <w:rsid w:val="00981754"/>
    <w:rsid w:val="00983224"/>
    <w:rsid w:val="00983E19"/>
    <w:rsid w:val="0098402F"/>
    <w:rsid w:val="00986627"/>
    <w:rsid w:val="00986E4C"/>
    <w:rsid w:val="0098770D"/>
    <w:rsid w:val="00987ADB"/>
    <w:rsid w:val="00987CF6"/>
    <w:rsid w:val="0099074F"/>
    <w:rsid w:val="00990D8D"/>
    <w:rsid w:val="00991072"/>
    <w:rsid w:val="00992441"/>
    <w:rsid w:val="00993426"/>
    <w:rsid w:val="00993914"/>
    <w:rsid w:val="00993C10"/>
    <w:rsid w:val="009944CE"/>
    <w:rsid w:val="009958FF"/>
    <w:rsid w:val="00995C8F"/>
    <w:rsid w:val="00996A72"/>
    <w:rsid w:val="009972C7"/>
    <w:rsid w:val="00997744"/>
    <w:rsid w:val="00997792"/>
    <w:rsid w:val="00997EC0"/>
    <w:rsid w:val="009A01A6"/>
    <w:rsid w:val="009A0656"/>
    <w:rsid w:val="009A0A18"/>
    <w:rsid w:val="009A125B"/>
    <w:rsid w:val="009A1AEB"/>
    <w:rsid w:val="009A1CCE"/>
    <w:rsid w:val="009A1DED"/>
    <w:rsid w:val="009A1F5A"/>
    <w:rsid w:val="009A2A8D"/>
    <w:rsid w:val="009A57A8"/>
    <w:rsid w:val="009A5E4A"/>
    <w:rsid w:val="009A669C"/>
    <w:rsid w:val="009A66E8"/>
    <w:rsid w:val="009A687B"/>
    <w:rsid w:val="009A6985"/>
    <w:rsid w:val="009A79A6"/>
    <w:rsid w:val="009A7F31"/>
    <w:rsid w:val="009B0797"/>
    <w:rsid w:val="009B07E0"/>
    <w:rsid w:val="009B12A2"/>
    <w:rsid w:val="009B1536"/>
    <w:rsid w:val="009B2172"/>
    <w:rsid w:val="009B37B7"/>
    <w:rsid w:val="009B50DA"/>
    <w:rsid w:val="009B50F2"/>
    <w:rsid w:val="009B55DC"/>
    <w:rsid w:val="009B655B"/>
    <w:rsid w:val="009B69FA"/>
    <w:rsid w:val="009B6A17"/>
    <w:rsid w:val="009B6ED1"/>
    <w:rsid w:val="009B6F81"/>
    <w:rsid w:val="009B7942"/>
    <w:rsid w:val="009C0BBD"/>
    <w:rsid w:val="009C0E3F"/>
    <w:rsid w:val="009C14D3"/>
    <w:rsid w:val="009C1B05"/>
    <w:rsid w:val="009C2875"/>
    <w:rsid w:val="009C2E2F"/>
    <w:rsid w:val="009C3551"/>
    <w:rsid w:val="009C3AB0"/>
    <w:rsid w:val="009C3F76"/>
    <w:rsid w:val="009C3F77"/>
    <w:rsid w:val="009C4372"/>
    <w:rsid w:val="009C49A7"/>
    <w:rsid w:val="009C5269"/>
    <w:rsid w:val="009C526C"/>
    <w:rsid w:val="009C595F"/>
    <w:rsid w:val="009C66B9"/>
    <w:rsid w:val="009C6E2C"/>
    <w:rsid w:val="009C75ED"/>
    <w:rsid w:val="009D0B52"/>
    <w:rsid w:val="009D0EA9"/>
    <w:rsid w:val="009D121B"/>
    <w:rsid w:val="009D127D"/>
    <w:rsid w:val="009D133E"/>
    <w:rsid w:val="009D1A14"/>
    <w:rsid w:val="009D1CCA"/>
    <w:rsid w:val="009D1D0B"/>
    <w:rsid w:val="009D1F69"/>
    <w:rsid w:val="009D2437"/>
    <w:rsid w:val="009D3008"/>
    <w:rsid w:val="009D4A43"/>
    <w:rsid w:val="009D4BFE"/>
    <w:rsid w:val="009D4C62"/>
    <w:rsid w:val="009D533D"/>
    <w:rsid w:val="009D595E"/>
    <w:rsid w:val="009D5BCF"/>
    <w:rsid w:val="009D5D14"/>
    <w:rsid w:val="009D6AC1"/>
    <w:rsid w:val="009D6C64"/>
    <w:rsid w:val="009D78EE"/>
    <w:rsid w:val="009D7A59"/>
    <w:rsid w:val="009E0833"/>
    <w:rsid w:val="009E0FFC"/>
    <w:rsid w:val="009E1EDF"/>
    <w:rsid w:val="009E221E"/>
    <w:rsid w:val="009E3FAC"/>
    <w:rsid w:val="009E4519"/>
    <w:rsid w:val="009E543B"/>
    <w:rsid w:val="009E5EC9"/>
    <w:rsid w:val="009E603D"/>
    <w:rsid w:val="009E791E"/>
    <w:rsid w:val="009F11E2"/>
    <w:rsid w:val="009F2274"/>
    <w:rsid w:val="009F2CFF"/>
    <w:rsid w:val="009F4237"/>
    <w:rsid w:val="009F4537"/>
    <w:rsid w:val="009F48BD"/>
    <w:rsid w:val="009F4D40"/>
    <w:rsid w:val="009F56B9"/>
    <w:rsid w:val="009F614B"/>
    <w:rsid w:val="009F6815"/>
    <w:rsid w:val="009F72D3"/>
    <w:rsid w:val="009F75F6"/>
    <w:rsid w:val="009F7DF2"/>
    <w:rsid w:val="00A0044A"/>
    <w:rsid w:val="00A02A37"/>
    <w:rsid w:val="00A02AF2"/>
    <w:rsid w:val="00A02E20"/>
    <w:rsid w:val="00A030CD"/>
    <w:rsid w:val="00A03656"/>
    <w:rsid w:val="00A0376E"/>
    <w:rsid w:val="00A03F68"/>
    <w:rsid w:val="00A04474"/>
    <w:rsid w:val="00A044DF"/>
    <w:rsid w:val="00A04B9C"/>
    <w:rsid w:val="00A05A78"/>
    <w:rsid w:val="00A062C8"/>
    <w:rsid w:val="00A06497"/>
    <w:rsid w:val="00A069EA"/>
    <w:rsid w:val="00A06C0C"/>
    <w:rsid w:val="00A06F52"/>
    <w:rsid w:val="00A07151"/>
    <w:rsid w:val="00A072AD"/>
    <w:rsid w:val="00A07471"/>
    <w:rsid w:val="00A1002C"/>
    <w:rsid w:val="00A10130"/>
    <w:rsid w:val="00A11440"/>
    <w:rsid w:val="00A1174E"/>
    <w:rsid w:val="00A120AE"/>
    <w:rsid w:val="00A12925"/>
    <w:rsid w:val="00A13034"/>
    <w:rsid w:val="00A13C21"/>
    <w:rsid w:val="00A14340"/>
    <w:rsid w:val="00A1465B"/>
    <w:rsid w:val="00A148A1"/>
    <w:rsid w:val="00A14A62"/>
    <w:rsid w:val="00A14C4F"/>
    <w:rsid w:val="00A155F9"/>
    <w:rsid w:val="00A15FAD"/>
    <w:rsid w:val="00A16946"/>
    <w:rsid w:val="00A16A4B"/>
    <w:rsid w:val="00A173B9"/>
    <w:rsid w:val="00A20267"/>
    <w:rsid w:val="00A208AE"/>
    <w:rsid w:val="00A20900"/>
    <w:rsid w:val="00A218C7"/>
    <w:rsid w:val="00A222AF"/>
    <w:rsid w:val="00A222FE"/>
    <w:rsid w:val="00A225AA"/>
    <w:rsid w:val="00A22924"/>
    <w:rsid w:val="00A241DC"/>
    <w:rsid w:val="00A2483B"/>
    <w:rsid w:val="00A251BC"/>
    <w:rsid w:val="00A25BBC"/>
    <w:rsid w:val="00A25C11"/>
    <w:rsid w:val="00A261B4"/>
    <w:rsid w:val="00A269BC"/>
    <w:rsid w:val="00A26D60"/>
    <w:rsid w:val="00A26E3B"/>
    <w:rsid w:val="00A27423"/>
    <w:rsid w:val="00A274CC"/>
    <w:rsid w:val="00A2758A"/>
    <w:rsid w:val="00A27783"/>
    <w:rsid w:val="00A27A7F"/>
    <w:rsid w:val="00A27C61"/>
    <w:rsid w:val="00A27EB6"/>
    <w:rsid w:val="00A31676"/>
    <w:rsid w:val="00A32CAB"/>
    <w:rsid w:val="00A33840"/>
    <w:rsid w:val="00A339B0"/>
    <w:rsid w:val="00A33EAC"/>
    <w:rsid w:val="00A34434"/>
    <w:rsid w:val="00A354D9"/>
    <w:rsid w:val="00A3565B"/>
    <w:rsid w:val="00A35838"/>
    <w:rsid w:val="00A374CB"/>
    <w:rsid w:val="00A375D8"/>
    <w:rsid w:val="00A40105"/>
    <w:rsid w:val="00A40254"/>
    <w:rsid w:val="00A40AEA"/>
    <w:rsid w:val="00A40E7E"/>
    <w:rsid w:val="00A411BE"/>
    <w:rsid w:val="00A41320"/>
    <w:rsid w:val="00A41800"/>
    <w:rsid w:val="00A41CA2"/>
    <w:rsid w:val="00A41D0A"/>
    <w:rsid w:val="00A422DD"/>
    <w:rsid w:val="00A42399"/>
    <w:rsid w:val="00A42C2F"/>
    <w:rsid w:val="00A449E5"/>
    <w:rsid w:val="00A44BB6"/>
    <w:rsid w:val="00A45453"/>
    <w:rsid w:val="00A46600"/>
    <w:rsid w:val="00A46BBC"/>
    <w:rsid w:val="00A47022"/>
    <w:rsid w:val="00A50713"/>
    <w:rsid w:val="00A51241"/>
    <w:rsid w:val="00A516B6"/>
    <w:rsid w:val="00A51E24"/>
    <w:rsid w:val="00A52F6A"/>
    <w:rsid w:val="00A530EC"/>
    <w:rsid w:val="00A536DA"/>
    <w:rsid w:val="00A53B63"/>
    <w:rsid w:val="00A53E71"/>
    <w:rsid w:val="00A548CC"/>
    <w:rsid w:val="00A55F75"/>
    <w:rsid w:val="00A56F1B"/>
    <w:rsid w:val="00A57287"/>
    <w:rsid w:val="00A57764"/>
    <w:rsid w:val="00A609D6"/>
    <w:rsid w:val="00A60FE4"/>
    <w:rsid w:val="00A61492"/>
    <w:rsid w:val="00A61539"/>
    <w:rsid w:val="00A61B43"/>
    <w:rsid w:val="00A61DDD"/>
    <w:rsid w:val="00A61EE9"/>
    <w:rsid w:val="00A621DF"/>
    <w:rsid w:val="00A63654"/>
    <w:rsid w:val="00A63C98"/>
    <w:rsid w:val="00A645FE"/>
    <w:rsid w:val="00A6528C"/>
    <w:rsid w:val="00A6610D"/>
    <w:rsid w:val="00A66255"/>
    <w:rsid w:val="00A66CB1"/>
    <w:rsid w:val="00A67ACE"/>
    <w:rsid w:val="00A707E7"/>
    <w:rsid w:val="00A70DAB"/>
    <w:rsid w:val="00A71146"/>
    <w:rsid w:val="00A712DB"/>
    <w:rsid w:val="00A7216D"/>
    <w:rsid w:val="00A728E6"/>
    <w:rsid w:val="00A72DCA"/>
    <w:rsid w:val="00A733AF"/>
    <w:rsid w:val="00A7385A"/>
    <w:rsid w:val="00A73FAF"/>
    <w:rsid w:val="00A74205"/>
    <w:rsid w:val="00A74429"/>
    <w:rsid w:val="00A74AAA"/>
    <w:rsid w:val="00A750F0"/>
    <w:rsid w:val="00A7557F"/>
    <w:rsid w:val="00A75A22"/>
    <w:rsid w:val="00A76BB1"/>
    <w:rsid w:val="00A7783B"/>
    <w:rsid w:val="00A7789E"/>
    <w:rsid w:val="00A77FB9"/>
    <w:rsid w:val="00A8041B"/>
    <w:rsid w:val="00A835D8"/>
    <w:rsid w:val="00A848CB"/>
    <w:rsid w:val="00A84C01"/>
    <w:rsid w:val="00A8544D"/>
    <w:rsid w:val="00A855DF"/>
    <w:rsid w:val="00A8569E"/>
    <w:rsid w:val="00A85A44"/>
    <w:rsid w:val="00A86393"/>
    <w:rsid w:val="00A86F52"/>
    <w:rsid w:val="00A872CE"/>
    <w:rsid w:val="00A875CE"/>
    <w:rsid w:val="00A87CE3"/>
    <w:rsid w:val="00A87F4D"/>
    <w:rsid w:val="00A90253"/>
    <w:rsid w:val="00A90A0D"/>
    <w:rsid w:val="00A91447"/>
    <w:rsid w:val="00A917E6"/>
    <w:rsid w:val="00A91870"/>
    <w:rsid w:val="00A91FEE"/>
    <w:rsid w:val="00A92731"/>
    <w:rsid w:val="00A92B5D"/>
    <w:rsid w:val="00A9385F"/>
    <w:rsid w:val="00A93D05"/>
    <w:rsid w:val="00A93DC3"/>
    <w:rsid w:val="00A944B9"/>
    <w:rsid w:val="00A948E1"/>
    <w:rsid w:val="00A9569B"/>
    <w:rsid w:val="00A95B51"/>
    <w:rsid w:val="00A96307"/>
    <w:rsid w:val="00A96527"/>
    <w:rsid w:val="00A96A75"/>
    <w:rsid w:val="00A96AE6"/>
    <w:rsid w:val="00AA0B0A"/>
    <w:rsid w:val="00AA1C98"/>
    <w:rsid w:val="00AA4206"/>
    <w:rsid w:val="00AA429A"/>
    <w:rsid w:val="00AA469B"/>
    <w:rsid w:val="00AA4DBC"/>
    <w:rsid w:val="00AA50DF"/>
    <w:rsid w:val="00AA5308"/>
    <w:rsid w:val="00AA5C46"/>
    <w:rsid w:val="00AA68DA"/>
    <w:rsid w:val="00AA78FC"/>
    <w:rsid w:val="00AB06D0"/>
    <w:rsid w:val="00AB0929"/>
    <w:rsid w:val="00AB2496"/>
    <w:rsid w:val="00AB2DE3"/>
    <w:rsid w:val="00AB3842"/>
    <w:rsid w:val="00AB429D"/>
    <w:rsid w:val="00AB4414"/>
    <w:rsid w:val="00AB44CE"/>
    <w:rsid w:val="00AB54A1"/>
    <w:rsid w:val="00AB5969"/>
    <w:rsid w:val="00AB5BF7"/>
    <w:rsid w:val="00AB5FB3"/>
    <w:rsid w:val="00AB61E5"/>
    <w:rsid w:val="00AB6641"/>
    <w:rsid w:val="00AB6E45"/>
    <w:rsid w:val="00AB6F75"/>
    <w:rsid w:val="00AB723F"/>
    <w:rsid w:val="00AB7F04"/>
    <w:rsid w:val="00AC07A9"/>
    <w:rsid w:val="00AC10F4"/>
    <w:rsid w:val="00AC1329"/>
    <w:rsid w:val="00AC1835"/>
    <w:rsid w:val="00AC1DDC"/>
    <w:rsid w:val="00AC2630"/>
    <w:rsid w:val="00AC3FED"/>
    <w:rsid w:val="00AC43A2"/>
    <w:rsid w:val="00AC44FE"/>
    <w:rsid w:val="00AC491E"/>
    <w:rsid w:val="00AC57E8"/>
    <w:rsid w:val="00AC62DC"/>
    <w:rsid w:val="00AC637E"/>
    <w:rsid w:val="00AC70B8"/>
    <w:rsid w:val="00AC71C1"/>
    <w:rsid w:val="00AC733C"/>
    <w:rsid w:val="00AC7BE3"/>
    <w:rsid w:val="00AD0685"/>
    <w:rsid w:val="00AD075B"/>
    <w:rsid w:val="00AD085D"/>
    <w:rsid w:val="00AD103D"/>
    <w:rsid w:val="00AD2DC5"/>
    <w:rsid w:val="00AD4954"/>
    <w:rsid w:val="00AD4E9C"/>
    <w:rsid w:val="00AD5009"/>
    <w:rsid w:val="00AD5301"/>
    <w:rsid w:val="00AD6545"/>
    <w:rsid w:val="00AD6BB4"/>
    <w:rsid w:val="00AD6C74"/>
    <w:rsid w:val="00AD6D06"/>
    <w:rsid w:val="00AD6D7A"/>
    <w:rsid w:val="00AD709D"/>
    <w:rsid w:val="00AD7122"/>
    <w:rsid w:val="00AD76D3"/>
    <w:rsid w:val="00AE03D1"/>
    <w:rsid w:val="00AE0832"/>
    <w:rsid w:val="00AE0992"/>
    <w:rsid w:val="00AE10FE"/>
    <w:rsid w:val="00AE1B21"/>
    <w:rsid w:val="00AE20B2"/>
    <w:rsid w:val="00AE2211"/>
    <w:rsid w:val="00AE2F1D"/>
    <w:rsid w:val="00AE3078"/>
    <w:rsid w:val="00AE4F7A"/>
    <w:rsid w:val="00AE5F98"/>
    <w:rsid w:val="00AE66D1"/>
    <w:rsid w:val="00AE78C5"/>
    <w:rsid w:val="00AE7F3A"/>
    <w:rsid w:val="00AF0185"/>
    <w:rsid w:val="00AF0B6B"/>
    <w:rsid w:val="00AF0CB1"/>
    <w:rsid w:val="00AF141E"/>
    <w:rsid w:val="00AF1CC7"/>
    <w:rsid w:val="00AF303C"/>
    <w:rsid w:val="00AF326E"/>
    <w:rsid w:val="00AF33FA"/>
    <w:rsid w:val="00AF350F"/>
    <w:rsid w:val="00AF37AE"/>
    <w:rsid w:val="00AF3911"/>
    <w:rsid w:val="00AF40BF"/>
    <w:rsid w:val="00AF4D2C"/>
    <w:rsid w:val="00AF6B98"/>
    <w:rsid w:val="00AF6E61"/>
    <w:rsid w:val="00AF6E85"/>
    <w:rsid w:val="00AF76DD"/>
    <w:rsid w:val="00AF7A2B"/>
    <w:rsid w:val="00AF7B03"/>
    <w:rsid w:val="00AF7D23"/>
    <w:rsid w:val="00AF7E36"/>
    <w:rsid w:val="00B000EA"/>
    <w:rsid w:val="00B003DD"/>
    <w:rsid w:val="00B00726"/>
    <w:rsid w:val="00B0117F"/>
    <w:rsid w:val="00B01253"/>
    <w:rsid w:val="00B01560"/>
    <w:rsid w:val="00B018E2"/>
    <w:rsid w:val="00B01F63"/>
    <w:rsid w:val="00B022EA"/>
    <w:rsid w:val="00B025DB"/>
    <w:rsid w:val="00B02720"/>
    <w:rsid w:val="00B02A94"/>
    <w:rsid w:val="00B02E33"/>
    <w:rsid w:val="00B02F5C"/>
    <w:rsid w:val="00B02F86"/>
    <w:rsid w:val="00B0311E"/>
    <w:rsid w:val="00B046B7"/>
    <w:rsid w:val="00B0555B"/>
    <w:rsid w:val="00B072B0"/>
    <w:rsid w:val="00B07B35"/>
    <w:rsid w:val="00B108DE"/>
    <w:rsid w:val="00B10DF5"/>
    <w:rsid w:val="00B119CD"/>
    <w:rsid w:val="00B11A0F"/>
    <w:rsid w:val="00B11C41"/>
    <w:rsid w:val="00B11E66"/>
    <w:rsid w:val="00B1224D"/>
    <w:rsid w:val="00B146DA"/>
    <w:rsid w:val="00B14BEB"/>
    <w:rsid w:val="00B14C7B"/>
    <w:rsid w:val="00B154CA"/>
    <w:rsid w:val="00B1556F"/>
    <w:rsid w:val="00B16616"/>
    <w:rsid w:val="00B166D8"/>
    <w:rsid w:val="00B1679E"/>
    <w:rsid w:val="00B1685E"/>
    <w:rsid w:val="00B17AD3"/>
    <w:rsid w:val="00B21F59"/>
    <w:rsid w:val="00B22719"/>
    <w:rsid w:val="00B230A8"/>
    <w:rsid w:val="00B2346F"/>
    <w:rsid w:val="00B238B3"/>
    <w:rsid w:val="00B245D2"/>
    <w:rsid w:val="00B25851"/>
    <w:rsid w:val="00B259B8"/>
    <w:rsid w:val="00B259FD"/>
    <w:rsid w:val="00B30095"/>
    <w:rsid w:val="00B305C1"/>
    <w:rsid w:val="00B30AAA"/>
    <w:rsid w:val="00B3148B"/>
    <w:rsid w:val="00B3172A"/>
    <w:rsid w:val="00B31B44"/>
    <w:rsid w:val="00B32D67"/>
    <w:rsid w:val="00B330E5"/>
    <w:rsid w:val="00B33307"/>
    <w:rsid w:val="00B3346B"/>
    <w:rsid w:val="00B33F8D"/>
    <w:rsid w:val="00B342B6"/>
    <w:rsid w:val="00B34B49"/>
    <w:rsid w:val="00B34FD4"/>
    <w:rsid w:val="00B3510E"/>
    <w:rsid w:val="00B35790"/>
    <w:rsid w:val="00B35D21"/>
    <w:rsid w:val="00B35EC5"/>
    <w:rsid w:val="00B3615F"/>
    <w:rsid w:val="00B363F8"/>
    <w:rsid w:val="00B3642F"/>
    <w:rsid w:val="00B37D7D"/>
    <w:rsid w:val="00B4021A"/>
    <w:rsid w:val="00B40770"/>
    <w:rsid w:val="00B408F8"/>
    <w:rsid w:val="00B40970"/>
    <w:rsid w:val="00B424CA"/>
    <w:rsid w:val="00B42797"/>
    <w:rsid w:val="00B43251"/>
    <w:rsid w:val="00B43C05"/>
    <w:rsid w:val="00B44084"/>
    <w:rsid w:val="00B44A94"/>
    <w:rsid w:val="00B44EED"/>
    <w:rsid w:val="00B44EEE"/>
    <w:rsid w:val="00B45007"/>
    <w:rsid w:val="00B456C3"/>
    <w:rsid w:val="00B4618B"/>
    <w:rsid w:val="00B46214"/>
    <w:rsid w:val="00B463E2"/>
    <w:rsid w:val="00B46509"/>
    <w:rsid w:val="00B47DB4"/>
    <w:rsid w:val="00B50308"/>
    <w:rsid w:val="00B50468"/>
    <w:rsid w:val="00B5089F"/>
    <w:rsid w:val="00B51496"/>
    <w:rsid w:val="00B51B3E"/>
    <w:rsid w:val="00B520ED"/>
    <w:rsid w:val="00B52B92"/>
    <w:rsid w:val="00B52D24"/>
    <w:rsid w:val="00B53196"/>
    <w:rsid w:val="00B53873"/>
    <w:rsid w:val="00B5395A"/>
    <w:rsid w:val="00B55108"/>
    <w:rsid w:val="00B5520D"/>
    <w:rsid w:val="00B560FB"/>
    <w:rsid w:val="00B56452"/>
    <w:rsid w:val="00B57C63"/>
    <w:rsid w:val="00B57D52"/>
    <w:rsid w:val="00B57F43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6B98"/>
    <w:rsid w:val="00B670FC"/>
    <w:rsid w:val="00B673AF"/>
    <w:rsid w:val="00B6786F"/>
    <w:rsid w:val="00B67980"/>
    <w:rsid w:val="00B67993"/>
    <w:rsid w:val="00B70295"/>
    <w:rsid w:val="00B70364"/>
    <w:rsid w:val="00B71AE1"/>
    <w:rsid w:val="00B71DDC"/>
    <w:rsid w:val="00B73C3B"/>
    <w:rsid w:val="00B73DC5"/>
    <w:rsid w:val="00B73EAA"/>
    <w:rsid w:val="00B74688"/>
    <w:rsid w:val="00B747CA"/>
    <w:rsid w:val="00B7489C"/>
    <w:rsid w:val="00B750FC"/>
    <w:rsid w:val="00B7582B"/>
    <w:rsid w:val="00B759D1"/>
    <w:rsid w:val="00B77C92"/>
    <w:rsid w:val="00B8037E"/>
    <w:rsid w:val="00B80DC7"/>
    <w:rsid w:val="00B815B7"/>
    <w:rsid w:val="00B83295"/>
    <w:rsid w:val="00B83C10"/>
    <w:rsid w:val="00B84533"/>
    <w:rsid w:val="00B855C6"/>
    <w:rsid w:val="00B859D3"/>
    <w:rsid w:val="00B85CA6"/>
    <w:rsid w:val="00B85E10"/>
    <w:rsid w:val="00B864C4"/>
    <w:rsid w:val="00B86903"/>
    <w:rsid w:val="00B8746E"/>
    <w:rsid w:val="00B90005"/>
    <w:rsid w:val="00B909A6"/>
    <w:rsid w:val="00B90FDA"/>
    <w:rsid w:val="00B91C36"/>
    <w:rsid w:val="00B91C3D"/>
    <w:rsid w:val="00B91CD7"/>
    <w:rsid w:val="00B92C26"/>
    <w:rsid w:val="00B9399C"/>
    <w:rsid w:val="00B95774"/>
    <w:rsid w:val="00B97FC2"/>
    <w:rsid w:val="00BA02B2"/>
    <w:rsid w:val="00BA0750"/>
    <w:rsid w:val="00BA087D"/>
    <w:rsid w:val="00BA1763"/>
    <w:rsid w:val="00BA1DFA"/>
    <w:rsid w:val="00BA3FD6"/>
    <w:rsid w:val="00BA413B"/>
    <w:rsid w:val="00BA419C"/>
    <w:rsid w:val="00BA4237"/>
    <w:rsid w:val="00BA4FD7"/>
    <w:rsid w:val="00BA619D"/>
    <w:rsid w:val="00BA653A"/>
    <w:rsid w:val="00BA7485"/>
    <w:rsid w:val="00BB0F7F"/>
    <w:rsid w:val="00BB213A"/>
    <w:rsid w:val="00BB2284"/>
    <w:rsid w:val="00BB230C"/>
    <w:rsid w:val="00BB2A69"/>
    <w:rsid w:val="00BB2BC4"/>
    <w:rsid w:val="00BB3494"/>
    <w:rsid w:val="00BB3B7C"/>
    <w:rsid w:val="00BB41D7"/>
    <w:rsid w:val="00BB4A69"/>
    <w:rsid w:val="00BB5050"/>
    <w:rsid w:val="00BB64C8"/>
    <w:rsid w:val="00BB67F8"/>
    <w:rsid w:val="00BB6DF2"/>
    <w:rsid w:val="00BB71FD"/>
    <w:rsid w:val="00BB7829"/>
    <w:rsid w:val="00BB7971"/>
    <w:rsid w:val="00BB7F02"/>
    <w:rsid w:val="00BC01CF"/>
    <w:rsid w:val="00BC087E"/>
    <w:rsid w:val="00BC0D72"/>
    <w:rsid w:val="00BC0F58"/>
    <w:rsid w:val="00BC199F"/>
    <w:rsid w:val="00BC1C12"/>
    <w:rsid w:val="00BC5225"/>
    <w:rsid w:val="00BC52DA"/>
    <w:rsid w:val="00BC5494"/>
    <w:rsid w:val="00BC5824"/>
    <w:rsid w:val="00BC6239"/>
    <w:rsid w:val="00BC62BC"/>
    <w:rsid w:val="00BC67C2"/>
    <w:rsid w:val="00BC6903"/>
    <w:rsid w:val="00BC6D63"/>
    <w:rsid w:val="00BC7473"/>
    <w:rsid w:val="00BC7964"/>
    <w:rsid w:val="00BC7A60"/>
    <w:rsid w:val="00BC7BFD"/>
    <w:rsid w:val="00BD000B"/>
    <w:rsid w:val="00BD0019"/>
    <w:rsid w:val="00BD049A"/>
    <w:rsid w:val="00BD0551"/>
    <w:rsid w:val="00BD1236"/>
    <w:rsid w:val="00BD1E2D"/>
    <w:rsid w:val="00BD333F"/>
    <w:rsid w:val="00BD363B"/>
    <w:rsid w:val="00BD3EF5"/>
    <w:rsid w:val="00BD3FF0"/>
    <w:rsid w:val="00BD40D5"/>
    <w:rsid w:val="00BD4570"/>
    <w:rsid w:val="00BD49C8"/>
    <w:rsid w:val="00BD542D"/>
    <w:rsid w:val="00BD591F"/>
    <w:rsid w:val="00BD5B7F"/>
    <w:rsid w:val="00BD60D9"/>
    <w:rsid w:val="00BD6670"/>
    <w:rsid w:val="00BD68FF"/>
    <w:rsid w:val="00BD6E1D"/>
    <w:rsid w:val="00BD77A5"/>
    <w:rsid w:val="00BE01AB"/>
    <w:rsid w:val="00BE07FD"/>
    <w:rsid w:val="00BE0E5D"/>
    <w:rsid w:val="00BE1086"/>
    <w:rsid w:val="00BE1481"/>
    <w:rsid w:val="00BE14E4"/>
    <w:rsid w:val="00BE1503"/>
    <w:rsid w:val="00BE1926"/>
    <w:rsid w:val="00BE1C68"/>
    <w:rsid w:val="00BE1FC4"/>
    <w:rsid w:val="00BE34B0"/>
    <w:rsid w:val="00BE387D"/>
    <w:rsid w:val="00BE399E"/>
    <w:rsid w:val="00BE45D9"/>
    <w:rsid w:val="00BE46DA"/>
    <w:rsid w:val="00BE4D58"/>
    <w:rsid w:val="00BE5C1B"/>
    <w:rsid w:val="00BE6112"/>
    <w:rsid w:val="00BE6D5B"/>
    <w:rsid w:val="00BE7AD6"/>
    <w:rsid w:val="00BE7CCD"/>
    <w:rsid w:val="00BF01D1"/>
    <w:rsid w:val="00BF0B4B"/>
    <w:rsid w:val="00BF0F89"/>
    <w:rsid w:val="00BF163F"/>
    <w:rsid w:val="00BF25A6"/>
    <w:rsid w:val="00BF332E"/>
    <w:rsid w:val="00BF3832"/>
    <w:rsid w:val="00BF3D03"/>
    <w:rsid w:val="00BF4804"/>
    <w:rsid w:val="00BF54ED"/>
    <w:rsid w:val="00BF730C"/>
    <w:rsid w:val="00BF7A9A"/>
    <w:rsid w:val="00C003EF"/>
    <w:rsid w:val="00C0145E"/>
    <w:rsid w:val="00C01860"/>
    <w:rsid w:val="00C01965"/>
    <w:rsid w:val="00C0201E"/>
    <w:rsid w:val="00C039A9"/>
    <w:rsid w:val="00C03C4E"/>
    <w:rsid w:val="00C03FF6"/>
    <w:rsid w:val="00C055EE"/>
    <w:rsid w:val="00C0568D"/>
    <w:rsid w:val="00C06030"/>
    <w:rsid w:val="00C06BB9"/>
    <w:rsid w:val="00C06E14"/>
    <w:rsid w:val="00C072E1"/>
    <w:rsid w:val="00C075E3"/>
    <w:rsid w:val="00C0783E"/>
    <w:rsid w:val="00C07C9C"/>
    <w:rsid w:val="00C1049E"/>
    <w:rsid w:val="00C106C4"/>
    <w:rsid w:val="00C1078B"/>
    <w:rsid w:val="00C109F2"/>
    <w:rsid w:val="00C1103C"/>
    <w:rsid w:val="00C118CD"/>
    <w:rsid w:val="00C119B8"/>
    <w:rsid w:val="00C11D6D"/>
    <w:rsid w:val="00C13424"/>
    <w:rsid w:val="00C13759"/>
    <w:rsid w:val="00C144DE"/>
    <w:rsid w:val="00C14A66"/>
    <w:rsid w:val="00C14D76"/>
    <w:rsid w:val="00C1521C"/>
    <w:rsid w:val="00C1567E"/>
    <w:rsid w:val="00C1575D"/>
    <w:rsid w:val="00C158B0"/>
    <w:rsid w:val="00C16034"/>
    <w:rsid w:val="00C167F1"/>
    <w:rsid w:val="00C1702F"/>
    <w:rsid w:val="00C17489"/>
    <w:rsid w:val="00C2042E"/>
    <w:rsid w:val="00C20831"/>
    <w:rsid w:val="00C215F5"/>
    <w:rsid w:val="00C21C3A"/>
    <w:rsid w:val="00C229F8"/>
    <w:rsid w:val="00C239B5"/>
    <w:rsid w:val="00C23BF3"/>
    <w:rsid w:val="00C2412D"/>
    <w:rsid w:val="00C2470B"/>
    <w:rsid w:val="00C24A65"/>
    <w:rsid w:val="00C26607"/>
    <w:rsid w:val="00C2707D"/>
    <w:rsid w:val="00C2721B"/>
    <w:rsid w:val="00C27CBD"/>
    <w:rsid w:val="00C3029C"/>
    <w:rsid w:val="00C3042B"/>
    <w:rsid w:val="00C30828"/>
    <w:rsid w:val="00C30A56"/>
    <w:rsid w:val="00C32A5A"/>
    <w:rsid w:val="00C334FB"/>
    <w:rsid w:val="00C33BB9"/>
    <w:rsid w:val="00C33CFD"/>
    <w:rsid w:val="00C33DF6"/>
    <w:rsid w:val="00C3573A"/>
    <w:rsid w:val="00C35818"/>
    <w:rsid w:val="00C358EA"/>
    <w:rsid w:val="00C35C03"/>
    <w:rsid w:val="00C35E61"/>
    <w:rsid w:val="00C37368"/>
    <w:rsid w:val="00C37375"/>
    <w:rsid w:val="00C374D0"/>
    <w:rsid w:val="00C4114F"/>
    <w:rsid w:val="00C419E2"/>
    <w:rsid w:val="00C41E79"/>
    <w:rsid w:val="00C4200A"/>
    <w:rsid w:val="00C434B0"/>
    <w:rsid w:val="00C44750"/>
    <w:rsid w:val="00C4491B"/>
    <w:rsid w:val="00C44D2A"/>
    <w:rsid w:val="00C45413"/>
    <w:rsid w:val="00C47D06"/>
    <w:rsid w:val="00C50450"/>
    <w:rsid w:val="00C5062F"/>
    <w:rsid w:val="00C50C0D"/>
    <w:rsid w:val="00C50D16"/>
    <w:rsid w:val="00C514BB"/>
    <w:rsid w:val="00C51E02"/>
    <w:rsid w:val="00C527AF"/>
    <w:rsid w:val="00C52BD8"/>
    <w:rsid w:val="00C52D3B"/>
    <w:rsid w:val="00C53BEB"/>
    <w:rsid w:val="00C54236"/>
    <w:rsid w:val="00C54672"/>
    <w:rsid w:val="00C54C03"/>
    <w:rsid w:val="00C558C0"/>
    <w:rsid w:val="00C558D7"/>
    <w:rsid w:val="00C559A7"/>
    <w:rsid w:val="00C55F88"/>
    <w:rsid w:val="00C56107"/>
    <w:rsid w:val="00C5617F"/>
    <w:rsid w:val="00C56428"/>
    <w:rsid w:val="00C56803"/>
    <w:rsid w:val="00C56B30"/>
    <w:rsid w:val="00C60559"/>
    <w:rsid w:val="00C612D1"/>
    <w:rsid w:val="00C61F76"/>
    <w:rsid w:val="00C62A65"/>
    <w:rsid w:val="00C63415"/>
    <w:rsid w:val="00C634F3"/>
    <w:rsid w:val="00C64065"/>
    <w:rsid w:val="00C641C2"/>
    <w:rsid w:val="00C64661"/>
    <w:rsid w:val="00C65F88"/>
    <w:rsid w:val="00C67516"/>
    <w:rsid w:val="00C67FB1"/>
    <w:rsid w:val="00C700A3"/>
    <w:rsid w:val="00C70402"/>
    <w:rsid w:val="00C716A5"/>
    <w:rsid w:val="00C7206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34"/>
    <w:rsid w:val="00C77A5F"/>
    <w:rsid w:val="00C802C6"/>
    <w:rsid w:val="00C809E9"/>
    <w:rsid w:val="00C80BA3"/>
    <w:rsid w:val="00C80C5D"/>
    <w:rsid w:val="00C80E6F"/>
    <w:rsid w:val="00C81749"/>
    <w:rsid w:val="00C81F24"/>
    <w:rsid w:val="00C82335"/>
    <w:rsid w:val="00C8270B"/>
    <w:rsid w:val="00C83087"/>
    <w:rsid w:val="00C833AE"/>
    <w:rsid w:val="00C83CBF"/>
    <w:rsid w:val="00C8433B"/>
    <w:rsid w:val="00C85910"/>
    <w:rsid w:val="00C85BFF"/>
    <w:rsid w:val="00C8639A"/>
    <w:rsid w:val="00C86D6A"/>
    <w:rsid w:val="00C876E4"/>
    <w:rsid w:val="00C877DB"/>
    <w:rsid w:val="00C90314"/>
    <w:rsid w:val="00C90656"/>
    <w:rsid w:val="00C90EAD"/>
    <w:rsid w:val="00C91A41"/>
    <w:rsid w:val="00C91F84"/>
    <w:rsid w:val="00C92647"/>
    <w:rsid w:val="00C92D28"/>
    <w:rsid w:val="00C93E69"/>
    <w:rsid w:val="00C94C28"/>
    <w:rsid w:val="00C956CF"/>
    <w:rsid w:val="00C959A4"/>
    <w:rsid w:val="00C964CC"/>
    <w:rsid w:val="00C968C5"/>
    <w:rsid w:val="00C96EBD"/>
    <w:rsid w:val="00C9702E"/>
    <w:rsid w:val="00C9745D"/>
    <w:rsid w:val="00C97E9D"/>
    <w:rsid w:val="00C97F20"/>
    <w:rsid w:val="00CA15B6"/>
    <w:rsid w:val="00CA2A84"/>
    <w:rsid w:val="00CA3081"/>
    <w:rsid w:val="00CA3E0A"/>
    <w:rsid w:val="00CA43A9"/>
    <w:rsid w:val="00CA4C1A"/>
    <w:rsid w:val="00CA50DF"/>
    <w:rsid w:val="00CA519A"/>
    <w:rsid w:val="00CA564A"/>
    <w:rsid w:val="00CA6171"/>
    <w:rsid w:val="00CA6418"/>
    <w:rsid w:val="00CA74AF"/>
    <w:rsid w:val="00CA78A0"/>
    <w:rsid w:val="00CA7AE2"/>
    <w:rsid w:val="00CA7ED1"/>
    <w:rsid w:val="00CA7F89"/>
    <w:rsid w:val="00CA7FDD"/>
    <w:rsid w:val="00CB0896"/>
    <w:rsid w:val="00CB297D"/>
    <w:rsid w:val="00CB31AC"/>
    <w:rsid w:val="00CB495C"/>
    <w:rsid w:val="00CB4D89"/>
    <w:rsid w:val="00CB5D06"/>
    <w:rsid w:val="00CB5EE5"/>
    <w:rsid w:val="00CB65F9"/>
    <w:rsid w:val="00CB6842"/>
    <w:rsid w:val="00CB687F"/>
    <w:rsid w:val="00CB6CED"/>
    <w:rsid w:val="00CB6E56"/>
    <w:rsid w:val="00CB6FD1"/>
    <w:rsid w:val="00CB740F"/>
    <w:rsid w:val="00CB74F9"/>
    <w:rsid w:val="00CB75CD"/>
    <w:rsid w:val="00CC0243"/>
    <w:rsid w:val="00CC114E"/>
    <w:rsid w:val="00CC1366"/>
    <w:rsid w:val="00CC1780"/>
    <w:rsid w:val="00CC2642"/>
    <w:rsid w:val="00CC4732"/>
    <w:rsid w:val="00CC568D"/>
    <w:rsid w:val="00CC636D"/>
    <w:rsid w:val="00CC6E88"/>
    <w:rsid w:val="00CD079E"/>
    <w:rsid w:val="00CD12A3"/>
    <w:rsid w:val="00CD1570"/>
    <w:rsid w:val="00CD176A"/>
    <w:rsid w:val="00CD1C5F"/>
    <w:rsid w:val="00CD1CC7"/>
    <w:rsid w:val="00CD1EFD"/>
    <w:rsid w:val="00CD3EC2"/>
    <w:rsid w:val="00CD47CB"/>
    <w:rsid w:val="00CD4E4A"/>
    <w:rsid w:val="00CD5599"/>
    <w:rsid w:val="00CD5CDF"/>
    <w:rsid w:val="00CD690B"/>
    <w:rsid w:val="00CE05B1"/>
    <w:rsid w:val="00CE0D0B"/>
    <w:rsid w:val="00CE17E8"/>
    <w:rsid w:val="00CE2D81"/>
    <w:rsid w:val="00CE34D9"/>
    <w:rsid w:val="00CE39E2"/>
    <w:rsid w:val="00CE4103"/>
    <w:rsid w:val="00CE42E8"/>
    <w:rsid w:val="00CE4842"/>
    <w:rsid w:val="00CE4E93"/>
    <w:rsid w:val="00CE4F83"/>
    <w:rsid w:val="00CE517D"/>
    <w:rsid w:val="00CE54C4"/>
    <w:rsid w:val="00CE5DE2"/>
    <w:rsid w:val="00CE5F7C"/>
    <w:rsid w:val="00CE6046"/>
    <w:rsid w:val="00CE6094"/>
    <w:rsid w:val="00CE63FB"/>
    <w:rsid w:val="00CE6835"/>
    <w:rsid w:val="00CE6F85"/>
    <w:rsid w:val="00CE7E16"/>
    <w:rsid w:val="00CF060D"/>
    <w:rsid w:val="00CF16AA"/>
    <w:rsid w:val="00CF2181"/>
    <w:rsid w:val="00CF228E"/>
    <w:rsid w:val="00CF315E"/>
    <w:rsid w:val="00CF3E46"/>
    <w:rsid w:val="00CF4180"/>
    <w:rsid w:val="00CF474B"/>
    <w:rsid w:val="00CF4D8D"/>
    <w:rsid w:val="00CF5701"/>
    <w:rsid w:val="00CF60F2"/>
    <w:rsid w:val="00CF627D"/>
    <w:rsid w:val="00CF6C1A"/>
    <w:rsid w:val="00CF713F"/>
    <w:rsid w:val="00CF787D"/>
    <w:rsid w:val="00D00186"/>
    <w:rsid w:val="00D003EA"/>
    <w:rsid w:val="00D00777"/>
    <w:rsid w:val="00D00A11"/>
    <w:rsid w:val="00D01B5D"/>
    <w:rsid w:val="00D027EC"/>
    <w:rsid w:val="00D033A2"/>
    <w:rsid w:val="00D0356C"/>
    <w:rsid w:val="00D035E5"/>
    <w:rsid w:val="00D04C19"/>
    <w:rsid w:val="00D04FAC"/>
    <w:rsid w:val="00D04FB7"/>
    <w:rsid w:val="00D06018"/>
    <w:rsid w:val="00D06565"/>
    <w:rsid w:val="00D077A9"/>
    <w:rsid w:val="00D0789C"/>
    <w:rsid w:val="00D10167"/>
    <w:rsid w:val="00D1081E"/>
    <w:rsid w:val="00D10C54"/>
    <w:rsid w:val="00D10F2A"/>
    <w:rsid w:val="00D11846"/>
    <w:rsid w:val="00D11F93"/>
    <w:rsid w:val="00D122B8"/>
    <w:rsid w:val="00D1246E"/>
    <w:rsid w:val="00D136C8"/>
    <w:rsid w:val="00D13AB1"/>
    <w:rsid w:val="00D13FA2"/>
    <w:rsid w:val="00D1462F"/>
    <w:rsid w:val="00D14F63"/>
    <w:rsid w:val="00D15265"/>
    <w:rsid w:val="00D1536E"/>
    <w:rsid w:val="00D15986"/>
    <w:rsid w:val="00D164DC"/>
    <w:rsid w:val="00D16615"/>
    <w:rsid w:val="00D2174F"/>
    <w:rsid w:val="00D22553"/>
    <w:rsid w:val="00D23FC6"/>
    <w:rsid w:val="00D241C4"/>
    <w:rsid w:val="00D249DE"/>
    <w:rsid w:val="00D24DC3"/>
    <w:rsid w:val="00D24DC5"/>
    <w:rsid w:val="00D250A3"/>
    <w:rsid w:val="00D250F6"/>
    <w:rsid w:val="00D26919"/>
    <w:rsid w:val="00D26B95"/>
    <w:rsid w:val="00D26C81"/>
    <w:rsid w:val="00D31AF9"/>
    <w:rsid w:val="00D32728"/>
    <w:rsid w:val="00D329CF"/>
    <w:rsid w:val="00D337A9"/>
    <w:rsid w:val="00D35131"/>
    <w:rsid w:val="00D35D37"/>
    <w:rsid w:val="00D36DEF"/>
    <w:rsid w:val="00D406B9"/>
    <w:rsid w:val="00D409D4"/>
    <w:rsid w:val="00D41631"/>
    <w:rsid w:val="00D41896"/>
    <w:rsid w:val="00D42090"/>
    <w:rsid w:val="00D42A73"/>
    <w:rsid w:val="00D42DB0"/>
    <w:rsid w:val="00D43960"/>
    <w:rsid w:val="00D43AAD"/>
    <w:rsid w:val="00D43ADD"/>
    <w:rsid w:val="00D43F1B"/>
    <w:rsid w:val="00D44191"/>
    <w:rsid w:val="00D44E5E"/>
    <w:rsid w:val="00D453C7"/>
    <w:rsid w:val="00D45655"/>
    <w:rsid w:val="00D45EBA"/>
    <w:rsid w:val="00D46728"/>
    <w:rsid w:val="00D46F5C"/>
    <w:rsid w:val="00D47105"/>
    <w:rsid w:val="00D47C1E"/>
    <w:rsid w:val="00D50C11"/>
    <w:rsid w:val="00D50D4D"/>
    <w:rsid w:val="00D50FE0"/>
    <w:rsid w:val="00D513EA"/>
    <w:rsid w:val="00D52349"/>
    <w:rsid w:val="00D52775"/>
    <w:rsid w:val="00D527DB"/>
    <w:rsid w:val="00D529BF"/>
    <w:rsid w:val="00D529E1"/>
    <w:rsid w:val="00D52A71"/>
    <w:rsid w:val="00D52F0D"/>
    <w:rsid w:val="00D5310F"/>
    <w:rsid w:val="00D534D2"/>
    <w:rsid w:val="00D54DEB"/>
    <w:rsid w:val="00D5501F"/>
    <w:rsid w:val="00D55F99"/>
    <w:rsid w:val="00D56458"/>
    <w:rsid w:val="00D56469"/>
    <w:rsid w:val="00D569CE"/>
    <w:rsid w:val="00D56E37"/>
    <w:rsid w:val="00D56FA8"/>
    <w:rsid w:val="00D57C80"/>
    <w:rsid w:val="00D60880"/>
    <w:rsid w:val="00D60ABE"/>
    <w:rsid w:val="00D617FB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2EE"/>
    <w:rsid w:val="00D664DE"/>
    <w:rsid w:val="00D66AAE"/>
    <w:rsid w:val="00D66E66"/>
    <w:rsid w:val="00D67251"/>
    <w:rsid w:val="00D67503"/>
    <w:rsid w:val="00D67D27"/>
    <w:rsid w:val="00D70186"/>
    <w:rsid w:val="00D702A1"/>
    <w:rsid w:val="00D7063D"/>
    <w:rsid w:val="00D708A7"/>
    <w:rsid w:val="00D70E4E"/>
    <w:rsid w:val="00D7203D"/>
    <w:rsid w:val="00D720B1"/>
    <w:rsid w:val="00D722B0"/>
    <w:rsid w:val="00D722F0"/>
    <w:rsid w:val="00D732E4"/>
    <w:rsid w:val="00D73498"/>
    <w:rsid w:val="00D7355C"/>
    <w:rsid w:val="00D7401F"/>
    <w:rsid w:val="00D742A6"/>
    <w:rsid w:val="00D75144"/>
    <w:rsid w:val="00D7677D"/>
    <w:rsid w:val="00D76AB8"/>
    <w:rsid w:val="00D77443"/>
    <w:rsid w:val="00D77B3A"/>
    <w:rsid w:val="00D77D37"/>
    <w:rsid w:val="00D804DC"/>
    <w:rsid w:val="00D80A25"/>
    <w:rsid w:val="00D80A45"/>
    <w:rsid w:val="00D80B43"/>
    <w:rsid w:val="00D80DDA"/>
    <w:rsid w:val="00D80EBB"/>
    <w:rsid w:val="00D81125"/>
    <w:rsid w:val="00D811BE"/>
    <w:rsid w:val="00D81D70"/>
    <w:rsid w:val="00D81E7C"/>
    <w:rsid w:val="00D81FF3"/>
    <w:rsid w:val="00D83CDC"/>
    <w:rsid w:val="00D841CE"/>
    <w:rsid w:val="00D84492"/>
    <w:rsid w:val="00D851A0"/>
    <w:rsid w:val="00D8527A"/>
    <w:rsid w:val="00D85684"/>
    <w:rsid w:val="00D85757"/>
    <w:rsid w:val="00D85E92"/>
    <w:rsid w:val="00D8693B"/>
    <w:rsid w:val="00D8703A"/>
    <w:rsid w:val="00D90E81"/>
    <w:rsid w:val="00D90FF0"/>
    <w:rsid w:val="00D9198B"/>
    <w:rsid w:val="00D91B3A"/>
    <w:rsid w:val="00D92B90"/>
    <w:rsid w:val="00D92FA0"/>
    <w:rsid w:val="00D9389A"/>
    <w:rsid w:val="00D95130"/>
    <w:rsid w:val="00D9527E"/>
    <w:rsid w:val="00D9530E"/>
    <w:rsid w:val="00D95A8A"/>
    <w:rsid w:val="00D9636C"/>
    <w:rsid w:val="00D96D2A"/>
    <w:rsid w:val="00D97B11"/>
    <w:rsid w:val="00D97B12"/>
    <w:rsid w:val="00DA0B18"/>
    <w:rsid w:val="00DA0DE8"/>
    <w:rsid w:val="00DA1729"/>
    <w:rsid w:val="00DA31C1"/>
    <w:rsid w:val="00DA3A82"/>
    <w:rsid w:val="00DA43D3"/>
    <w:rsid w:val="00DA5686"/>
    <w:rsid w:val="00DA6A9F"/>
    <w:rsid w:val="00DB11A0"/>
    <w:rsid w:val="00DB123A"/>
    <w:rsid w:val="00DB19BF"/>
    <w:rsid w:val="00DB1BE7"/>
    <w:rsid w:val="00DB1F71"/>
    <w:rsid w:val="00DB1F9D"/>
    <w:rsid w:val="00DB262E"/>
    <w:rsid w:val="00DB2F63"/>
    <w:rsid w:val="00DB3043"/>
    <w:rsid w:val="00DB3763"/>
    <w:rsid w:val="00DB3C27"/>
    <w:rsid w:val="00DB45BC"/>
    <w:rsid w:val="00DB4CF6"/>
    <w:rsid w:val="00DB5303"/>
    <w:rsid w:val="00DC0165"/>
    <w:rsid w:val="00DC04BF"/>
    <w:rsid w:val="00DC04C8"/>
    <w:rsid w:val="00DC0E4E"/>
    <w:rsid w:val="00DC1060"/>
    <w:rsid w:val="00DC1A66"/>
    <w:rsid w:val="00DC1FC5"/>
    <w:rsid w:val="00DC394F"/>
    <w:rsid w:val="00DC440A"/>
    <w:rsid w:val="00DC4468"/>
    <w:rsid w:val="00DC4644"/>
    <w:rsid w:val="00DC4965"/>
    <w:rsid w:val="00DC4A55"/>
    <w:rsid w:val="00DC549B"/>
    <w:rsid w:val="00DC5AC3"/>
    <w:rsid w:val="00DC68B5"/>
    <w:rsid w:val="00DC6D16"/>
    <w:rsid w:val="00DC73C6"/>
    <w:rsid w:val="00DC77F7"/>
    <w:rsid w:val="00DC7878"/>
    <w:rsid w:val="00DC7C7B"/>
    <w:rsid w:val="00DD0A93"/>
    <w:rsid w:val="00DD0D5D"/>
    <w:rsid w:val="00DD2A49"/>
    <w:rsid w:val="00DD4637"/>
    <w:rsid w:val="00DD51E0"/>
    <w:rsid w:val="00DD72BA"/>
    <w:rsid w:val="00DD75A0"/>
    <w:rsid w:val="00DD78AF"/>
    <w:rsid w:val="00DE187C"/>
    <w:rsid w:val="00DE19C7"/>
    <w:rsid w:val="00DE1EC5"/>
    <w:rsid w:val="00DE2C31"/>
    <w:rsid w:val="00DE2FE6"/>
    <w:rsid w:val="00DE31AF"/>
    <w:rsid w:val="00DE3281"/>
    <w:rsid w:val="00DE3563"/>
    <w:rsid w:val="00DE49FF"/>
    <w:rsid w:val="00DE5466"/>
    <w:rsid w:val="00DE5E06"/>
    <w:rsid w:val="00DE5E4E"/>
    <w:rsid w:val="00DE661A"/>
    <w:rsid w:val="00DF213E"/>
    <w:rsid w:val="00DF2D25"/>
    <w:rsid w:val="00DF2E36"/>
    <w:rsid w:val="00DF35E5"/>
    <w:rsid w:val="00DF437A"/>
    <w:rsid w:val="00DF48BC"/>
    <w:rsid w:val="00DF5313"/>
    <w:rsid w:val="00DF57F8"/>
    <w:rsid w:val="00DF5E28"/>
    <w:rsid w:val="00DF679E"/>
    <w:rsid w:val="00DF67E3"/>
    <w:rsid w:val="00DF68B3"/>
    <w:rsid w:val="00DF6A83"/>
    <w:rsid w:val="00DF6F5B"/>
    <w:rsid w:val="00DF72F7"/>
    <w:rsid w:val="00DF79A0"/>
    <w:rsid w:val="00E0107B"/>
    <w:rsid w:val="00E012C9"/>
    <w:rsid w:val="00E01393"/>
    <w:rsid w:val="00E0142B"/>
    <w:rsid w:val="00E01851"/>
    <w:rsid w:val="00E0208D"/>
    <w:rsid w:val="00E0222F"/>
    <w:rsid w:val="00E02273"/>
    <w:rsid w:val="00E02429"/>
    <w:rsid w:val="00E0365B"/>
    <w:rsid w:val="00E03A04"/>
    <w:rsid w:val="00E03DCD"/>
    <w:rsid w:val="00E04C48"/>
    <w:rsid w:val="00E05820"/>
    <w:rsid w:val="00E05B60"/>
    <w:rsid w:val="00E0614B"/>
    <w:rsid w:val="00E0686E"/>
    <w:rsid w:val="00E06D03"/>
    <w:rsid w:val="00E106F6"/>
    <w:rsid w:val="00E10A5E"/>
    <w:rsid w:val="00E1236D"/>
    <w:rsid w:val="00E12F84"/>
    <w:rsid w:val="00E134E6"/>
    <w:rsid w:val="00E137A0"/>
    <w:rsid w:val="00E1425B"/>
    <w:rsid w:val="00E14527"/>
    <w:rsid w:val="00E15B65"/>
    <w:rsid w:val="00E15FAB"/>
    <w:rsid w:val="00E162DF"/>
    <w:rsid w:val="00E1710A"/>
    <w:rsid w:val="00E172D3"/>
    <w:rsid w:val="00E17620"/>
    <w:rsid w:val="00E17F6E"/>
    <w:rsid w:val="00E212B1"/>
    <w:rsid w:val="00E222A9"/>
    <w:rsid w:val="00E2269F"/>
    <w:rsid w:val="00E22D97"/>
    <w:rsid w:val="00E22FED"/>
    <w:rsid w:val="00E23006"/>
    <w:rsid w:val="00E23524"/>
    <w:rsid w:val="00E23559"/>
    <w:rsid w:val="00E23FF3"/>
    <w:rsid w:val="00E24CFB"/>
    <w:rsid w:val="00E25398"/>
    <w:rsid w:val="00E256A3"/>
    <w:rsid w:val="00E2583A"/>
    <w:rsid w:val="00E258B7"/>
    <w:rsid w:val="00E25950"/>
    <w:rsid w:val="00E25960"/>
    <w:rsid w:val="00E260C1"/>
    <w:rsid w:val="00E26209"/>
    <w:rsid w:val="00E265A2"/>
    <w:rsid w:val="00E26A91"/>
    <w:rsid w:val="00E26D30"/>
    <w:rsid w:val="00E278C4"/>
    <w:rsid w:val="00E3011F"/>
    <w:rsid w:val="00E31BD0"/>
    <w:rsid w:val="00E32AB4"/>
    <w:rsid w:val="00E32CF0"/>
    <w:rsid w:val="00E33922"/>
    <w:rsid w:val="00E341AA"/>
    <w:rsid w:val="00E35669"/>
    <w:rsid w:val="00E360C5"/>
    <w:rsid w:val="00E3663E"/>
    <w:rsid w:val="00E37A55"/>
    <w:rsid w:val="00E37CD4"/>
    <w:rsid w:val="00E405F1"/>
    <w:rsid w:val="00E4159E"/>
    <w:rsid w:val="00E41B04"/>
    <w:rsid w:val="00E42546"/>
    <w:rsid w:val="00E42CC3"/>
    <w:rsid w:val="00E42DCE"/>
    <w:rsid w:val="00E43398"/>
    <w:rsid w:val="00E434B7"/>
    <w:rsid w:val="00E4374F"/>
    <w:rsid w:val="00E43AB6"/>
    <w:rsid w:val="00E43BCA"/>
    <w:rsid w:val="00E43E95"/>
    <w:rsid w:val="00E45B24"/>
    <w:rsid w:val="00E4608B"/>
    <w:rsid w:val="00E46291"/>
    <w:rsid w:val="00E4652E"/>
    <w:rsid w:val="00E46830"/>
    <w:rsid w:val="00E46DAC"/>
    <w:rsid w:val="00E47397"/>
    <w:rsid w:val="00E4750B"/>
    <w:rsid w:val="00E47B66"/>
    <w:rsid w:val="00E50266"/>
    <w:rsid w:val="00E5036B"/>
    <w:rsid w:val="00E506B4"/>
    <w:rsid w:val="00E50BF5"/>
    <w:rsid w:val="00E525CD"/>
    <w:rsid w:val="00E53631"/>
    <w:rsid w:val="00E537D3"/>
    <w:rsid w:val="00E53A7F"/>
    <w:rsid w:val="00E53C0B"/>
    <w:rsid w:val="00E547B1"/>
    <w:rsid w:val="00E54B38"/>
    <w:rsid w:val="00E561D5"/>
    <w:rsid w:val="00E569B8"/>
    <w:rsid w:val="00E56E1D"/>
    <w:rsid w:val="00E56E2C"/>
    <w:rsid w:val="00E573BD"/>
    <w:rsid w:val="00E5765F"/>
    <w:rsid w:val="00E57A24"/>
    <w:rsid w:val="00E57A46"/>
    <w:rsid w:val="00E57C45"/>
    <w:rsid w:val="00E60075"/>
    <w:rsid w:val="00E60191"/>
    <w:rsid w:val="00E60D97"/>
    <w:rsid w:val="00E6101B"/>
    <w:rsid w:val="00E6111B"/>
    <w:rsid w:val="00E62841"/>
    <w:rsid w:val="00E63576"/>
    <w:rsid w:val="00E638C4"/>
    <w:rsid w:val="00E63E8D"/>
    <w:rsid w:val="00E63F9F"/>
    <w:rsid w:val="00E64064"/>
    <w:rsid w:val="00E65162"/>
    <w:rsid w:val="00E655AA"/>
    <w:rsid w:val="00E65A58"/>
    <w:rsid w:val="00E65B6F"/>
    <w:rsid w:val="00E66A3E"/>
    <w:rsid w:val="00E66B6B"/>
    <w:rsid w:val="00E67511"/>
    <w:rsid w:val="00E675B5"/>
    <w:rsid w:val="00E678B8"/>
    <w:rsid w:val="00E67CD6"/>
    <w:rsid w:val="00E67E39"/>
    <w:rsid w:val="00E703F8"/>
    <w:rsid w:val="00E70968"/>
    <w:rsid w:val="00E72B4A"/>
    <w:rsid w:val="00E7323C"/>
    <w:rsid w:val="00E73FE5"/>
    <w:rsid w:val="00E74066"/>
    <w:rsid w:val="00E74BB6"/>
    <w:rsid w:val="00E74F73"/>
    <w:rsid w:val="00E75D76"/>
    <w:rsid w:val="00E76258"/>
    <w:rsid w:val="00E77616"/>
    <w:rsid w:val="00E77DA1"/>
    <w:rsid w:val="00E80291"/>
    <w:rsid w:val="00E803AC"/>
    <w:rsid w:val="00E8078A"/>
    <w:rsid w:val="00E81319"/>
    <w:rsid w:val="00E815B9"/>
    <w:rsid w:val="00E81BF7"/>
    <w:rsid w:val="00E81CDE"/>
    <w:rsid w:val="00E826E9"/>
    <w:rsid w:val="00E82DE7"/>
    <w:rsid w:val="00E82FA1"/>
    <w:rsid w:val="00E832F4"/>
    <w:rsid w:val="00E83D36"/>
    <w:rsid w:val="00E842E2"/>
    <w:rsid w:val="00E84FA3"/>
    <w:rsid w:val="00E85ACF"/>
    <w:rsid w:val="00E860FA"/>
    <w:rsid w:val="00E8612B"/>
    <w:rsid w:val="00E86210"/>
    <w:rsid w:val="00E86536"/>
    <w:rsid w:val="00E875B3"/>
    <w:rsid w:val="00E87A87"/>
    <w:rsid w:val="00E87A94"/>
    <w:rsid w:val="00E90303"/>
    <w:rsid w:val="00E91208"/>
    <w:rsid w:val="00E91C5C"/>
    <w:rsid w:val="00E920EA"/>
    <w:rsid w:val="00E92738"/>
    <w:rsid w:val="00E92B1C"/>
    <w:rsid w:val="00E93EB4"/>
    <w:rsid w:val="00E942E9"/>
    <w:rsid w:val="00E94700"/>
    <w:rsid w:val="00E94EDE"/>
    <w:rsid w:val="00E94F72"/>
    <w:rsid w:val="00E95E50"/>
    <w:rsid w:val="00E95F19"/>
    <w:rsid w:val="00E95F65"/>
    <w:rsid w:val="00E96608"/>
    <w:rsid w:val="00E967EC"/>
    <w:rsid w:val="00E9797B"/>
    <w:rsid w:val="00E97AD0"/>
    <w:rsid w:val="00EA081E"/>
    <w:rsid w:val="00EA0C04"/>
    <w:rsid w:val="00EA0C1F"/>
    <w:rsid w:val="00EA1CEA"/>
    <w:rsid w:val="00EA236B"/>
    <w:rsid w:val="00EA25AB"/>
    <w:rsid w:val="00EA29FD"/>
    <w:rsid w:val="00EA2CC2"/>
    <w:rsid w:val="00EA2E5B"/>
    <w:rsid w:val="00EA3DFF"/>
    <w:rsid w:val="00EA425C"/>
    <w:rsid w:val="00EA4760"/>
    <w:rsid w:val="00EA533B"/>
    <w:rsid w:val="00EA73E9"/>
    <w:rsid w:val="00EB0E0D"/>
    <w:rsid w:val="00EB0E4A"/>
    <w:rsid w:val="00EB1A3E"/>
    <w:rsid w:val="00EB42DB"/>
    <w:rsid w:val="00EB4394"/>
    <w:rsid w:val="00EB4BD3"/>
    <w:rsid w:val="00EB4DF0"/>
    <w:rsid w:val="00EB5177"/>
    <w:rsid w:val="00EB5340"/>
    <w:rsid w:val="00EB5425"/>
    <w:rsid w:val="00EB54B5"/>
    <w:rsid w:val="00EB5D08"/>
    <w:rsid w:val="00EB5D1E"/>
    <w:rsid w:val="00EB6390"/>
    <w:rsid w:val="00EB6A8B"/>
    <w:rsid w:val="00EB7300"/>
    <w:rsid w:val="00EB7FDD"/>
    <w:rsid w:val="00EC054D"/>
    <w:rsid w:val="00EC0C80"/>
    <w:rsid w:val="00EC0F65"/>
    <w:rsid w:val="00EC142F"/>
    <w:rsid w:val="00EC17E5"/>
    <w:rsid w:val="00EC22FD"/>
    <w:rsid w:val="00EC3276"/>
    <w:rsid w:val="00EC3C2D"/>
    <w:rsid w:val="00EC40BF"/>
    <w:rsid w:val="00EC4E28"/>
    <w:rsid w:val="00EC6BBB"/>
    <w:rsid w:val="00EC6FC9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324"/>
    <w:rsid w:val="00ED3E2D"/>
    <w:rsid w:val="00ED4482"/>
    <w:rsid w:val="00ED5147"/>
    <w:rsid w:val="00ED6107"/>
    <w:rsid w:val="00ED6125"/>
    <w:rsid w:val="00ED6742"/>
    <w:rsid w:val="00ED69B1"/>
    <w:rsid w:val="00ED7E2F"/>
    <w:rsid w:val="00ED7EC2"/>
    <w:rsid w:val="00EE209D"/>
    <w:rsid w:val="00EE2395"/>
    <w:rsid w:val="00EE23DB"/>
    <w:rsid w:val="00EE2BFC"/>
    <w:rsid w:val="00EE2E21"/>
    <w:rsid w:val="00EE3ADF"/>
    <w:rsid w:val="00EE4CE2"/>
    <w:rsid w:val="00EE587E"/>
    <w:rsid w:val="00EE59B0"/>
    <w:rsid w:val="00EE5D42"/>
    <w:rsid w:val="00EE64BF"/>
    <w:rsid w:val="00EE712A"/>
    <w:rsid w:val="00EE7B4C"/>
    <w:rsid w:val="00EF0664"/>
    <w:rsid w:val="00EF148C"/>
    <w:rsid w:val="00EF15EF"/>
    <w:rsid w:val="00EF18E4"/>
    <w:rsid w:val="00EF1D8E"/>
    <w:rsid w:val="00EF1F6B"/>
    <w:rsid w:val="00EF23E9"/>
    <w:rsid w:val="00EF2B63"/>
    <w:rsid w:val="00EF2F74"/>
    <w:rsid w:val="00EF31F4"/>
    <w:rsid w:val="00EF3575"/>
    <w:rsid w:val="00EF3A93"/>
    <w:rsid w:val="00EF3DD7"/>
    <w:rsid w:val="00EF3EC7"/>
    <w:rsid w:val="00EF3FC9"/>
    <w:rsid w:val="00EF4904"/>
    <w:rsid w:val="00EF514D"/>
    <w:rsid w:val="00EF5866"/>
    <w:rsid w:val="00EF5910"/>
    <w:rsid w:val="00EF6990"/>
    <w:rsid w:val="00F0047D"/>
    <w:rsid w:val="00F00C7C"/>
    <w:rsid w:val="00F00E7E"/>
    <w:rsid w:val="00F00F60"/>
    <w:rsid w:val="00F00FB9"/>
    <w:rsid w:val="00F02736"/>
    <w:rsid w:val="00F028A3"/>
    <w:rsid w:val="00F02928"/>
    <w:rsid w:val="00F02F53"/>
    <w:rsid w:val="00F037DF"/>
    <w:rsid w:val="00F03872"/>
    <w:rsid w:val="00F04B22"/>
    <w:rsid w:val="00F04BDA"/>
    <w:rsid w:val="00F04CEA"/>
    <w:rsid w:val="00F050D3"/>
    <w:rsid w:val="00F059F8"/>
    <w:rsid w:val="00F065C0"/>
    <w:rsid w:val="00F0664C"/>
    <w:rsid w:val="00F06EA5"/>
    <w:rsid w:val="00F101A2"/>
    <w:rsid w:val="00F1059D"/>
    <w:rsid w:val="00F10F4F"/>
    <w:rsid w:val="00F1135F"/>
    <w:rsid w:val="00F11AB8"/>
    <w:rsid w:val="00F11B99"/>
    <w:rsid w:val="00F11F21"/>
    <w:rsid w:val="00F12030"/>
    <w:rsid w:val="00F12064"/>
    <w:rsid w:val="00F12B88"/>
    <w:rsid w:val="00F13804"/>
    <w:rsid w:val="00F1692B"/>
    <w:rsid w:val="00F1715F"/>
    <w:rsid w:val="00F200EE"/>
    <w:rsid w:val="00F2075F"/>
    <w:rsid w:val="00F21477"/>
    <w:rsid w:val="00F214FA"/>
    <w:rsid w:val="00F215FE"/>
    <w:rsid w:val="00F21AE7"/>
    <w:rsid w:val="00F21E17"/>
    <w:rsid w:val="00F22C28"/>
    <w:rsid w:val="00F22C6E"/>
    <w:rsid w:val="00F2323C"/>
    <w:rsid w:val="00F23716"/>
    <w:rsid w:val="00F23A10"/>
    <w:rsid w:val="00F2473F"/>
    <w:rsid w:val="00F24D6C"/>
    <w:rsid w:val="00F25371"/>
    <w:rsid w:val="00F25807"/>
    <w:rsid w:val="00F25ACD"/>
    <w:rsid w:val="00F25BAD"/>
    <w:rsid w:val="00F26009"/>
    <w:rsid w:val="00F26827"/>
    <w:rsid w:val="00F26DD3"/>
    <w:rsid w:val="00F271E3"/>
    <w:rsid w:val="00F27689"/>
    <w:rsid w:val="00F27ED1"/>
    <w:rsid w:val="00F30770"/>
    <w:rsid w:val="00F30B7E"/>
    <w:rsid w:val="00F30C7C"/>
    <w:rsid w:val="00F31D5B"/>
    <w:rsid w:val="00F336FC"/>
    <w:rsid w:val="00F33775"/>
    <w:rsid w:val="00F33D02"/>
    <w:rsid w:val="00F34B70"/>
    <w:rsid w:val="00F34F7B"/>
    <w:rsid w:val="00F34FA1"/>
    <w:rsid w:val="00F35119"/>
    <w:rsid w:val="00F356C7"/>
    <w:rsid w:val="00F35AB1"/>
    <w:rsid w:val="00F3619B"/>
    <w:rsid w:val="00F362F4"/>
    <w:rsid w:val="00F36A44"/>
    <w:rsid w:val="00F36A7D"/>
    <w:rsid w:val="00F36D22"/>
    <w:rsid w:val="00F403F0"/>
    <w:rsid w:val="00F4068F"/>
    <w:rsid w:val="00F40EED"/>
    <w:rsid w:val="00F41850"/>
    <w:rsid w:val="00F41AB5"/>
    <w:rsid w:val="00F41AFE"/>
    <w:rsid w:val="00F4206A"/>
    <w:rsid w:val="00F443E4"/>
    <w:rsid w:val="00F44AD2"/>
    <w:rsid w:val="00F44B8D"/>
    <w:rsid w:val="00F44D6C"/>
    <w:rsid w:val="00F45455"/>
    <w:rsid w:val="00F454FF"/>
    <w:rsid w:val="00F45995"/>
    <w:rsid w:val="00F45BF5"/>
    <w:rsid w:val="00F4644A"/>
    <w:rsid w:val="00F468D4"/>
    <w:rsid w:val="00F4728F"/>
    <w:rsid w:val="00F47948"/>
    <w:rsid w:val="00F502F6"/>
    <w:rsid w:val="00F50FDE"/>
    <w:rsid w:val="00F5114D"/>
    <w:rsid w:val="00F51446"/>
    <w:rsid w:val="00F5186B"/>
    <w:rsid w:val="00F51DDF"/>
    <w:rsid w:val="00F520D6"/>
    <w:rsid w:val="00F52201"/>
    <w:rsid w:val="00F52692"/>
    <w:rsid w:val="00F5289F"/>
    <w:rsid w:val="00F534F3"/>
    <w:rsid w:val="00F536E2"/>
    <w:rsid w:val="00F539E1"/>
    <w:rsid w:val="00F5433F"/>
    <w:rsid w:val="00F54915"/>
    <w:rsid w:val="00F549C8"/>
    <w:rsid w:val="00F55574"/>
    <w:rsid w:val="00F55C36"/>
    <w:rsid w:val="00F5653C"/>
    <w:rsid w:val="00F56AF1"/>
    <w:rsid w:val="00F5725E"/>
    <w:rsid w:val="00F57368"/>
    <w:rsid w:val="00F57CE1"/>
    <w:rsid w:val="00F600E2"/>
    <w:rsid w:val="00F60658"/>
    <w:rsid w:val="00F607FD"/>
    <w:rsid w:val="00F6141E"/>
    <w:rsid w:val="00F61DC8"/>
    <w:rsid w:val="00F61E46"/>
    <w:rsid w:val="00F6208B"/>
    <w:rsid w:val="00F638F5"/>
    <w:rsid w:val="00F63AC2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0EF0"/>
    <w:rsid w:val="00F72816"/>
    <w:rsid w:val="00F72F61"/>
    <w:rsid w:val="00F73966"/>
    <w:rsid w:val="00F73AC2"/>
    <w:rsid w:val="00F74E7A"/>
    <w:rsid w:val="00F7518C"/>
    <w:rsid w:val="00F75CFF"/>
    <w:rsid w:val="00F76877"/>
    <w:rsid w:val="00F80FF3"/>
    <w:rsid w:val="00F812C0"/>
    <w:rsid w:val="00F81915"/>
    <w:rsid w:val="00F82314"/>
    <w:rsid w:val="00F823DF"/>
    <w:rsid w:val="00F826CB"/>
    <w:rsid w:val="00F82C59"/>
    <w:rsid w:val="00F8342F"/>
    <w:rsid w:val="00F83BB6"/>
    <w:rsid w:val="00F85363"/>
    <w:rsid w:val="00F854DF"/>
    <w:rsid w:val="00F8558B"/>
    <w:rsid w:val="00F85A70"/>
    <w:rsid w:val="00F8625A"/>
    <w:rsid w:val="00F8760D"/>
    <w:rsid w:val="00F87C78"/>
    <w:rsid w:val="00F90757"/>
    <w:rsid w:val="00F90CA2"/>
    <w:rsid w:val="00F91CBC"/>
    <w:rsid w:val="00F9287E"/>
    <w:rsid w:val="00F93615"/>
    <w:rsid w:val="00F9419E"/>
    <w:rsid w:val="00F945A3"/>
    <w:rsid w:val="00F94614"/>
    <w:rsid w:val="00F94BD9"/>
    <w:rsid w:val="00F95F55"/>
    <w:rsid w:val="00F971ED"/>
    <w:rsid w:val="00F97516"/>
    <w:rsid w:val="00F97752"/>
    <w:rsid w:val="00F97ACF"/>
    <w:rsid w:val="00FA06DE"/>
    <w:rsid w:val="00FA0B84"/>
    <w:rsid w:val="00FA0D8F"/>
    <w:rsid w:val="00FA14B6"/>
    <w:rsid w:val="00FA1A26"/>
    <w:rsid w:val="00FA1DA0"/>
    <w:rsid w:val="00FA2357"/>
    <w:rsid w:val="00FA277C"/>
    <w:rsid w:val="00FA3786"/>
    <w:rsid w:val="00FA3F08"/>
    <w:rsid w:val="00FA48AC"/>
    <w:rsid w:val="00FA4AFE"/>
    <w:rsid w:val="00FA5685"/>
    <w:rsid w:val="00FA5867"/>
    <w:rsid w:val="00FA5BF5"/>
    <w:rsid w:val="00FA5CB4"/>
    <w:rsid w:val="00FA75E0"/>
    <w:rsid w:val="00FB196B"/>
    <w:rsid w:val="00FB2BE7"/>
    <w:rsid w:val="00FB2E64"/>
    <w:rsid w:val="00FB42FD"/>
    <w:rsid w:val="00FB5E33"/>
    <w:rsid w:val="00FB6171"/>
    <w:rsid w:val="00FB6664"/>
    <w:rsid w:val="00FB6974"/>
    <w:rsid w:val="00FB6B4E"/>
    <w:rsid w:val="00FC023D"/>
    <w:rsid w:val="00FC055D"/>
    <w:rsid w:val="00FC0A6E"/>
    <w:rsid w:val="00FC0CF7"/>
    <w:rsid w:val="00FC1C13"/>
    <w:rsid w:val="00FC1CBB"/>
    <w:rsid w:val="00FC1E10"/>
    <w:rsid w:val="00FC239E"/>
    <w:rsid w:val="00FC25D8"/>
    <w:rsid w:val="00FC34BF"/>
    <w:rsid w:val="00FC352D"/>
    <w:rsid w:val="00FC39C9"/>
    <w:rsid w:val="00FC3B50"/>
    <w:rsid w:val="00FC4092"/>
    <w:rsid w:val="00FC41DD"/>
    <w:rsid w:val="00FC75B7"/>
    <w:rsid w:val="00FC7E0C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A2D"/>
    <w:rsid w:val="00FD4F3A"/>
    <w:rsid w:val="00FD4F4D"/>
    <w:rsid w:val="00FD590C"/>
    <w:rsid w:val="00FD64B8"/>
    <w:rsid w:val="00FD7651"/>
    <w:rsid w:val="00FD79A1"/>
    <w:rsid w:val="00FD7DA4"/>
    <w:rsid w:val="00FE001F"/>
    <w:rsid w:val="00FE02A4"/>
    <w:rsid w:val="00FE10BD"/>
    <w:rsid w:val="00FE14C9"/>
    <w:rsid w:val="00FE2582"/>
    <w:rsid w:val="00FE2835"/>
    <w:rsid w:val="00FE292E"/>
    <w:rsid w:val="00FE359A"/>
    <w:rsid w:val="00FE48B3"/>
    <w:rsid w:val="00FE5A7F"/>
    <w:rsid w:val="00FE5FE2"/>
    <w:rsid w:val="00FE63E4"/>
    <w:rsid w:val="00FE6F7E"/>
    <w:rsid w:val="00FE7AE7"/>
    <w:rsid w:val="00FF04F3"/>
    <w:rsid w:val="00FF0FC0"/>
    <w:rsid w:val="00FF0FF6"/>
    <w:rsid w:val="00FF1547"/>
    <w:rsid w:val="00FF223A"/>
    <w:rsid w:val="00FF2E5D"/>
    <w:rsid w:val="00FF3089"/>
    <w:rsid w:val="00FF449F"/>
    <w:rsid w:val="00FF4D45"/>
    <w:rsid w:val="00FF6C81"/>
    <w:rsid w:val="00FF6FA2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4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B304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4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1AC7-4F1E-4EE0-9026-8839655B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2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нова А.В.</dc:creator>
  <cp:lastModifiedBy>User</cp:lastModifiedBy>
  <cp:revision>14</cp:revision>
  <cp:lastPrinted>2013-09-04T11:45:00Z</cp:lastPrinted>
  <dcterms:created xsi:type="dcterms:W3CDTF">2013-08-29T12:54:00Z</dcterms:created>
  <dcterms:modified xsi:type="dcterms:W3CDTF">2015-02-11T05:24:00Z</dcterms:modified>
</cp:coreProperties>
</file>